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C5B" w:rsidRPr="00064B53" w:rsidRDefault="00285C5B" w:rsidP="001922BA">
      <w:pPr>
        <w:rPr>
          <w:rFonts w:cs="Arial"/>
          <w:b/>
          <w:smallCaps/>
          <w:sz w:val="36"/>
          <w:szCs w:val="40"/>
        </w:rPr>
      </w:pPr>
    </w:p>
    <w:p w:rsidR="00285C5B" w:rsidRPr="00064B53" w:rsidRDefault="00285C5B" w:rsidP="009B25A2">
      <w:pPr>
        <w:ind w:left="2835"/>
        <w:rPr>
          <w:rFonts w:cs="Arial"/>
          <w:b/>
          <w:smallCaps/>
          <w:sz w:val="36"/>
          <w:szCs w:val="40"/>
        </w:rPr>
      </w:pPr>
    </w:p>
    <w:p w:rsidR="001922BA" w:rsidRPr="00865CD1" w:rsidRDefault="001922BA" w:rsidP="00865CD1">
      <w:pPr>
        <w:ind w:left="-142"/>
        <w:jc w:val="center"/>
        <w:rPr>
          <w:rFonts w:cs="Arial"/>
          <w:sz w:val="28"/>
          <w:szCs w:val="32"/>
        </w:rPr>
      </w:pPr>
      <w:r w:rsidRPr="00865CD1">
        <w:rPr>
          <w:rFonts w:cs="Arial"/>
          <w:sz w:val="28"/>
          <w:szCs w:val="32"/>
        </w:rPr>
        <w:t>Antrag an das Rektorat der Universität Duisburg-Essen im</w:t>
      </w:r>
    </w:p>
    <w:p w:rsidR="001922BA" w:rsidRPr="00865CD1" w:rsidRDefault="001922BA" w:rsidP="00865CD1">
      <w:pPr>
        <w:ind w:left="-142"/>
        <w:jc w:val="center"/>
        <w:rPr>
          <w:rFonts w:cs="Arial"/>
          <w:sz w:val="32"/>
          <w:szCs w:val="28"/>
        </w:rPr>
      </w:pPr>
    </w:p>
    <w:p w:rsidR="00450FF3" w:rsidRPr="00865CD1" w:rsidRDefault="00D86099" w:rsidP="00865CD1">
      <w:pPr>
        <w:ind w:left="-142"/>
        <w:contextualSpacing/>
        <w:jc w:val="center"/>
        <w:rPr>
          <w:rFonts w:cs="Arial"/>
          <w:b/>
          <w:sz w:val="32"/>
          <w:szCs w:val="28"/>
        </w:rPr>
      </w:pPr>
      <w:r>
        <w:rPr>
          <w:rFonts w:cs="Arial"/>
          <w:b/>
          <w:sz w:val="32"/>
          <w:szCs w:val="28"/>
        </w:rPr>
        <w:t>UDE Postdoc Seed Funding</w:t>
      </w:r>
    </w:p>
    <w:p w:rsidR="007F375F" w:rsidRPr="00340607" w:rsidRDefault="007F375F" w:rsidP="009B25A2">
      <w:pPr>
        <w:ind w:left="2835"/>
        <w:rPr>
          <w:rFonts w:cs="Arial"/>
          <w:sz w:val="36"/>
          <w:szCs w:val="28"/>
        </w:rPr>
      </w:pPr>
    </w:p>
    <w:p w:rsidR="001922BA" w:rsidRPr="00340607" w:rsidRDefault="001922BA" w:rsidP="009B25A2">
      <w:pPr>
        <w:ind w:left="2835"/>
        <w:rPr>
          <w:rFonts w:cs="Arial"/>
          <w:sz w:val="36"/>
          <w:szCs w:val="28"/>
        </w:rPr>
      </w:pPr>
    </w:p>
    <w:p w:rsidR="001922BA" w:rsidRPr="00865CD1" w:rsidRDefault="001922BA" w:rsidP="00865CD1">
      <w:pPr>
        <w:jc w:val="center"/>
        <w:rPr>
          <w:rFonts w:cs="Arial"/>
          <w:i/>
          <w:sz w:val="28"/>
          <w:szCs w:val="32"/>
        </w:rPr>
      </w:pPr>
      <w:r w:rsidRPr="00865CD1">
        <w:rPr>
          <w:rFonts w:cs="Arial"/>
          <w:i/>
          <w:sz w:val="28"/>
          <w:szCs w:val="32"/>
        </w:rPr>
        <w:t>Titel des Projektes</w:t>
      </w:r>
    </w:p>
    <w:p w:rsidR="001922BA" w:rsidRPr="00865CD1" w:rsidRDefault="001922BA" w:rsidP="00865CD1">
      <w:pPr>
        <w:jc w:val="center"/>
        <w:rPr>
          <w:rFonts w:cs="Arial"/>
          <w:i/>
          <w:sz w:val="28"/>
          <w:szCs w:val="32"/>
        </w:rPr>
      </w:pPr>
    </w:p>
    <w:p w:rsidR="001922BA" w:rsidRPr="00865CD1" w:rsidRDefault="001922BA" w:rsidP="00865CD1">
      <w:pPr>
        <w:jc w:val="center"/>
        <w:rPr>
          <w:rFonts w:cs="Arial"/>
          <w:i/>
          <w:sz w:val="28"/>
          <w:szCs w:val="32"/>
        </w:rPr>
      </w:pPr>
      <w:r w:rsidRPr="00865CD1">
        <w:rPr>
          <w:rFonts w:cs="Arial"/>
          <w:i/>
          <w:sz w:val="28"/>
          <w:szCs w:val="32"/>
        </w:rPr>
        <w:t>Name, Fakultät, Kontaktadresse (UDE)</w:t>
      </w:r>
    </w:p>
    <w:p w:rsidR="00083D88" w:rsidRPr="00865CD1" w:rsidRDefault="00083D88" w:rsidP="00865CD1">
      <w:pPr>
        <w:jc w:val="center"/>
        <w:rPr>
          <w:rFonts w:cs="Arial"/>
          <w:b/>
          <w:color w:val="FFFFFF"/>
          <w:sz w:val="28"/>
          <w:szCs w:val="32"/>
        </w:rPr>
      </w:pPr>
      <w:r w:rsidRPr="00865CD1">
        <w:rPr>
          <w:rFonts w:cs="Arial"/>
          <w:b/>
          <w:color w:val="FFFFFF"/>
          <w:sz w:val="28"/>
          <w:szCs w:val="32"/>
        </w:rPr>
        <w:t>Hauptantrag</w:t>
      </w:r>
    </w:p>
    <w:p w:rsidR="00083D88" w:rsidRPr="00865CD1" w:rsidRDefault="00083D88" w:rsidP="00865CD1">
      <w:pPr>
        <w:jc w:val="center"/>
        <w:rPr>
          <w:rFonts w:cs="Arial"/>
          <w:b/>
          <w:i/>
          <w:color w:val="FFFFFF"/>
          <w:sz w:val="28"/>
          <w:szCs w:val="32"/>
        </w:rPr>
      </w:pPr>
    </w:p>
    <w:p w:rsidR="00583101" w:rsidRPr="00865CD1" w:rsidRDefault="00083D88" w:rsidP="00865CD1">
      <w:pPr>
        <w:jc w:val="center"/>
        <w:rPr>
          <w:rFonts w:cs="Arial"/>
          <w:b/>
          <w:i/>
          <w:color w:val="FFFFFF"/>
          <w:sz w:val="28"/>
          <w:szCs w:val="32"/>
        </w:rPr>
      </w:pPr>
      <w:r w:rsidRPr="00865CD1">
        <w:rPr>
          <w:rFonts w:cs="Arial"/>
          <w:b/>
          <w:i/>
          <w:color w:val="FFFFFF"/>
          <w:sz w:val="28"/>
          <w:szCs w:val="32"/>
        </w:rPr>
        <w:t>[bitte hi</w:t>
      </w:r>
      <w:r w:rsidR="001922BA" w:rsidRPr="00865CD1">
        <w:rPr>
          <w:rFonts w:cs="Arial"/>
          <w:b/>
          <w:i/>
          <w:color w:val="FFFFFF"/>
          <w:sz w:val="28"/>
          <w:szCs w:val="32"/>
        </w:rPr>
        <w:t>er TITEL DER LEITLINI</w:t>
      </w:r>
    </w:p>
    <w:p w:rsidR="00083D88" w:rsidRPr="00865CD1" w:rsidRDefault="00583101" w:rsidP="00865CD1">
      <w:pPr>
        <w:jc w:val="center"/>
        <w:rPr>
          <w:rFonts w:cs="Arial"/>
          <w:b/>
          <w:i/>
          <w:color w:val="FFFFFF"/>
          <w:sz w:val="28"/>
          <w:szCs w:val="32"/>
        </w:rPr>
      </w:pPr>
      <w:r w:rsidRPr="00865CD1">
        <w:rPr>
          <w:rFonts w:cs="Arial"/>
          <w:b/>
          <w:color w:val="FFFFFF"/>
          <w:sz w:val="28"/>
          <w:szCs w:val="32"/>
        </w:rPr>
        <w:t xml:space="preserve">vom </w:t>
      </w:r>
      <w:r w:rsidR="008C4E9E" w:rsidRPr="00865CD1">
        <w:rPr>
          <w:rFonts w:cs="Arial"/>
          <w:b/>
          <w:i/>
          <w:color w:val="FFFFFF"/>
          <w:sz w:val="28"/>
          <w:szCs w:val="32"/>
        </w:rPr>
        <w:t>[bitte hier aktuelles Datum einfügen]</w:t>
      </w:r>
    </w:p>
    <w:p w:rsidR="00083D88" w:rsidRPr="00865CD1" w:rsidRDefault="001922BA" w:rsidP="00865CD1">
      <w:pPr>
        <w:jc w:val="center"/>
        <w:rPr>
          <w:rFonts w:cs="Arial"/>
          <w:i/>
          <w:sz w:val="28"/>
          <w:szCs w:val="32"/>
        </w:rPr>
      </w:pPr>
      <w:r w:rsidRPr="00865CD1">
        <w:rPr>
          <w:rFonts w:cs="Arial"/>
          <w:i/>
          <w:sz w:val="28"/>
          <w:szCs w:val="32"/>
        </w:rPr>
        <w:t>Datum der Einreichung</w:t>
      </w:r>
    </w:p>
    <w:p w:rsidR="00E95E6D" w:rsidRPr="00340607" w:rsidRDefault="00E95E6D" w:rsidP="00865CD1">
      <w:pPr>
        <w:jc w:val="center"/>
        <w:rPr>
          <w:rFonts w:cs="Arial"/>
          <w:i/>
          <w:sz w:val="36"/>
        </w:rPr>
      </w:pPr>
    </w:p>
    <w:p w:rsidR="00E95E6D" w:rsidRDefault="00D2502F" w:rsidP="001F2BBB">
      <w:pPr>
        <w:rPr>
          <w:rFonts w:cs="Arial"/>
          <w:b/>
          <w:sz w:val="36"/>
        </w:rPr>
      </w:pPr>
      <w:r w:rsidRPr="00340607">
        <w:rPr>
          <w:rFonts w:cs="Arial"/>
          <w:noProof/>
          <w:lang w:eastAsia="de-DE"/>
        </w:rPr>
        <mc:AlternateContent>
          <mc:Choice Requires="wps">
            <w:drawing>
              <wp:anchor distT="0" distB="0" distL="114300" distR="114300" simplePos="0" relativeHeight="251657728" behindDoc="0" locked="0" layoutInCell="1" allowOverlap="1">
                <wp:simplePos x="0" y="0"/>
                <wp:positionH relativeFrom="margin">
                  <wp:posOffset>-70485</wp:posOffset>
                </wp:positionH>
                <wp:positionV relativeFrom="paragraph">
                  <wp:posOffset>313055</wp:posOffset>
                </wp:positionV>
                <wp:extent cx="5305425" cy="1805940"/>
                <wp:effectExtent l="0" t="0" r="28575" b="2286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805940"/>
                        </a:xfrm>
                        <a:prstGeom prst="rect">
                          <a:avLst/>
                        </a:prstGeom>
                        <a:solidFill>
                          <a:srgbClr val="FFFFFF"/>
                        </a:solidFill>
                        <a:ln w="9525">
                          <a:solidFill>
                            <a:srgbClr val="000000"/>
                          </a:solidFill>
                          <a:miter lim="800000"/>
                          <a:headEnd/>
                          <a:tailEnd/>
                        </a:ln>
                      </wps:spPr>
                      <wps:txbx>
                        <w:txbxContent>
                          <w:p w:rsidR="00BB3B50" w:rsidRPr="00554EA6" w:rsidRDefault="00BB3B50" w:rsidP="00865CD1">
                            <w:pPr>
                              <w:jc w:val="center"/>
                            </w:pPr>
                            <w:r w:rsidRPr="00554EA6">
                              <w:t xml:space="preserve">Der Antrag ist inklusive Anlagen </w:t>
                            </w:r>
                            <w:r w:rsidR="001D733F" w:rsidRPr="006C14A2">
                              <w:t>im Original</w:t>
                            </w:r>
                            <w:r w:rsidR="001D733F" w:rsidRPr="001D733F">
                              <w:rPr>
                                <w:color w:val="00B050"/>
                              </w:rPr>
                              <w:t xml:space="preserve"> </w:t>
                            </w:r>
                            <w:r w:rsidR="001D733F">
                              <w:t xml:space="preserve">und </w:t>
                            </w:r>
                            <w:r w:rsidRPr="00554EA6">
                              <w:t>als</w:t>
                            </w:r>
                            <w:r w:rsidRPr="00CF72EB">
                              <w:t xml:space="preserve"> </w:t>
                            </w:r>
                            <w:r w:rsidRPr="00CF72EB">
                              <w:rPr>
                                <w:b/>
                                <w:u w:val="single"/>
                              </w:rPr>
                              <w:t>ein</w:t>
                            </w:r>
                            <w:r w:rsidRPr="00554EA6">
                              <w:t xml:space="preserve"> Dokument </w:t>
                            </w:r>
                            <w:r w:rsidR="00865CD1">
                              <w:t xml:space="preserve">(PDF) </w:t>
                            </w:r>
                            <w:r w:rsidRPr="00554EA6">
                              <w:t xml:space="preserve">per E-Mail </w:t>
                            </w:r>
                            <w:r w:rsidR="00C71EE1" w:rsidRPr="00554EA6">
                              <w:t>(</w:t>
                            </w:r>
                            <w:hyperlink r:id="rId8" w:history="1">
                              <w:r w:rsidR="005148A2" w:rsidRPr="005240D9">
                                <w:rPr>
                                  <w:rStyle w:val="Hyperlink"/>
                                  <w:rFonts w:cs="Arial"/>
                                  <w:i/>
                                </w:rPr>
                                <w:t>nachwuchsprogramm@uni-due.de</w:t>
                              </w:r>
                            </w:hyperlink>
                            <w:r w:rsidR="00C71EE1" w:rsidRPr="00656B22">
                              <w:t>)</w:t>
                            </w:r>
                            <w:r w:rsidR="00C71EE1" w:rsidRPr="00554EA6">
                              <w:t xml:space="preserve"> </w:t>
                            </w:r>
                            <w:r w:rsidR="00353EC5" w:rsidRPr="00554EA6">
                              <w:t>an das Science Support Cent</w:t>
                            </w:r>
                            <w:r w:rsidR="00E4542D">
                              <w:t>er</w:t>
                            </w:r>
                            <w:r w:rsidR="00353EC5" w:rsidRPr="00554EA6">
                              <w:t xml:space="preserve"> (SSC</w:t>
                            </w:r>
                            <w:r w:rsidR="00353EC5" w:rsidRPr="006C14A2">
                              <w:t xml:space="preserve">) </w:t>
                            </w:r>
                            <w:r w:rsidR="001D733F">
                              <w:t xml:space="preserve">einzureichen. </w:t>
                            </w:r>
                            <w:r w:rsidR="001D733F" w:rsidRPr="006C14A2">
                              <w:t>Bitte setzen Sie das Dekanat der</w:t>
                            </w:r>
                            <w:r w:rsidRPr="006C14A2">
                              <w:t xml:space="preserve"> z</w:t>
                            </w:r>
                            <w:r w:rsidR="001D733F" w:rsidRPr="006C14A2">
                              <w:t xml:space="preserve">uständigen Fakultät in </w:t>
                            </w:r>
                            <w:r w:rsidR="006C14A2">
                              <w:t>(</w:t>
                            </w:r>
                            <w:r w:rsidR="001D733F" w:rsidRPr="006C14A2">
                              <w:t>cc</w:t>
                            </w:r>
                            <w:r w:rsidR="006C14A2">
                              <w:t>)</w:t>
                            </w:r>
                            <w:r w:rsidRPr="006C14A2">
                              <w:t xml:space="preserve">. </w:t>
                            </w:r>
                            <w:r w:rsidRPr="00554EA6">
                              <w:t>Zur Fristwahrung gilt der Tag des E-Maileingangs im SSC.</w:t>
                            </w:r>
                          </w:p>
                          <w:p w:rsidR="00BB3B50" w:rsidRPr="00554EA6" w:rsidRDefault="00BB3B50" w:rsidP="00865CD1">
                            <w:pPr>
                              <w:jc w:val="center"/>
                              <w:rPr>
                                <w:b/>
                                <w:color w:val="1F497D"/>
                              </w:rPr>
                            </w:pPr>
                            <w:r w:rsidRPr="00554EA6">
                              <w:rPr>
                                <w:b/>
                                <w:color w:val="1F497D"/>
                              </w:rPr>
                              <w:t xml:space="preserve">Mit der Einreichung erklären Sie Ihr Einverständnis </w:t>
                            </w:r>
                            <w:r w:rsidR="00BC456F">
                              <w:rPr>
                                <w:b/>
                                <w:color w:val="1F497D"/>
                              </w:rPr>
                              <w:t>zur</w:t>
                            </w:r>
                            <w:r w:rsidRPr="00554EA6">
                              <w:rPr>
                                <w:b/>
                                <w:color w:val="1F497D"/>
                              </w:rPr>
                              <w:t xml:space="preserve"> Weitergabe Ihres Antrages </w:t>
                            </w:r>
                            <w:r w:rsidR="00CF72EB">
                              <w:rPr>
                                <w:b/>
                                <w:color w:val="1F497D"/>
                              </w:rPr>
                              <w:t xml:space="preserve">und der darin enthaltenen personenbezogenen Daten </w:t>
                            </w:r>
                            <w:r w:rsidRPr="00554EA6">
                              <w:rPr>
                                <w:b/>
                                <w:color w:val="1F497D"/>
                              </w:rPr>
                              <w:t>an die Entscheidungsträger</w:t>
                            </w:r>
                            <w:r w:rsidR="00BC456F">
                              <w:rPr>
                                <w:b/>
                                <w:color w:val="1F497D"/>
                              </w:rPr>
                              <w:t>:</w:t>
                            </w:r>
                            <w:r w:rsidR="00865CD1">
                              <w:rPr>
                                <w:b/>
                                <w:color w:val="1F497D"/>
                              </w:rPr>
                              <w:t>innen</w:t>
                            </w:r>
                            <w:r w:rsidRPr="00554EA6">
                              <w:rPr>
                                <w:b/>
                                <w:color w:val="1F497D"/>
                              </w:rPr>
                              <w:t xml:space="preserve"> (Hochschulleitung und Forschungskommission) sowie an die administrativ Verantwortlichen der Universität Duisburg-Essen</w:t>
                            </w:r>
                            <w:r w:rsidR="00CF72EB">
                              <w:rPr>
                                <w:b/>
                                <w:color w:val="1F497D"/>
                              </w:rPr>
                              <w:t>.</w:t>
                            </w:r>
                          </w:p>
                          <w:p w:rsidR="00BB3B50" w:rsidRDefault="00BB3B50" w:rsidP="00865CD1">
                            <w:pPr>
                              <w:jc w:val="cente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55pt;margin-top:24.65pt;width:417.75pt;height:14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">
                <v:textbox>
                  <w:txbxContent>
                    <w:p w:rsidR="00BB3B50" w:rsidRPr="00554EA6" w:rsidRDefault="00BB3B50" w:rsidP="00865CD1">
                      <w:pPr>
                        <w:jc w:val="center"/>
                      </w:pPr>
                      <w:r w:rsidRPr="00554EA6">
                        <w:t xml:space="preserve">Der Antrag ist inklusive Anlagen </w:t>
                      </w:r>
                      <w:r w:rsidR="001D733F" w:rsidRPr="006C14A2">
                        <w:t>im Original</w:t>
                      </w:r>
                      <w:r w:rsidR="001D733F" w:rsidRPr="001D733F">
                        <w:rPr>
                          <w:color w:val="00B050"/>
                        </w:rPr>
                        <w:t xml:space="preserve"> </w:t>
                      </w:r>
                      <w:r w:rsidR="001D733F">
                        <w:t xml:space="preserve">und </w:t>
                      </w:r>
                      <w:r w:rsidRPr="00554EA6">
                        <w:t>als</w:t>
                      </w:r>
                      <w:r w:rsidRPr="00CF72EB">
                        <w:t xml:space="preserve"> </w:t>
                      </w:r>
                      <w:r w:rsidRPr="00CF72EB">
                        <w:rPr>
                          <w:b/>
                          <w:u w:val="single"/>
                        </w:rPr>
                        <w:t>ein</w:t>
                      </w:r>
                      <w:r w:rsidRPr="00554EA6">
                        <w:t xml:space="preserve"> Dokument </w:t>
                      </w:r>
                      <w:r w:rsidR="00865CD1">
                        <w:t xml:space="preserve">(PDF) </w:t>
                      </w:r>
                      <w:r w:rsidRPr="00554EA6">
                        <w:t xml:space="preserve">per E-Mail </w:t>
                      </w:r>
                      <w:r w:rsidR="00C71EE1" w:rsidRPr="00554EA6">
                        <w:t>(</w:t>
                      </w:r>
                      <w:hyperlink r:id="rId9" w:history="1">
                        <w:r w:rsidR="005148A2" w:rsidRPr="005240D9">
                          <w:rPr>
                            <w:rStyle w:val="Hyperlink"/>
                            <w:rFonts w:cs="Arial"/>
                            <w:i/>
                          </w:rPr>
                          <w:t>nachwuchsprogramm@uni-due.de</w:t>
                        </w:r>
                      </w:hyperlink>
                      <w:r w:rsidR="00C71EE1" w:rsidRPr="00656B22">
                        <w:t>)</w:t>
                      </w:r>
                      <w:r w:rsidR="00C71EE1" w:rsidRPr="00554EA6">
                        <w:t xml:space="preserve"> </w:t>
                      </w:r>
                      <w:r w:rsidR="00353EC5" w:rsidRPr="00554EA6">
                        <w:t>an das Science Support Cent</w:t>
                      </w:r>
                      <w:r w:rsidR="00E4542D">
                        <w:t>er</w:t>
                      </w:r>
                      <w:r w:rsidR="00353EC5" w:rsidRPr="00554EA6">
                        <w:t xml:space="preserve"> (SSC</w:t>
                      </w:r>
                      <w:r w:rsidR="00353EC5" w:rsidRPr="006C14A2">
                        <w:t xml:space="preserve">) </w:t>
                      </w:r>
                      <w:r w:rsidR="001D733F">
                        <w:t xml:space="preserve">einzureichen. </w:t>
                      </w:r>
                      <w:r w:rsidR="001D733F" w:rsidRPr="006C14A2">
                        <w:t>Bitte setzen Sie das Dekanat der</w:t>
                      </w:r>
                      <w:r w:rsidRPr="006C14A2">
                        <w:t xml:space="preserve"> z</w:t>
                      </w:r>
                      <w:r w:rsidR="001D733F" w:rsidRPr="006C14A2">
                        <w:t xml:space="preserve">uständigen Fakultät in </w:t>
                      </w:r>
                      <w:r w:rsidR="006C14A2">
                        <w:t>(</w:t>
                      </w:r>
                      <w:r w:rsidR="001D733F" w:rsidRPr="006C14A2">
                        <w:t>cc</w:t>
                      </w:r>
                      <w:r w:rsidR="006C14A2">
                        <w:t>)</w:t>
                      </w:r>
                      <w:r w:rsidRPr="006C14A2">
                        <w:t xml:space="preserve">. </w:t>
                      </w:r>
                      <w:r w:rsidRPr="00554EA6">
                        <w:t>Zur Fristwahrung gilt der Tag des E-Maileingangs im SSC.</w:t>
                      </w:r>
                    </w:p>
                    <w:p w:rsidR="00BB3B50" w:rsidRPr="00554EA6" w:rsidRDefault="00BB3B50" w:rsidP="00865CD1">
                      <w:pPr>
                        <w:jc w:val="center"/>
                        <w:rPr>
                          <w:b/>
                          <w:color w:val="1F497D"/>
                        </w:rPr>
                      </w:pPr>
                      <w:r w:rsidRPr="00554EA6">
                        <w:rPr>
                          <w:b/>
                          <w:color w:val="1F497D"/>
                        </w:rPr>
                        <w:t xml:space="preserve">Mit der Einreichung erklären Sie Ihr Einverständnis </w:t>
                      </w:r>
                      <w:r w:rsidR="00BC456F">
                        <w:rPr>
                          <w:b/>
                          <w:color w:val="1F497D"/>
                        </w:rPr>
                        <w:t>zur</w:t>
                      </w:r>
                      <w:r w:rsidRPr="00554EA6">
                        <w:rPr>
                          <w:b/>
                          <w:color w:val="1F497D"/>
                        </w:rPr>
                        <w:t xml:space="preserve"> Weitergabe Ihres Antrages </w:t>
                      </w:r>
                      <w:r w:rsidR="00CF72EB">
                        <w:rPr>
                          <w:b/>
                          <w:color w:val="1F497D"/>
                        </w:rPr>
                        <w:t xml:space="preserve">und der darin enthaltenen personenbezogenen Daten </w:t>
                      </w:r>
                      <w:r w:rsidRPr="00554EA6">
                        <w:rPr>
                          <w:b/>
                          <w:color w:val="1F497D"/>
                        </w:rPr>
                        <w:t xml:space="preserve">an die </w:t>
                      </w:r>
                      <w:proofErr w:type="spellStart"/>
                      <w:r w:rsidRPr="00554EA6">
                        <w:rPr>
                          <w:b/>
                          <w:color w:val="1F497D"/>
                        </w:rPr>
                        <w:t>Entscheidungsträger</w:t>
                      </w:r>
                      <w:r w:rsidR="00BC456F">
                        <w:rPr>
                          <w:b/>
                          <w:color w:val="1F497D"/>
                        </w:rPr>
                        <w:t>:</w:t>
                      </w:r>
                      <w:r w:rsidR="00865CD1">
                        <w:rPr>
                          <w:b/>
                          <w:color w:val="1F497D"/>
                        </w:rPr>
                        <w:t>innen</w:t>
                      </w:r>
                      <w:proofErr w:type="spellEnd"/>
                      <w:r w:rsidRPr="00554EA6">
                        <w:rPr>
                          <w:b/>
                          <w:color w:val="1F497D"/>
                        </w:rPr>
                        <w:t xml:space="preserve"> (Hochschulleitung und Forschungskommission) sowie an die administrativ Verantwortlichen der Universität Duisburg-Essen</w:t>
                      </w:r>
                      <w:r w:rsidR="00CF72EB">
                        <w:rPr>
                          <w:b/>
                          <w:color w:val="1F497D"/>
                        </w:rPr>
                        <w:t>.</w:t>
                      </w:r>
                    </w:p>
                    <w:p w:rsidR="00BB3B50" w:rsidRDefault="00BB3B50" w:rsidP="00865CD1">
                      <w:pPr>
                        <w:jc w:val="center"/>
                        <w:rPr>
                          <w:i/>
                        </w:rPr>
                      </w:pPr>
                    </w:p>
                  </w:txbxContent>
                </v:textbox>
                <w10:wrap anchorx="margin"/>
              </v:shape>
            </w:pict>
          </mc:Fallback>
        </mc:AlternateContent>
      </w:r>
      <w:r w:rsidR="001F2BBB">
        <w:rPr>
          <w:rFonts w:cs="Arial"/>
          <w:b/>
          <w:sz w:val="36"/>
        </w:rPr>
        <w:tab/>
      </w:r>
      <w:r w:rsidR="001F2BBB">
        <w:rPr>
          <w:rFonts w:cs="Arial"/>
          <w:b/>
          <w:sz w:val="36"/>
        </w:rPr>
        <w:tab/>
      </w:r>
      <w:r w:rsidR="001F2BBB">
        <w:rPr>
          <w:rFonts w:cs="Arial"/>
          <w:b/>
          <w:sz w:val="36"/>
        </w:rPr>
        <w:tab/>
      </w:r>
      <w:r w:rsidR="001F2BBB">
        <w:rPr>
          <w:rFonts w:cs="Arial"/>
          <w:b/>
          <w:sz w:val="36"/>
        </w:rPr>
        <w:tab/>
      </w:r>
      <w:r w:rsidR="001F2BBB">
        <w:rPr>
          <w:rFonts w:cs="Arial"/>
          <w:b/>
          <w:sz w:val="36"/>
        </w:rPr>
        <w:tab/>
      </w:r>
      <w:r w:rsidR="001F2BBB">
        <w:rPr>
          <w:rFonts w:cs="Arial"/>
          <w:b/>
          <w:sz w:val="36"/>
        </w:rPr>
        <w:tab/>
      </w:r>
      <w:r w:rsidR="001F2BBB">
        <w:rPr>
          <w:rFonts w:cs="Arial"/>
          <w:b/>
          <w:sz w:val="36"/>
        </w:rPr>
        <w:tab/>
      </w:r>
    </w:p>
    <w:p w:rsidR="00C40569" w:rsidRPr="006C14A2" w:rsidRDefault="001F2BBB" w:rsidP="001F2BBB">
      <w:pPr>
        <w:rPr>
          <w:rFonts w:cs="Arial"/>
          <w:b/>
          <w:sz w:val="36"/>
        </w:rPr>
        <w:sectPr w:rsidR="00C40569" w:rsidRPr="006C14A2" w:rsidSect="00051EBF">
          <w:headerReference w:type="default" r:id="rId10"/>
          <w:footerReference w:type="default" r:id="rId11"/>
          <w:headerReference w:type="first" r:id="rId12"/>
          <w:pgSz w:w="11906" w:h="16838" w:code="9"/>
          <w:pgMar w:top="1985" w:right="1134" w:bottom="1418" w:left="1701" w:header="794" w:footer="794" w:gutter="0"/>
          <w:pgNumType w:start="0"/>
          <w:cols w:space="708"/>
          <w:titlePg/>
          <w:docGrid w:linePitch="360"/>
        </w:sectPr>
      </w:pPr>
      <w:r>
        <w:rPr>
          <w:rFonts w:cs="Arial"/>
          <w:b/>
          <w:sz w:val="36"/>
        </w:rPr>
        <w:tab/>
      </w:r>
      <w:r w:rsidR="006C14A2">
        <w:rPr>
          <w:rFonts w:cs="Arial"/>
          <w:b/>
          <w:color w:val="00B050"/>
        </w:rPr>
        <w:t xml:space="preserve">           </w:t>
      </w:r>
    </w:p>
    <w:tbl>
      <w:tblPr>
        <w:tblpPr w:leftFromText="141" w:rightFromText="141" w:horzAnchor="margin" w:tblpY="53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420"/>
      </w:tblGrid>
      <w:tr w:rsidR="00A449FE" w:rsidRPr="00340607" w:rsidTr="00CF1CAE">
        <w:trPr>
          <w:trHeight w:val="416"/>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E243AA" w:rsidRDefault="00E243AA" w:rsidP="00E243AA">
            <w:pPr>
              <w:spacing w:before="0" w:after="0"/>
              <w:jc w:val="center"/>
              <w:rPr>
                <w:b/>
              </w:rPr>
            </w:pPr>
            <w:r>
              <w:rPr>
                <w:b/>
              </w:rPr>
              <w:lastRenderedPageBreak/>
              <w:t>Formale Angaben</w:t>
            </w:r>
          </w:p>
        </w:tc>
      </w:tr>
      <w:tr w:rsidR="001B44CB" w:rsidRPr="00340607" w:rsidTr="00CF1CAE">
        <w:trPr>
          <w:trHeight w:val="545"/>
        </w:trPr>
        <w:tc>
          <w:tcPr>
            <w:tcW w:w="3652" w:type="dxa"/>
            <w:tcBorders>
              <w:top w:val="single" w:sz="4" w:space="0" w:color="000000"/>
              <w:left w:val="single" w:sz="4" w:space="0" w:color="000000"/>
              <w:bottom w:val="single" w:sz="4" w:space="0" w:color="000000"/>
              <w:right w:val="single" w:sz="4" w:space="0" w:color="000000"/>
            </w:tcBorders>
            <w:vAlign w:val="center"/>
          </w:tcPr>
          <w:p w:rsidR="001B44CB" w:rsidRPr="00340607" w:rsidRDefault="001B44CB" w:rsidP="00A43624">
            <w:pPr>
              <w:spacing w:before="100" w:after="100"/>
              <w:rPr>
                <w:rFonts w:cs="Arial"/>
              </w:rPr>
            </w:pPr>
            <w:r>
              <w:rPr>
                <w:rFonts w:cs="Arial"/>
              </w:rPr>
              <w:t>Titel des Projektes</w:t>
            </w:r>
          </w:p>
        </w:tc>
        <w:tc>
          <w:tcPr>
            <w:tcW w:w="5420" w:type="dxa"/>
            <w:tcBorders>
              <w:top w:val="single" w:sz="4" w:space="0" w:color="000000"/>
              <w:left w:val="single" w:sz="4" w:space="0" w:color="000000"/>
              <w:bottom w:val="single" w:sz="4" w:space="0" w:color="000000"/>
              <w:right w:val="single" w:sz="4" w:space="0" w:color="000000"/>
            </w:tcBorders>
            <w:vAlign w:val="center"/>
          </w:tcPr>
          <w:p w:rsidR="001B44CB" w:rsidRPr="00340607" w:rsidRDefault="001B44CB" w:rsidP="00DA02FE">
            <w:pPr>
              <w:spacing w:before="100" w:after="100"/>
              <w:rPr>
                <w:rFonts w:cs="Arial"/>
              </w:rPr>
            </w:pPr>
          </w:p>
        </w:tc>
      </w:tr>
      <w:tr w:rsidR="001B44CB" w:rsidRPr="001B44CB" w:rsidTr="001B44CB">
        <w:trPr>
          <w:trHeight w:val="262"/>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1B44CB" w:rsidRPr="001B44CB" w:rsidRDefault="001B44CB" w:rsidP="00DA02FE">
            <w:pPr>
              <w:spacing w:before="100" w:after="100"/>
              <w:rPr>
                <w:rFonts w:cs="Arial"/>
                <w:sz w:val="2"/>
              </w:rPr>
            </w:pPr>
          </w:p>
        </w:tc>
      </w:tr>
      <w:tr w:rsidR="00A449FE" w:rsidRPr="00340607" w:rsidTr="00A43624">
        <w:trPr>
          <w:trHeight w:val="705"/>
        </w:trPr>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A43624" w:rsidP="00A43624">
            <w:pPr>
              <w:spacing w:before="100" w:after="100"/>
              <w:rPr>
                <w:rFonts w:cs="Arial"/>
              </w:rPr>
            </w:pPr>
            <w:r w:rsidRPr="00340607">
              <w:rPr>
                <w:rFonts w:cs="Arial"/>
              </w:rPr>
              <w:t>Name Antragsteller</w:t>
            </w:r>
            <w:r w:rsidR="00C62EC8">
              <w:rPr>
                <w:rFonts w:cs="Arial"/>
              </w:rPr>
              <w:t>:</w:t>
            </w:r>
            <w:r w:rsidRPr="00340607">
              <w:rPr>
                <w:rFonts w:cs="Arial"/>
              </w:rPr>
              <w:t>in</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A449FE" w:rsidP="00DA02FE">
            <w:pPr>
              <w:spacing w:before="100" w:after="100"/>
              <w:rPr>
                <w:rFonts w:cs="Arial"/>
              </w:rPr>
            </w:pPr>
          </w:p>
        </w:tc>
      </w:tr>
      <w:tr w:rsidR="00203B30" w:rsidRPr="00A43624" w:rsidTr="00621781">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203B30" w:rsidRPr="00A43624" w:rsidRDefault="00203B30" w:rsidP="00203B30">
            <w:pPr>
              <w:spacing w:before="100" w:after="100"/>
              <w:rPr>
                <w:rFonts w:cs="Arial"/>
                <w:sz w:val="2"/>
                <w:szCs w:val="16"/>
              </w:rPr>
            </w:pPr>
          </w:p>
        </w:tc>
      </w:tr>
      <w:tr w:rsidR="00203B30" w:rsidRPr="00340607" w:rsidTr="00621781">
        <w:tc>
          <w:tcPr>
            <w:tcW w:w="3652" w:type="dxa"/>
            <w:tcBorders>
              <w:top w:val="single" w:sz="4" w:space="0" w:color="000000"/>
              <w:left w:val="single" w:sz="4" w:space="0" w:color="000000"/>
              <w:bottom w:val="single" w:sz="4" w:space="0" w:color="000000"/>
              <w:right w:val="single" w:sz="4" w:space="0" w:color="000000"/>
            </w:tcBorders>
            <w:vAlign w:val="center"/>
          </w:tcPr>
          <w:p w:rsidR="00203B30" w:rsidRPr="00340607" w:rsidRDefault="00203B30" w:rsidP="00203B30">
            <w:pPr>
              <w:spacing w:before="100" w:after="100"/>
              <w:rPr>
                <w:rFonts w:cs="Arial"/>
              </w:rPr>
            </w:pPr>
            <w:r>
              <w:rPr>
                <w:rFonts w:cs="Arial"/>
              </w:rPr>
              <w:t>Email/Tel.</w:t>
            </w:r>
          </w:p>
        </w:tc>
        <w:tc>
          <w:tcPr>
            <w:tcW w:w="5420" w:type="dxa"/>
            <w:tcBorders>
              <w:top w:val="single" w:sz="4" w:space="0" w:color="000000"/>
              <w:left w:val="single" w:sz="4" w:space="0" w:color="000000"/>
              <w:bottom w:val="single" w:sz="4" w:space="0" w:color="000000"/>
              <w:right w:val="single" w:sz="4" w:space="0" w:color="000000"/>
            </w:tcBorders>
            <w:vAlign w:val="center"/>
          </w:tcPr>
          <w:p w:rsidR="00203B30" w:rsidRPr="00340607" w:rsidRDefault="00203B30" w:rsidP="00203B30">
            <w:pPr>
              <w:spacing w:before="100" w:after="100"/>
              <w:rPr>
                <w:rFonts w:cs="Arial"/>
              </w:rPr>
            </w:pPr>
          </w:p>
        </w:tc>
      </w:tr>
      <w:tr w:rsidR="00A449FE" w:rsidRPr="00340607"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A43624" w:rsidRDefault="00A449FE" w:rsidP="00DA02FE">
            <w:pPr>
              <w:spacing w:before="100" w:after="100"/>
              <w:rPr>
                <w:rFonts w:cs="Arial"/>
                <w:sz w:val="2"/>
                <w:szCs w:val="16"/>
              </w:rPr>
            </w:pPr>
          </w:p>
        </w:tc>
      </w:tr>
      <w:tr w:rsidR="00A449FE"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A43624" w:rsidP="00AD3C77">
            <w:pPr>
              <w:spacing w:before="100" w:after="100"/>
              <w:rPr>
                <w:rFonts w:cs="Arial"/>
              </w:rPr>
            </w:pPr>
            <w:r>
              <w:rPr>
                <w:rFonts w:cs="Arial"/>
              </w:rPr>
              <w:t>Fakultät, (Abteilung, Institut,)</w:t>
            </w:r>
            <w:r w:rsidR="00C62EC8">
              <w:rPr>
                <w:rFonts w:cs="Arial"/>
              </w:rPr>
              <w:t xml:space="preserve"> Lehrstuhl/Arbeitsgruppe</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Default="00A449FE" w:rsidP="00DA02FE">
            <w:pPr>
              <w:spacing w:before="100" w:after="100"/>
              <w:rPr>
                <w:rFonts w:cs="Arial"/>
              </w:rPr>
            </w:pPr>
          </w:p>
          <w:p w:rsidR="00A43624" w:rsidRPr="00340607" w:rsidRDefault="00A43624" w:rsidP="00DA02FE">
            <w:pPr>
              <w:spacing w:before="100" w:after="100"/>
              <w:rPr>
                <w:rFonts w:cs="Arial"/>
              </w:rPr>
            </w:pPr>
          </w:p>
        </w:tc>
      </w:tr>
      <w:tr w:rsidR="00A449FE" w:rsidRPr="00340607"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A43624" w:rsidRDefault="00A449FE" w:rsidP="00DA02FE">
            <w:pPr>
              <w:spacing w:before="100" w:after="100"/>
              <w:rPr>
                <w:rFonts w:cs="Arial"/>
                <w:sz w:val="2"/>
                <w:szCs w:val="16"/>
              </w:rPr>
            </w:pPr>
          </w:p>
        </w:tc>
      </w:tr>
      <w:tr w:rsidR="00A449FE"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C62EC8" w:rsidP="007A13A0">
            <w:pPr>
              <w:spacing w:before="100" w:after="100"/>
              <w:rPr>
                <w:rFonts w:cs="Arial"/>
              </w:rPr>
            </w:pPr>
            <w:r>
              <w:rPr>
                <w:rFonts w:cs="Arial"/>
              </w:rPr>
              <w:t>Name unterstützende Professor:in</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340607" w:rsidRDefault="00A449FE" w:rsidP="00DA02FE">
            <w:pPr>
              <w:spacing w:before="100" w:after="100"/>
              <w:rPr>
                <w:rFonts w:cs="Arial"/>
              </w:rPr>
            </w:pPr>
          </w:p>
        </w:tc>
      </w:tr>
      <w:tr w:rsidR="00C62EC8" w:rsidRPr="00340607" w:rsidTr="00A43624">
        <w:trPr>
          <w:trHeight w:val="257"/>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62EC8"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sidRPr="00340607">
              <w:rPr>
                <w:rFonts w:cs="Arial"/>
              </w:rPr>
              <w:t>Datum der Promotion (ggf</w:t>
            </w:r>
            <w:r>
              <w:rPr>
                <w:rFonts w:cs="Arial"/>
              </w:rPr>
              <w:t>. „</w:t>
            </w:r>
            <w:r w:rsidRPr="00340607">
              <w:rPr>
                <w:rFonts w:cs="Arial"/>
              </w:rPr>
              <w:t>Disputation</w:t>
            </w:r>
            <w:r>
              <w:rPr>
                <w:rFonts w:cs="Arial"/>
              </w:rPr>
              <w:t xml:space="preserve"> terminiert am…“</w:t>
            </w:r>
            <w:r w:rsidRPr="00340607">
              <w:rPr>
                <w:rFonts w:cs="Arial"/>
              </w:rPr>
              <w:t>)</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C62EC8" w:rsidRPr="00340607"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62EC8" w:rsidRPr="00340607" w:rsidTr="000B6149">
        <w:trPr>
          <w:trHeight w:val="70"/>
        </w:trPr>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Pr>
                <w:rFonts w:cs="Arial"/>
              </w:rPr>
              <w:t>Note</w:t>
            </w:r>
            <w:r w:rsidRPr="00340607">
              <w:rPr>
                <w:rFonts w:cs="Arial"/>
              </w:rPr>
              <w:t xml:space="preserve"> der Promo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C62EC8" w:rsidRPr="00340607" w:rsidTr="00DA02FE">
        <w:trPr>
          <w:trHeight w:val="70"/>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62EC8" w:rsidRPr="00340607" w:rsidTr="000B6149">
        <w:trPr>
          <w:trHeight w:val="70"/>
        </w:trPr>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Pr>
                <w:rFonts w:cs="Arial"/>
              </w:rPr>
              <w:t>B</w:t>
            </w:r>
            <w:r w:rsidRPr="00340607">
              <w:rPr>
                <w:rFonts w:cs="Arial"/>
              </w:rPr>
              <w:t>eantragte Summe</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203B30" w:rsidRPr="00340607" w:rsidTr="0099579C">
        <w:trPr>
          <w:trHeight w:val="208"/>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203B30" w:rsidRPr="00A43624" w:rsidRDefault="00203B30" w:rsidP="00C62EC8">
            <w:pPr>
              <w:spacing w:before="100" w:after="100"/>
              <w:rPr>
                <w:rFonts w:cs="Arial"/>
                <w:sz w:val="2"/>
              </w:rPr>
            </w:pPr>
          </w:p>
        </w:tc>
      </w:tr>
      <w:tr w:rsidR="00C62EC8" w:rsidRPr="002132F4" w:rsidTr="000B6149">
        <w:trPr>
          <w:trHeight w:val="594"/>
        </w:trPr>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1F2BBB" w:rsidRDefault="00C62EC8" w:rsidP="00C62EC8">
            <w:pPr>
              <w:spacing w:before="100" w:after="100"/>
              <w:rPr>
                <w:rFonts w:cs="Arial"/>
              </w:rPr>
            </w:pPr>
            <w:r>
              <w:rPr>
                <w:rFonts w:cs="Arial"/>
              </w:rPr>
              <w:t>Anstellung (Status und ggf. Befristung: z.B. Wiss. Mit. bis 12/2025)</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Default="00C62EC8" w:rsidP="00C62EC8">
            <w:pPr>
              <w:spacing w:before="100" w:after="100"/>
              <w:rPr>
                <w:rFonts w:cs="Arial"/>
              </w:rPr>
            </w:pPr>
          </w:p>
          <w:p w:rsidR="007943C5" w:rsidRPr="002132F4" w:rsidRDefault="007943C5" w:rsidP="00C62EC8">
            <w:pPr>
              <w:spacing w:before="100" w:after="100"/>
              <w:rPr>
                <w:rFonts w:cs="Arial"/>
              </w:rPr>
            </w:pPr>
          </w:p>
        </w:tc>
      </w:tr>
      <w:tr w:rsidR="00203B30" w:rsidRPr="002132F4" w:rsidTr="009E036D">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203B30" w:rsidRPr="00A43624" w:rsidRDefault="00203B30" w:rsidP="00C62EC8">
            <w:pPr>
              <w:spacing w:before="100" w:after="100"/>
              <w:rPr>
                <w:rFonts w:cs="Arial"/>
                <w:sz w:val="2"/>
              </w:rPr>
            </w:pPr>
          </w:p>
        </w:tc>
      </w:tr>
      <w:tr w:rsidR="00C62EC8"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sidRPr="00340607">
              <w:rPr>
                <w:rFonts w:cs="Arial"/>
              </w:rPr>
              <w:t>Anvisierte spätere Drittmittelbeantragung</w:t>
            </w:r>
            <w:r>
              <w:rPr>
                <w:rFonts w:cs="Arial"/>
              </w:rPr>
              <w:t xml:space="preserve"> </w:t>
            </w:r>
            <w:r w:rsidRPr="00340607">
              <w:rPr>
                <w:rFonts w:cs="Arial"/>
              </w:rPr>
              <w:t>(Mittelgeber</w:t>
            </w:r>
            <w:r>
              <w:rPr>
                <w:rFonts w:cs="Arial"/>
              </w:rPr>
              <w:t xml:space="preserve">, </w:t>
            </w:r>
            <w:r w:rsidRPr="00340607">
              <w:rPr>
                <w:rFonts w:cs="Arial"/>
              </w:rPr>
              <w:t>Programm</w:t>
            </w:r>
            <w:r>
              <w:rPr>
                <w:rFonts w:cs="Arial"/>
              </w:rPr>
              <w:t>: z.B. DFG Sachbeihilfe</w:t>
            </w:r>
            <w:r w:rsidRPr="00340607">
              <w:rPr>
                <w:rFonts w:cs="Arial"/>
              </w:rPr>
              <w:t>)</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203B30" w:rsidRPr="00340607" w:rsidTr="00EA5844">
        <w:trPr>
          <w:trHeight w:val="87"/>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203B30" w:rsidRPr="00A43624" w:rsidRDefault="00203B30" w:rsidP="00C62EC8">
            <w:pPr>
              <w:spacing w:before="100" w:after="100"/>
              <w:rPr>
                <w:rFonts w:cs="Arial"/>
                <w:sz w:val="2"/>
              </w:rPr>
            </w:pPr>
          </w:p>
        </w:tc>
      </w:tr>
      <w:tr w:rsidR="00C62EC8"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r>
              <w:rPr>
                <w:rFonts w:cs="Arial"/>
              </w:rPr>
              <w:t>Haben Sie bereits (Promotions-) Preise erhalten? Welche und Wann?</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C62EC8" w:rsidRPr="00340607"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62EC8" w:rsidRPr="00340607"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7943C5">
            <w:pPr>
              <w:spacing w:before="100" w:after="100"/>
              <w:rPr>
                <w:rFonts w:cs="Arial"/>
              </w:rPr>
            </w:pPr>
            <w:r>
              <w:rPr>
                <w:rFonts w:cs="Arial"/>
              </w:rPr>
              <w:t xml:space="preserve">Waren Sie im Rahmen der Promotion im Ausland? </w:t>
            </w:r>
            <w:r w:rsidR="007943C5">
              <w:rPr>
                <w:rFonts w:cs="Arial"/>
              </w:rPr>
              <w:t>(im CV näher angeben)</w:t>
            </w:r>
          </w:p>
        </w:tc>
        <w:tc>
          <w:tcPr>
            <w:tcW w:w="5420" w:type="dxa"/>
            <w:tcBorders>
              <w:top w:val="single" w:sz="4" w:space="0" w:color="000000"/>
              <w:left w:val="single" w:sz="4" w:space="0" w:color="000000"/>
              <w:bottom w:val="single" w:sz="4" w:space="0" w:color="000000"/>
              <w:right w:val="single" w:sz="4" w:space="0" w:color="000000"/>
            </w:tcBorders>
            <w:vAlign w:val="center"/>
          </w:tcPr>
          <w:p w:rsidR="00C62EC8" w:rsidRPr="00340607" w:rsidRDefault="00C62EC8" w:rsidP="00C62EC8">
            <w:pPr>
              <w:spacing w:before="100" w:after="100"/>
              <w:rPr>
                <w:rFonts w:cs="Arial"/>
              </w:rPr>
            </w:pPr>
          </w:p>
        </w:tc>
      </w:tr>
      <w:tr w:rsidR="00C62EC8" w:rsidRPr="00A43624" w:rsidTr="00621781">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C62EC8" w:rsidRPr="00A43624" w:rsidRDefault="00C62EC8" w:rsidP="00C62EC8">
            <w:pPr>
              <w:spacing w:before="100" w:after="100"/>
              <w:rPr>
                <w:rFonts w:cs="Arial"/>
                <w:sz w:val="2"/>
                <w:szCs w:val="16"/>
              </w:rPr>
            </w:pPr>
          </w:p>
        </w:tc>
      </w:tr>
      <w:tr w:rsidR="00CF1CAE" w:rsidRPr="00A43624" w:rsidTr="00CF1CAE">
        <w:tc>
          <w:tcPr>
            <w:tcW w:w="3652" w:type="dxa"/>
            <w:tcBorders>
              <w:top w:val="single" w:sz="4" w:space="0" w:color="000000"/>
              <w:left w:val="single" w:sz="4" w:space="0" w:color="000000"/>
              <w:bottom w:val="single" w:sz="4" w:space="0" w:color="000000"/>
              <w:right w:val="single" w:sz="4" w:space="0" w:color="000000"/>
            </w:tcBorders>
            <w:vAlign w:val="center"/>
          </w:tcPr>
          <w:p w:rsidR="00CF1CAE" w:rsidRPr="00A43624" w:rsidRDefault="00CF1CAE" w:rsidP="00C62EC8">
            <w:pPr>
              <w:spacing w:before="100" w:after="100"/>
              <w:rPr>
                <w:rFonts w:cs="Arial"/>
                <w:sz w:val="2"/>
                <w:szCs w:val="16"/>
              </w:rPr>
            </w:pPr>
            <w:r>
              <w:rPr>
                <w:rFonts w:cs="Arial"/>
              </w:rPr>
              <w:t>Gibt es „Pflege-Zeiten“, die berücksichtigt werden müssen?</w:t>
            </w:r>
            <w:r w:rsidRPr="00CF1CAE">
              <w:rPr>
                <w:rFonts w:cs="Arial"/>
                <w:vertAlign w:val="superscript"/>
              </w:rPr>
              <w:t>1</w:t>
            </w:r>
          </w:p>
        </w:tc>
        <w:tc>
          <w:tcPr>
            <w:tcW w:w="5420" w:type="dxa"/>
            <w:tcBorders>
              <w:top w:val="single" w:sz="4" w:space="0" w:color="000000"/>
              <w:left w:val="single" w:sz="4" w:space="0" w:color="000000"/>
              <w:bottom w:val="single" w:sz="4" w:space="0" w:color="000000"/>
              <w:right w:val="single" w:sz="4" w:space="0" w:color="000000"/>
            </w:tcBorders>
            <w:vAlign w:val="center"/>
          </w:tcPr>
          <w:p w:rsidR="00CF1CAE" w:rsidRPr="00033D1A" w:rsidRDefault="00CF1CAE" w:rsidP="00C62EC8">
            <w:pPr>
              <w:spacing w:before="100" w:after="100"/>
              <w:rPr>
                <w:rFonts w:cs="Arial"/>
                <w:sz w:val="20"/>
                <w:szCs w:val="16"/>
              </w:rPr>
            </w:pPr>
          </w:p>
        </w:tc>
      </w:tr>
    </w:tbl>
    <w:p w:rsidR="00B45C3F" w:rsidRPr="00340607" w:rsidRDefault="00B45C3F">
      <w:pPr>
        <w:spacing w:after="0" w:line="240" w:lineRule="auto"/>
        <w:rPr>
          <w:rFonts w:cs="Arial"/>
        </w:rPr>
      </w:pPr>
    </w:p>
    <w:p w:rsidR="00B45C3F" w:rsidRPr="00340607" w:rsidRDefault="00B45C3F">
      <w:pPr>
        <w:spacing w:after="0" w:line="240" w:lineRule="auto"/>
        <w:rPr>
          <w:rFonts w:cs="Arial"/>
        </w:rPr>
      </w:pPr>
      <w:r w:rsidRPr="00340607">
        <w:rPr>
          <w:rFonts w:cs="Arial"/>
        </w:rPr>
        <w:br w:type="page"/>
      </w:r>
    </w:p>
    <w:p w:rsidR="00656B22" w:rsidRPr="00656B22" w:rsidRDefault="00656B22" w:rsidP="00656B22">
      <w:pPr>
        <w:rPr>
          <w:b/>
        </w:rPr>
      </w:pPr>
      <w:r w:rsidRPr="00656B22">
        <w:rPr>
          <w:b/>
        </w:rPr>
        <w:lastRenderedPageBreak/>
        <w:t>Struktur des Antrags</w:t>
      </w:r>
    </w:p>
    <w:p w:rsidR="006805E0" w:rsidRDefault="007013DE" w:rsidP="00865CD1">
      <w:pPr>
        <w:spacing w:before="0"/>
      </w:pPr>
      <w:r>
        <w:t>Die Struktur des Antrags ist fest vorgegeben.</w:t>
      </w:r>
      <w:r w:rsidR="007B2A6B">
        <w:t xml:space="preserve"> Sie können diese Vorlage verwenden (und erklärende Texte einfach löschen).</w:t>
      </w:r>
      <w:r>
        <w:t xml:space="preserve"> </w:t>
      </w:r>
      <w:r w:rsidR="002132F4" w:rsidRPr="007013DE">
        <w:t>E</w:t>
      </w:r>
      <w:r w:rsidR="006D0FFD" w:rsidRPr="007013DE">
        <w:t>s werden nur Anträge angenommen, die</w:t>
      </w:r>
      <w:r w:rsidR="00BB3B50" w:rsidRPr="007013DE">
        <w:t xml:space="preserve"> das </w:t>
      </w:r>
      <w:r>
        <w:t>geplante V</w:t>
      </w:r>
      <w:r w:rsidR="00BB3B50" w:rsidRPr="007013DE">
        <w:t>orhaben (</w:t>
      </w:r>
      <w:r>
        <w:t>inkl. aller</w:t>
      </w:r>
      <w:r w:rsidR="006E5944" w:rsidRPr="007013DE">
        <w:t xml:space="preserve"> </w:t>
      </w:r>
      <w:r w:rsidR="00BB3B50" w:rsidRPr="007013DE">
        <w:t>Kapitel</w:t>
      </w:r>
      <w:r w:rsidR="006D0FFD" w:rsidRPr="007013DE">
        <w:t xml:space="preserve"> 1-</w:t>
      </w:r>
      <w:r w:rsidR="00F4546F" w:rsidRPr="007013DE">
        <w:t>6</w:t>
      </w:r>
      <w:r w:rsidR="006D0FFD" w:rsidRPr="007013DE">
        <w:t xml:space="preserve">) auf </w:t>
      </w:r>
      <w:r w:rsidR="006D0FFD" w:rsidRPr="007013DE">
        <w:rPr>
          <w:b/>
        </w:rPr>
        <w:t xml:space="preserve">maximal 4 Seiten </w:t>
      </w:r>
      <w:r w:rsidR="001D733F" w:rsidRPr="007013DE">
        <w:t>(Arial 11pt, Zeilenabstand</w:t>
      </w:r>
      <w:r w:rsidR="001D733F" w:rsidRPr="007013DE">
        <w:rPr>
          <w:color w:val="1F4E79"/>
        </w:rPr>
        <w:t xml:space="preserve"> </w:t>
      </w:r>
      <w:r w:rsidR="001D733F" w:rsidRPr="007013DE">
        <w:t>1,15</w:t>
      </w:r>
      <w:r w:rsidR="006D0FFD" w:rsidRPr="007013DE">
        <w:t>)</w:t>
      </w:r>
      <w:r w:rsidR="00D918AE" w:rsidRPr="007013DE">
        <w:t xml:space="preserve"> </w:t>
      </w:r>
      <w:r w:rsidR="006D0FFD" w:rsidRPr="007013DE">
        <w:t>beschreiben</w:t>
      </w:r>
      <w:r w:rsidR="007B2A6B">
        <w:t xml:space="preserve"> (</w:t>
      </w:r>
      <w:r w:rsidR="008109A0">
        <w:t>zuzüglich</w:t>
      </w:r>
      <w:r w:rsidR="007B2A6B">
        <w:t xml:space="preserve"> Deckblatt und formale Angaben)</w:t>
      </w:r>
      <w:r w:rsidR="006D0FFD" w:rsidRPr="007013DE">
        <w:t xml:space="preserve">. </w:t>
      </w:r>
      <w:r w:rsidR="006805E0">
        <w:t xml:space="preserve">Ihr Antrag </w:t>
      </w:r>
      <w:r w:rsidR="00966E25">
        <w:t xml:space="preserve">darf Abbildungen/Grafiken/Tabellen enthalten, diese erhöhen allerdings nicht die zur Verfügung stehende Seitenzahl. Wird zitiert, sollte ein Literaturverzeichnis am Ende des Antrags </w:t>
      </w:r>
      <w:r w:rsidR="008109A0">
        <w:t xml:space="preserve">stehen </w:t>
      </w:r>
      <w:r w:rsidR="00966E25">
        <w:t xml:space="preserve">(möglichst nicht als Fußnote). Das Literaturverzeichnis kann auf </w:t>
      </w:r>
      <w:r w:rsidR="00966E25" w:rsidRPr="00966E25">
        <w:rPr>
          <w:b/>
        </w:rPr>
        <w:t>einer zusätzlichen Seite</w:t>
      </w:r>
      <w:r w:rsidR="00966E25">
        <w:t xml:space="preserve"> aufgeführt werden.</w:t>
      </w:r>
      <w:r w:rsidR="00865CD1">
        <w:t xml:space="preserve"> </w:t>
      </w:r>
      <w:r w:rsidR="00865CD1" w:rsidRPr="007013DE">
        <w:t xml:space="preserve">Bestandteil des Antrages sind zudem die </w:t>
      </w:r>
      <w:r w:rsidR="00865CD1">
        <w:t xml:space="preserve">folgenden </w:t>
      </w:r>
      <w:r w:rsidR="00865CD1" w:rsidRPr="007013DE">
        <w:t xml:space="preserve">Anlagen: </w:t>
      </w:r>
      <w:r w:rsidR="00865CD1">
        <w:t>V</w:t>
      </w:r>
      <w:r w:rsidR="00865CD1" w:rsidRPr="007013DE">
        <w:t>on Ihnen unterzeichnete Erklärung (Seite 3)</w:t>
      </w:r>
      <w:r w:rsidR="00865CD1">
        <w:t xml:space="preserve">, </w:t>
      </w:r>
      <w:r w:rsidR="00865CD1" w:rsidRPr="007013DE">
        <w:t xml:space="preserve">Finanzplan, </w:t>
      </w:r>
      <w:r w:rsidR="00865CD1">
        <w:t>u</w:t>
      </w:r>
      <w:r w:rsidR="00865CD1" w:rsidRPr="007013DE">
        <w:t>nterschriebene Erklärung unterstützende</w:t>
      </w:r>
      <w:r w:rsidR="005E46CE">
        <w:t>:</w:t>
      </w:r>
      <w:r w:rsidR="00555BFB">
        <w:t>r</w:t>
      </w:r>
      <w:r w:rsidR="00865CD1" w:rsidRPr="007013DE">
        <w:t xml:space="preserve"> Professor</w:t>
      </w:r>
      <w:r w:rsidR="005E46CE">
        <w:t>:</w:t>
      </w:r>
      <w:r w:rsidR="00865CD1" w:rsidRPr="007013DE">
        <w:t>in</w:t>
      </w:r>
      <w:r w:rsidR="00865CD1">
        <w:t xml:space="preserve"> sowie ein </w:t>
      </w:r>
      <w:r w:rsidR="00865CD1" w:rsidRPr="007013DE">
        <w:t>Lebenslauf mit Schriftenverzeichnis.</w:t>
      </w:r>
    </w:p>
    <w:p w:rsidR="006805E0" w:rsidRDefault="006805E0" w:rsidP="00656B22">
      <w:pPr>
        <w:spacing w:before="0"/>
      </w:pPr>
    </w:p>
    <w:p w:rsidR="00D004A1" w:rsidRPr="006805E0" w:rsidRDefault="006805E0" w:rsidP="00656B22">
      <w:pPr>
        <w:spacing w:before="0"/>
        <w:rPr>
          <w:b/>
        </w:rPr>
      </w:pPr>
      <w:r w:rsidRPr="006805E0">
        <w:rPr>
          <w:b/>
        </w:rPr>
        <w:t>Kapitel</w:t>
      </w:r>
      <w:r>
        <w:rPr>
          <w:b/>
        </w:rPr>
        <w:t xml:space="preserve"> des Antrags</w:t>
      </w:r>
    </w:p>
    <w:p w:rsidR="00972858" w:rsidRDefault="00E8176E" w:rsidP="00656B22">
      <w:pPr>
        <w:pStyle w:val="Listenabsatz"/>
        <w:numPr>
          <w:ilvl w:val="0"/>
          <w:numId w:val="39"/>
        </w:numPr>
      </w:pPr>
      <w:r w:rsidRPr="00340607">
        <w:t xml:space="preserve">Thema und Zielsetzung des </w:t>
      </w:r>
      <w:r w:rsidR="006805E0">
        <w:t>Vorhabens</w:t>
      </w:r>
    </w:p>
    <w:p w:rsidR="006805E0" w:rsidRPr="006805E0" w:rsidRDefault="006805E0" w:rsidP="006805E0">
      <w:pPr>
        <w:pStyle w:val="Listenabsatz"/>
        <w:numPr>
          <w:ilvl w:val="0"/>
          <w:numId w:val="0"/>
        </w:numPr>
        <w:ind w:left="720"/>
        <w:contextualSpacing w:val="0"/>
        <w:rPr>
          <w:sz w:val="18"/>
        </w:rPr>
      </w:pPr>
      <w:r>
        <w:rPr>
          <w:sz w:val="18"/>
        </w:rPr>
        <w:t>Erläutern Sie hier Ihre Forschungsidee und stellen Sie auch Bezüge zum geplanten Folgeprojekt her.</w:t>
      </w:r>
    </w:p>
    <w:p w:rsidR="00285C5B" w:rsidRPr="00340607" w:rsidRDefault="00E8176E" w:rsidP="006805E0">
      <w:pPr>
        <w:pStyle w:val="Listenabsatz"/>
        <w:numPr>
          <w:ilvl w:val="0"/>
          <w:numId w:val="39"/>
        </w:numPr>
        <w:spacing w:after="0"/>
        <w:ind w:left="714" w:hanging="357"/>
      </w:pPr>
      <w:r w:rsidRPr="00340607">
        <w:t>Arbeitsprogramm</w:t>
      </w:r>
    </w:p>
    <w:p w:rsidR="00B04B4D" w:rsidRPr="007013DE" w:rsidRDefault="00B018C6" w:rsidP="006805E0">
      <w:pPr>
        <w:spacing w:before="0"/>
        <w:ind w:left="709"/>
        <w:rPr>
          <w:sz w:val="18"/>
        </w:rPr>
      </w:pPr>
      <w:r w:rsidRPr="007013DE">
        <w:rPr>
          <w:sz w:val="18"/>
        </w:rPr>
        <w:t xml:space="preserve">Das Arbeitsprogramm </w:t>
      </w:r>
      <w:r w:rsidR="006805E0">
        <w:rPr>
          <w:sz w:val="18"/>
        </w:rPr>
        <w:t xml:space="preserve">kann tabellarisch oder textlich dargestellt werden und soll die zeitliche Planung grob skizzieren. Es </w:t>
      </w:r>
      <w:r w:rsidRPr="007013DE">
        <w:rPr>
          <w:sz w:val="18"/>
        </w:rPr>
        <w:t xml:space="preserve">soll </w:t>
      </w:r>
      <w:r w:rsidR="00E8176E" w:rsidRPr="007013DE">
        <w:rPr>
          <w:sz w:val="18"/>
        </w:rPr>
        <w:t>zuglei</w:t>
      </w:r>
      <w:r w:rsidRPr="007013DE">
        <w:rPr>
          <w:sz w:val="18"/>
        </w:rPr>
        <w:t xml:space="preserve">ch die Positionen </w:t>
      </w:r>
      <w:r w:rsidR="006805E0">
        <w:rPr>
          <w:sz w:val="18"/>
        </w:rPr>
        <w:t>des</w:t>
      </w:r>
      <w:r w:rsidRPr="007013DE">
        <w:rPr>
          <w:sz w:val="18"/>
        </w:rPr>
        <w:t xml:space="preserve"> Finanzplan</w:t>
      </w:r>
      <w:r w:rsidR="006805E0">
        <w:rPr>
          <w:sz w:val="18"/>
        </w:rPr>
        <w:t>s</w:t>
      </w:r>
      <w:r w:rsidRPr="007013DE">
        <w:rPr>
          <w:sz w:val="18"/>
        </w:rPr>
        <w:t xml:space="preserve"> begründen</w:t>
      </w:r>
      <w:r w:rsidR="006805E0">
        <w:rPr>
          <w:sz w:val="18"/>
        </w:rPr>
        <w:t>.</w:t>
      </w:r>
      <w:r w:rsidR="00554EA6" w:rsidRPr="007013DE">
        <w:rPr>
          <w:sz w:val="18"/>
        </w:rPr>
        <w:t xml:space="preserve"> </w:t>
      </w:r>
      <w:r w:rsidR="006D48B7" w:rsidRPr="007013DE">
        <w:rPr>
          <w:b/>
          <w:sz w:val="18"/>
        </w:rPr>
        <w:t xml:space="preserve">Zusätzlich </w:t>
      </w:r>
      <w:r w:rsidR="006D48B7" w:rsidRPr="007013DE">
        <w:rPr>
          <w:sz w:val="18"/>
        </w:rPr>
        <w:t>füllen Sie bitte den Finanzplan in der Anlage aus.</w:t>
      </w:r>
    </w:p>
    <w:p w:rsidR="006805E0" w:rsidRPr="006805E0" w:rsidRDefault="00B018C6" w:rsidP="00BE7E23">
      <w:pPr>
        <w:pStyle w:val="Listenabsatz"/>
        <w:numPr>
          <w:ilvl w:val="0"/>
          <w:numId w:val="39"/>
        </w:numPr>
        <w:ind w:left="709"/>
        <w:rPr>
          <w:sz w:val="18"/>
        </w:rPr>
      </w:pPr>
      <w:r w:rsidRPr="00340607">
        <w:t>Kompetenz der antragstellenden Person</w:t>
      </w:r>
    </w:p>
    <w:p w:rsidR="00FB47BF" w:rsidRPr="006805E0" w:rsidRDefault="00F25FA4" w:rsidP="006805E0">
      <w:pPr>
        <w:pStyle w:val="Listenabsatz"/>
        <w:numPr>
          <w:ilvl w:val="0"/>
          <w:numId w:val="0"/>
        </w:numPr>
        <w:ind w:left="709"/>
        <w:contextualSpacing w:val="0"/>
        <w:rPr>
          <w:sz w:val="18"/>
        </w:rPr>
      </w:pPr>
      <w:r w:rsidRPr="006805E0">
        <w:rPr>
          <w:sz w:val="18"/>
        </w:rPr>
        <w:t xml:space="preserve">Einschätzung Ihrer Kompetenz zur Bearbeitung des </w:t>
      </w:r>
      <w:r w:rsidR="007B2A6B">
        <w:rPr>
          <w:sz w:val="18"/>
        </w:rPr>
        <w:t>geplanten Vorhabens und des Folgeprojektes</w:t>
      </w:r>
      <w:r w:rsidRPr="006805E0">
        <w:rPr>
          <w:sz w:val="18"/>
        </w:rPr>
        <w:t>.</w:t>
      </w:r>
    </w:p>
    <w:p w:rsidR="00B018C6" w:rsidRPr="00340607" w:rsidRDefault="003F1829" w:rsidP="006805E0">
      <w:pPr>
        <w:pStyle w:val="Listenabsatz"/>
        <w:numPr>
          <w:ilvl w:val="0"/>
          <w:numId w:val="39"/>
        </w:numPr>
        <w:spacing w:after="0"/>
        <w:ind w:left="714" w:hanging="357"/>
      </w:pPr>
      <w:r>
        <w:t>Förderung des e</w:t>
      </w:r>
      <w:r w:rsidR="00B018C6" w:rsidRPr="00340607">
        <w:t>igenständige</w:t>
      </w:r>
      <w:r>
        <w:t>n</w:t>
      </w:r>
      <w:r w:rsidR="00B018C6" w:rsidRPr="00340607">
        <w:t xml:space="preserve"> Forschungsprofil</w:t>
      </w:r>
      <w:r w:rsidR="002D7ABA">
        <w:t>s</w:t>
      </w:r>
    </w:p>
    <w:p w:rsidR="006C0E53" w:rsidRPr="007013DE" w:rsidRDefault="00B018C6" w:rsidP="006A52EC">
      <w:pPr>
        <w:spacing w:before="0"/>
        <w:ind w:left="709"/>
        <w:rPr>
          <w:sz w:val="18"/>
        </w:rPr>
      </w:pPr>
      <w:r w:rsidRPr="007013DE">
        <w:rPr>
          <w:sz w:val="18"/>
        </w:rPr>
        <w:t xml:space="preserve">Bitte stellen Sie dar, </w:t>
      </w:r>
      <w:r w:rsidR="00966E25">
        <w:rPr>
          <w:sz w:val="18"/>
        </w:rPr>
        <w:t>wie</w:t>
      </w:r>
      <w:r w:rsidRPr="007013DE">
        <w:rPr>
          <w:sz w:val="18"/>
        </w:rPr>
        <w:t xml:space="preserve"> eine Förderung in diesem Programm zu Ihrem </w:t>
      </w:r>
      <w:r w:rsidR="003F1829" w:rsidRPr="007013DE">
        <w:rPr>
          <w:sz w:val="18"/>
        </w:rPr>
        <w:t>eigen</w:t>
      </w:r>
      <w:r w:rsidRPr="007013DE">
        <w:rPr>
          <w:sz w:val="18"/>
        </w:rPr>
        <w:t>ständigen Forschungsprofil beitragen kann</w:t>
      </w:r>
      <w:r w:rsidR="00F25FA4" w:rsidRPr="007013DE">
        <w:rPr>
          <w:sz w:val="18"/>
        </w:rPr>
        <w:t>.</w:t>
      </w:r>
      <w:r w:rsidR="006A52EC">
        <w:rPr>
          <w:sz w:val="18"/>
        </w:rPr>
        <w:t xml:space="preserve"> Nehmen Sie bitte auch Bezug auf bereits durch Sie erfolgte Drittmittelanträge (nicht erfolgreiche), sofern zutreffend. </w:t>
      </w:r>
    </w:p>
    <w:p w:rsidR="00285C5B" w:rsidRPr="00340607" w:rsidRDefault="00285C5B" w:rsidP="006805E0">
      <w:pPr>
        <w:pStyle w:val="Listenabsatz"/>
        <w:numPr>
          <w:ilvl w:val="0"/>
          <w:numId w:val="39"/>
        </w:numPr>
        <w:spacing w:after="0"/>
        <w:ind w:left="714" w:hanging="357"/>
      </w:pPr>
      <w:bookmarkStart w:id="0" w:name="_Toc173492322"/>
      <w:bookmarkStart w:id="1" w:name="_Toc381887074"/>
      <w:r w:rsidRPr="00340607">
        <w:t>A</w:t>
      </w:r>
      <w:bookmarkEnd w:id="0"/>
      <w:bookmarkEnd w:id="1"/>
      <w:r w:rsidR="00B018C6" w:rsidRPr="00340607">
        <w:t>ussicht auf anschließende Drittmitteleinwerbung</w:t>
      </w:r>
    </w:p>
    <w:p w:rsidR="006A52EC" w:rsidRDefault="00B018C6" w:rsidP="006A52EC">
      <w:pPr>
        <w:spacing w:before="0"/>
        <w:ind w:left="709"/>
        <w:rPr>
          <w:sz w:val="18"/>
        </w:rPr>
      </w:pPr>
      <w:r w:rsidRPr="007013DE">
        <w:rPr>
          <w:sz w:val="18"/>
        </w:rPr>
        <w:t>W</w:t>
      </w:r>
      <w:r w:rsidR="00CF72EB" w:rsidRPr="007013DE">
        <w:rPr>
          <w:sz w:val="18"/>
        </w:rPr>
        <w:t>ie</w:t>
      </w:r>
      <w:r w:rsidRPr="007013DE">
        <w:rPr>
          <w:sz w:val="18"/>
        </w:rPr>
        <w:t xml:space="preserve"> kann diese Förderung beitragen</w:t>
      </w:r>
      <w:r w:rsidR="00F25FA4" w:rsidRPr="007013DE">
        <w:rPr>
          <w:sz w:val="18"/>
        </w:rPr>
        <w:t>,</w:t>
      </w:r>
      <w:r w:rsidRPr="007013DE">
        <w:rPr>
          <w:sz w:val="18"/>
        </w:rPr>
        <w:t xml:space="preserve"> Ihre Chancen auf eine spätere Drittmitteleinwerbung zu erhöhen</w:t>
      </w:r>
      <w:r w:rsidR="00F25FA4" w:rsidRPr="007013DE">
        <w:rPr>
          <w:sz w:val="18"/>
        </w:rPr>
        <w:t>?</w:t>
      </w:r>
      <w:r w:rsidR="00656B22" w:rsidRPr="007013DE">
        <w:rPr>
          <w:sz w:val="18"/>
        </w:rPr>
        <w:t xml:space="preserve"> </w:t>
      </w:r>
      <w:r w:rsidRPr="007013DE">
        <w:rPr>
          <w:sz w:val="18"/>
        </w:rPr>
        <w:t>Welche Förderoptionen haben Sie im Blick</w:t>
      </w:r>
      <w:r w:rsidR="00B66FFF" w:rsidRPr="007013DE">
        <w:rPr>
          <w:sz w:val="18"/>
        </w:rPr>
        <w:t xml:space="preserve"> (durch Sie selbständig beantrag</w:t>
      </w:r>
      <w:r w:rsidR="00F25FA4" w:rsidRPr="007013DE">
        <w:rPr>
          <w:sz w:val="18"/>
        </w:rPr>
        <w:t>b</w:t>
      </w:r>
      <w:r w:rsidR="00B66FFF" w:rsidRPr="007013DE">
        <w:rPr>
          <w:sz w:val="18"/>
        </w:rPr>
        <w:t>ar)</w:t>
      </w:r>
      <w:bookmarkStart w:id="2" w:name="_Toc173492325"/>
      <w:bookmarkStart w:id="3" w:name="_Toc381887078"/>
      <w:r w:rsidR="00F25FA4" w:rsidRPr="007013DE">
        <w:rPr>
          <w:sz w:val="18"/>
        </w:rPr>
        <w:t>?</w:t>
      </w:r>
      <w:r w:rsidR="006A52EC">
        <w:rPr>
          <w:sz w:val="18"/>
        </w:rPr>
        <w:t xml:space="preserve"> </w:t>
      </w:r>
    </w:p>
    <w:p w:rsidR="007A0D9B" w:rsidRDefault="00CF72EB" w:rsidP="006A52EC">
      <w:pPr>
        <w:pStyle w:val="Listenabsatz"/>
        <w:numPr>
          <w:ilvl w:val="0"/>
          <w:numId w:val="39"/>
        </w:numPr>
        <w:spacing w:before="0"/>
      </w:pPr>
      <w:r>
        <w:t>Verortung des Projektes in der UDE Forschungslandschaft</w:t>
      </w:r>
    </w:p>
    <w:p w:rsidR="006805E0" w:rsidRPr="006805E0" w:rsidRDefault="006805E0" w:rsidP="006805E0">
      <w:pPr>
        <w:pStyle w:val="Listenabsatz"/>
        <w:numPr>
          <w:ilvl w:val="0"/>
          <w:numId w:val="0"/>
        </w:numPr>
        <w:ind w:left="720"/>
        <w:rPr>
          <w:sz w:val="18"/>
        </w:rPr>
      </w:pPr>
      <w:r>
        <w:rPr>
          <w:sz w:val="18"/>
        </w:rPr>
        <w:t>Stellen Sie hier dar, wie sich Ihr Vorhaben (und das Folgeprojekt) in die Forschung der Fakultät und/oder der interdisziplinären Einrichtungen</w:t>
      </w:r>
      <w:r w:rsidR="006A52EC">
        <w:rPr>
          <w:sz w:val="18"/>
        </w:rPr>
        <w:t>, der UA Ruhr etc.</w:t>
      </w:r>
      <w:r>
        <w:rPr>
          <w:sz w:val="18"/>
        </w:rPr>
        <w:t xml:space="preserve"> einfügt.</w:t>
      </w:r>
    </w:p>
    <w:p w:rsidR="00656B22" w:rsidRDefault="00656B22" w:rsidP="00E95E6D">
      <w:pPr>
        <w:rPr>
          <w:b/>
        </w:rPr>
      </w:pPr>
    </w:p>
    <w:p w:rsidR="00656B22" w:rsidRDefault="00656B22" w:rsidP="00E95E6D">
      <w:pPr>
        <w:rPr>
          <w:b/>
        </w:rPr>
      </w:pPr>
    </w:p>
    <w:p w:rsidR="00DA02FE" w:rsidRPr="00656B22" w:rsidRDefault="00285C5B" w:rsidP="00E95E6D">
      <w:pPr>
        <w:rPr>
          <w:b/>
        </w:rPr>
      </w:pPr>
      <w:r w:rsidRPr="00656B22">
        <w:rPr>
          <w:b/>
        </w:rPr>
        <w:t>An</w:t>
      </w:r>
      <w:bookmarkEnd w:id="2"/>
      <w:bookmarkEnd w:id="3"/>
      <w:r w:rsidR="00F12369" w:rsidRPr="00656B22">
        <w:rPr>
          <w:b/>
        </w:rPr>
        <w:t>lagen</w:t>
      </w:r>
    </w:p>
    <w:p w:rsidR="007013DE" w:rsidRPr="00656B22" w:rsidRDefault="007013DE" w:rsidP="007013DE">
      <w:pPr>
        <w:pStyle w:val="Listenabsatz"/>
        <w:numPr>
          <w:ilvl w:val="0"/>
          <w:numId w:val="42"/>
        </w:numPr>
      </w:pPr>
      <w:r>
        <w:rPr>
          <w:szCs w:val="28"/>
        </w:rPr>
        <w:t>Unterschriebene Erklärung</w:t>
      </w:r>
      <w:r w:rsidRPr="00656B22">
        <w:rPr>
          <w:szCs w:val="28"/>
        </w:rPr>
        <w:t xml:space="preserve"> Antragsteller</w:t>
      </w:r>
      <w:r w:rsidR="005E46CE">
        <w:rPr>
          <w:szCs w:val="28"/>
        </w:rPr>
        <w:t>:</w:t>
      </w:r>
      <w:r w:rsidRPr="00656B22">
        <w:rPr>
          <w:szCs w:val="28"/>
        </w:rPr>
        <w:t>in</w:t>
      </w:r>
    </w:p>
    <w:p w:rsidR="007013DE" w:rsidRPr="00634BD9" w:rsidRDefault="007013DE" w:rsidP="007013DE">
      <w:pPr>
        <w:pStyle w:val="Listenabsatz"/>
        <w:numPr>
          <w:ilvl w:val="0"/>
          <w:numId w:val="0"/>
        </w:numPr>
        <w:ind w:left="720"/>
        <w:rPr>
          <w:sz w:val="18"/>
        </w:rPr>
      </w:pPr>
      <w:r w:rsidRPr="00634BD9">
        <w:rPr>
          <w:sz w:val="18"/>
        </w:rPr>
        <w:t xml:space="preserve">Bitte die Seite 3 dieser Vorlage unterschreiben und elektronisch (Scan) miteinreichen! </w:t>
      </w:r>
    </w:p>
    <w:p w:rsidR="006D48B7" w:rsidRDefault="006D48B7" w:rsidP="007013DE">
      <w:pPr>
        <w:pStyle w:val="Listenabsatz"/>
        <w:numPr>
          <w:ilvl w:val="0"/>
          <w:numId w:val="42"/>
        </w:numPr>
      </w:pPr>
      <w:r w:rsidRPr="00656B22">
        <w:t>Finanzplan</w:t>
      </w:r>
    </w:p>
    <w:p w:rsidR="00634BD9" w:rsidRPr="007013DE" w:rsidRDefault="00634BD9" w:rsidP="00634BD9">
      <w:pPr>
        <w:pStyle w:val="Listenabsatz"/>
        <w:numPr>
          <w:ilvl w:val="0"/>
          <w:numId w:val="0"/>
        </w:numPr>
        <w:ind w:left="720"/>
        <w:rPr>
          <w:sz w:val="18"/>
          <w:szCs w:val="18"/>
        </w:rPr>
      </w:pPr>
      <w:r w:rsidRPr="007013DE">
        <w:rPr>
          <w:sz w:val="18"/>
          <w:szCs w:val="18"/>
        </w:rPr>
        <w:t>Bitte Vorlage verwenden</w:t>
      </w:r>
    </w:p>
    <w:p w:rsidR="007013DE" w:rsidRDefault="007013DE" w:rsidP="007013DE">
      <w:pPr>
        <w:pStyle w:val="Listenabsatz"/>
        <w:numPr>
          <w:ilvl w:val="0"/>
          <w:numId w:val="42"/>
        </w:numPr>
      </w:pPr>
      <w:r>
        <w:t>U</w:t>
      </w:r>
      <w:r w:rsidRPr="00656B22">
        <w:t xml:space="preserve">nterschriebene Erklärung </w:t>
      </w:r>
      <w:r>
        <w:t>unterstützende</w:t>
      </w:r>
      <w:r w:rsidR="005E46CE">
        <w:t>:</w:t>
      </w:r>
      <w:r w:rsidR="007B2A6B">
        <w:t>r</w:t>
      </w:r>
      <w:r w:rsidRPr="00656B22">
        <w:t xml:space="preserve"> Professor</w:t>
      </w:r>
      <w:r w:rsidR="005E46CE">
        <w:t>:</w:t>
      </w:r>
      <w:r>
        <w:t>in</w:t>
      </w:r>
    </w:p>
    <w:p w:rsidR="007013DE" w:rsidRPr="00634BD9" w:rsidRDefault="007013DE" w:rsidP="007013DE">
      <w:pPr>
        <w:pStyle w:val="Listenabsatz"/>
        <w:numPr>
          <w:ilvl w:val="0"/>
          <w:numId w:val="0"/>
        </w:numPr>
        <w:ind w:left="720"/>
        <w:rPr>
          <w:sz w:val="18"/>
        </w:rPr>
      </w:pPr>
      <w:r w:rsidRPr="00634BD9">
        <w:rPr>
          <w:sz w:val="18"/>
        </w:rPr>
        <w:t>Textpassus bitte übernehmen</w:t>
      </w:r>
    </w:p>
    <w:p w:rsidR="00634BD9" w:rsidRDefault="00634BD9" w:rsidP="007013DE">
      <w:pPr>
        <w:pStyle w:val="Listenabsatz"/>
        <w:numPr>
          <w:ilvl w:val="0"/>
          <w:numId w:val="42"/>
        </w:numPr>
      </w:pPr>
      <w:r>
        <w:t xml:space="preserve">Lebenslauf inklusive Schriftenverzeichnis </w:t>
      </w:r>
    </w:p>
    <w:p w:rsidR="00634BD9" w:rsidRPr="00634BD9" w:rsidRDefault="006A52EC" w:rsidP="00634BD9">
      <w:pPr>
        <w:pStyle w:val="Listenabsatz"/>
        <w:numPr>
          <w:ilvl w:val="0"/>
          <w:numId w:val="0"/>
        </w:numPr>
        <w:ind w:left="720"/>
        <w:rPr>
          <w:sz w:val="18"/>
          <w:szCs w:val="18"/>
        </w:rPr>
      </w:pPr>
      <w:r>
        <w:rPr>
          <w:sz w:val="18"/>
          <w:szCs w:val="18"/>
        </w:rPr>
        <w:t>Möglichst kurz, aber aussagekräftig. Ein Schriftenverzeichnis kann auch als separates Dokument angefügt werden.</w:t>
      </w:r>
    </w:p>
    <w:p w:rsidR="00656B22" w:rsidRDefault="00656B22" w:rsidP="00E95E6D">
      <w:pPr>
        <w:rPr>
          <w:b/>
          <w:szCs w:val="28"/>
        </w:rPr>
      </w:pPr>
      <w:r>
        <w:rPr>
          <w:b/>
          <w:szCs w:val="28"/>
        </w:rPr>
        <w:br w:type="page"/>
      </w:r>
    </w:p>
    <w:p w:rsidR="007013DE" w:rsidRPr="007013DE" w:rsidRDefault="007013DE" w:rsidP="00E95E6D">
      <w:pPr>
        <w:rPr>
          <w:b/>
          <w:szCs w:val="28"/>
          <w:u w:val="single"/>
        </w:rPr>
      </w:pPr>
      <w:r w:rsidRPr="007013DE">
        <w:rPr>
          <w:b/>
          <w:szCs w:val="28"/>
          <w:u w:val="single"/>
        </w:rPr>
        <w:lastRenderedPageBreak/>
        <w:t xml:space="preserve">Anlage 1: Erklärung </w:t>
      </w:r>
      <w:r w:rsidR="00D307B5">
        <w:rPr>
          <w:b/>
          <w:szCs w:val="28"/>
          <w:u w:val="single"/>
        </w:rPr>
        <w:t>Antragsteller:</w:t>
      </w:r>
      <w:r w:rsidRPr="007013DE">
        <w:rPr>
          <w:b/>
          <w:szCs w:val="28"/>
          <w:u w:val="single"/>
        </w:rPr>
        <w:t>in</w:t>
      </w:r>
    </w:p>
    <w:p w:rsidR="002B4ACA" w:rsidRDefault="002B4ACA" w:rsidP="00E95E6D">
      <w:pPr>
        <w:rPr>
          <w:b/>
          <w:szCs w:val="28"/>
        </w:rPr>
      </w:pPr>
    </w:p>
    <w:p w:rsidR="00FF44DC" w:rsidRPr="00865CD1" w:rsidRDefault="006D0FFD" w:rsidP="00E95E6D">
      <w:pPr>
        <w:rPr>
          <w:szCs w:val="28"/>
        </w:rPr>
      </w:pPr>
      <w:r w:rsidRPr="00865CD1">
        <w:rPr>
          <w:szCs w:val="28"/>
        </w:rPr>
        <w:t>Die Antragstellerin/d</w:t>
      </w:r>
      <w:r w:rsidR="00C37ABD" w:rsidRPr="00865CD1">
        <w:rPr>
          <w:szCs w:val="28"/>
        </w:rPr>
        <w:t>er Antragsteller bestätigt Folgendes:</w:t>
      </w:r>
    </w:p>
    <w:p w:rsidR="006D0FFD" w:rsidRPr="00340607" w:rsidRDefault="006D0FFD" w:rsidP="00E95E6D"/>
    <w:p w:rsidR="0073493A" w:rsidRDefault="006D0FFD" w:rsidP="00E95E6D">
      <w:r w:rsidRPr="00340607">
        <w:t>Ich bin</w:t>
      </w:r>
      <w:r w:rsidR="00C37ABD" w:rsidRPr="00340607">
        <w:t xml:space="preserve"> damit einverstanden</w:t>
      </w:r>
      <w:r w:rsidR="00FF44DC" w:rsidRPr="00340607">
        <w:t xml:space="preserve">, dass </w:t>
      </w:r>
      <w:r w:rsidR="00CC503B" w:rsidRPr="00340607">
        <w:t xml:space="preserve">dieser Antrag zur Durchführung des Verfahrens </w:t>
      </w:r>
      <w:r w:rsidR="00AD3C77">
        <w:t>weitergegeben</w:t>
      </w:r>
      <w:r w:rsidR="00CC503B" w:rsidRPr="00340607">
        <w:t xml:space="preserve"> werden darf an die</w:t>
      </w:r>
      <w:r w:rsidR="00DA02FE" w:rsidRPr="00340607">
        <w:t xml:space="preserve"> Entscheidungsträger</w:t>
      </w:r>
      <w:r w:rsidR="00D307B5">
        <w:t>:</w:t>
      </w:r>
      <w:r w:rsidR="00865CD1">
        <w:t>innen</w:t>
      </w:r>
      <w:r w:rsidR="00DA02FE" w:rsidRPr="00340607">
        <w:t xml:space="preserve"> (Hochschulleitung und Mitglieder der Forschungskommission) sowie an die</w:t>
      </w:r>
      <w:r w:rsidR="00F8168E" w:rsidRPr="00340607">
        <w:t xml:space="preserve"> </w:t>
      </w:r>
      <w:r w:rsidR="00CC503B" w:rsidRPr="00340607">
        <w:t>adm</w:t>
      </w:r>
      <w:r w:rsidR="00F8168E" w:rsidRPr="00340607">
        <w:t>inistrativ Verantwortlichen</w:t>
      </w:r>
      <w:r w:rsidR="00DA02FE" w:rsidRPr="00340607">
        <w:t>.</w:t>
      </w:r>
      <w:r w:rsidR="00F8168E" w:rsidRPr="00340607">
        <w:t xml:space="preserve"> </w:t>
      </w:r>
      <w:r w:rsidR="00D918AE">
        <w:t>Mit der Nutzung und Speicherung der enthaltenen personenbezogenen Daten im Rahmen der Durchführung des Verfahrens bin ich einverstanden.</w:t>
      </w:r>
    </w:p>
    <w:p w:rsidR="00DC1BF9" w:rsidRPr="00340607" w:rsidRDefault="00DC1BF9" w:rsidP="00E95E6D">
      <w:r>
        <w:t>Ich bestätige, dass ich nicht parallel eine Förderung aus dem DFG-Erstantragsvorschuss beziehe bzw. beantragt habe.</w:t>
      </w:r>
    </w:p>
    <w:p w:rsidR="0073493A" w:rsidRPr="00A43624" w:rsidRDefault="0073493A" w:rsidP="00E95E6D"/>
    <w:p w:rsidR="002B4ACA" w:rsidRDefault="0073493A" w:rsidP="002B4ACA">
      <w:r w:rsidRPr="00340607">
        <w:t xml:space="preserve">Ferner bin ich </w:t>
      </w:r>
      <w:r w:rsidRPr="00340607">
        <w:rPr>
          <w:b/>
        </w:rPr>
        <w:t xml:space="preserve">im Bewilligungsfall </w:t>
      </w:r>
      <w:r w:rsidRPr="00340607">
        <w:t>mit Folgendem einverstanden:</w:t>
      </w:r>
    </w:p>
    <w:p w:rsidR="00340607" w:rsidRDefault="0073493A" w:rsidP="002B4ACA">
      <w:r w:rsidRPr="00340607">
        <w:t xml:space="preserve">Ziel dieses Antrages ist die Vorbereitung eines </w:t>
      </w:r>
      <w:r w:rsidR="002B4ACA">
        <w:t>e</w:t>
      </w:r>
      <w:r w:rsidRPr="00340607">
        <w:t>i</w:t>
      </w:r>
      <w:r w:rsidR="002B4ACA">
        <w:t>genständigen Drittmittelprojektantrags</w:t>
      </w:r>
      <w:r w:rsidRPr="00340607">
        <w:t xml:space="preserve">. </w:t>
      </w:r>
    </w:p>
    <w:p w:rsidR="0073493A" w:rsidRPr="00340607" w:rsidRDefault="0073493A" w:rsidP="00E95E6D">
      <w:r w:rsidRPr="00340607">
        <w:t xml:space="preserve">Die Mittel in diesem Programm sind nur zu diesem Zweck zu verausgaben. Sollte aus nicht vorhersehbaren Gründen eine Antragstellung </w:t>
      </w:r>
      <w:r w:rsidR="00573F4B" w:rsidRPr="00340607">
        <w:t>nicht erfolgen oder sich wesentlich verzögern,</w:t>
      </w:r>
      <w:r w:rsidRPr="00340607">
        <w:t xml:space="preserve"> so ist die Forschungskommission (über das </w:t>
      </w:r>
      <w:r w:rsidR="002B4ACA">
        <w:t>SSC</w:t>
      </w:r>
      <w:r w:rsidRPr="00340607">
        <w:t>) hierüber umgehend zu informieren.</w:t>
      </w:r>
    </w:p>
    <w:p w:rsidR="0073493A" w:rsidRPr="00340607" w:rsidRDefault="0073493A" w:rsidP="00E95E6D">
      <w:r w:rsidRPr="00340607">
        <w:t>Spätestens drei</w:t>
      </w:r>
      <w:r w:rsidR="006D0FFD" w:rsidRPr="00340607">
        <w:t xml:space="preserve"> Monate </w:t>
      </w:r>
      <w:r w:rsidR="00FF44DC" w:rsidRPr="00340607">
        <w:t>nach</w:t>
      </w:r>
      <w:r w:rsidR="00E0026A" w:rsidRPr="00340607">
        <w:t xml:space="preserve"> Ablauf der Förderung ist der Forschungskommission </w:t>
      </w:r>
      <w:r w:rsidR="00FF44DC" w:rsidRPr="00340607">
        <w:t>ein</w:t>
      </w:r>
      <w:r w:rsidR="003B7F87" w:rsidRPr="00340607">
        <w:t xml:space="preserve"> </w:t>
      </w:r>
      <w:r w:rsidR="00E00E05" w:rsidRPr="00340607">
        <w:t xml:space="preserve">formloser </w:t>
      </w:r>
      <w:r w:rsidR="00E0026A" w:rsidRPr="00340607">
        <w:t>kurzer</w:t>
      </w:r>
      <w:r w:rsidR="006D0FFD" w:rsidRPr="00340607">
        <w:t xml:space="preserve"> B</w:t>
      </w:r>
      <w:r w:rsidR="00E0026A" w:rsidRPr="00340607">
        <w:t>ericht sowie der eingereichte</w:t>
      </w:r>
      <w:r w:rsidR="00F8168E" w:rsidRPr="00340607">
        <w:t xml:space="preserve"> Drittmittelantrag</w:t>
      </w:r>
      <w:r w:rsidR="00E0026A" w:rsidRPr="00340607">
        <w:t xml:space="preserve"> vorzulegen</w:t>
      </w:r>
      <w:r w:rsidR="00F8168E" w:rsidRPr="00340607">
        <w:t xml:space="preserve"> (</w:t>
      </w:r>
      <w:r w:rsidR="00BB3B50" w:rsidRPr="00340607">
        <w:t>beides</w:t>
      </w:r>
      <w:r w:rsidR="00F8168E" w:rsidRPr="00340607">
        <w:t xml:space="preserve"> ohne gesonderte Aufforderung </w:t>
      </w:r>
      <w:r w:rsidR="00D918AE">
        <w:t>an</w:t>
      </w:r>
      <w:r w:rsidR="00F8168E" w:rsidRPr="00340607">
        <w:t xml:space="preserve"> das SSC).</w:t>
      </w:r>
      <w:r w:rsidR="00FF44DC" w:rsidRPr="00340607">
        <w:t xml:space="preserve"> In dem Bericht muss </w:t>
      </w:r>
      <w:r w:rsidR="006D0FFD" w:rsidRPr="00340607">
        <w:t>a</w:t>
      </w:r>
      <w:r w:rsidR="00FF44DC" w:rsidRPr="00340607">
        <w:t xml:space="preserve">uf </w:t>
      </w:r>
      <w:r w:rsidR="006D0FFD" w:rsidRPr="00340607">
        <w:t>die Verwendung der Mittel</w:t>
      </w:r>
      <w:r w:rsidR="00E0026A" w:rsidRPr="00340607">
        <w:t xml:space="preserve"> (inkl. Tabelle zu den Ausgaben)</w:t>
      </w:r>
      <w:r w:rsidR="00E00E05" w:rsidRPr="00340607">
        <w:t>, den zwischenzeitlichen Verlauf Ihrer wissenschaftlichen Karriere</w:t>
      </w:r>
      <w:r w:rsidR="00450BD0" w:rsidRPr="00340607">
        <w:t xml:space="preserve"> und den Stand </w:t>
      </w:r>
      <w:r w:rsidR="00F8168E" w:rsidRPr="00340607">
        <w:t xml:space="preserve">des </w:t>
      </w:r>
      <w:r w:rsidR="002B4ACA">
        <w:t>anvisierten</w:t>
      </w:r>
      <w:r w:rsidR="00450BD0" w:rsidRPr="00340607">
        <w:t xml:space="preserve"> </w:t>
      </w:r>
      <w:r w:rsidR="006D0FFD" w:rsidRPr="00340607">
        <w:t>Dritt</w:t>
      </w:r>
      <w:r w:rsidR="00BB3B50" w:rsidRPr="00340607">
        <w:t>mittel</w:t>
      </w:r>
      <w:r w:rsidR="00450BD0" w:rsidRPr="00340607">
        <w:t>projektes</w:t>
      </w:r>
      <w:r w:rsidR="00FF44DC" w:rsidRPr="00340607">
        <w:t xml:space="preserve"> eingegangen werden</w:t>
      </w:r>
      <w:r w:rsidR="00E00E05" w:rsidRPr="00340607">
        <w:t xml:space="preserve"> (insgesamt 2-3 Seiten ausreichend)</w:t>
      </w:r>
      <w:r w:rsidR="00FF44DC" w:rsidRPr="00340607">
        <w:t xml:space="preserve">. </w:t>
      </w:r>
    </w:p>
    <w:p w:rsidR="007F2A84" w:rsidRPr="00340607" w:rsidRDefault="0073493A" w:rsidP="00E95E6D">
      <w:r w:rsidRPr="00340607">
        <w:t>D</w:t>
      </w:r>
      <w:r w:rsidR="00E0026A" w:rsidRPr="00340607">
        <w:t>ie bewilligten Mittel stehen</w:t>
      </w:r>
      <w:r w:rsidRPr="00340607">
        <w:t xml:space="preserve"> für </w:t>
      </w:r>
      <w:r w:rsidR="00AD3C77">
        <w:t>einen</w:t>
      </w:r>
      <w:r w:rsidRPr="00340607">
        <w:t xml:space="preserve"> Zeitraum </w:t>
      </w:r>
      <w:r w:rsidR="002B4ACA">
        <w:t>von</w:t>
      </w:r>
      <w:r w:rsidRPr="00340607">
        <w:t xml:space="preserve"> maximal 12 Monate</w:t>
      </w:r>
      <w:r w:rsidR="002B4ACA">
        <w:t>n</w:t>
      </w:r>
      <w:r w:rsidRPr="00340607">
        <w:t xml:space="preserve"> ab </w:t>
      </w:r>
      <w:r w:rsidR="00AD3C77">
        <w:t>Bereitstellung (unmittelbar nach</w:t>
      </w:r>
      <w:r w:rsidRPr="00340607">
        <w:t xml:space="preserve"> Mitteilung </w:t>
      </w:r>
      <w:r w:rsidR="00AD3C77">
        <w:t>über erfolgreiche</w:t>
      </w:r>
      <w:r w:rsidRPr="00340607">
        <w:t xml:space="preserve"> Antragstellung</w:t>
      </w:r>
      <w:r w:rsidR="00AD3C77">
        <w:t>)</w:t>
      </w:r>
      <w:r w:rsidRPr="00340607">
        <w:t xml:space="preserve"> zur Verfügun</w:t>
      </w:r>
      <w:r w:rsidR="00450BD0" w:rsidRPr="00340607">
        <w:t>g, danach sind keine Abbuchungen mehr vorzunehmen</w:t>
      </w:r>
      <w:r w:rsidR="006F008A" w:rsidRPr="00340607">
        <w:t xml:space="preserve">. Es steht </w:t>
      </w:r>
      <w:r w:rsidRPr="00340607">
        <w:t>im moderaten Rahmen frei, Mittel innerhalb der Kostenpositionen</w:t>
      </w:r>
      <w:r w:rsidR="002B4ACA">
        <w:t xml:space="preserve"> (Personal o. Sachmittel)</w:t>
      </w:r>
      <w:r w:rsidRPr="00340607">
        <w:t xml:space="preserve"> anders als veranschlagt zu verwenden; </w:t>
      </w:r>
      <w:r w:rsidR="00E0026A" w:rsidRPr="00340607">
        <w:t xml:space="preserve">lediglich bei </w:t>
      </w:r>
      <w:r w:rsidRPr="00340607">
        <w:t>größere</w:t>
      </w:r>
      <w:r w:rsidR="00E0026A" w:rsidRPr="00340607">
        <w:t>n</w:t>
      </w:r>
      <w:r w:rsidRPr="00340607">
        <w:t xml:space="preserve"> Abweichungen (z.B. Gerätebeschaffung statt Personalkosten)</w:t>
      </w:r>
      <w:r w:rsidR="00E0026A" w:rsidRPr="00340607">
        <w:t xml:space="preserve"> ist vorab eine Zustimmung erforderl</w:t>
      </w:r>
      <w:r w:rsidR="00E00E05" w:rsidRPr="00340607">
        <w:t xml:space="preserve">ich. </w:t>
      </w:r>
      <w:r w:rsidR="00450BD0" w:rsidRPr="00340607">
        <w:t>Personalmittel</w:t>
      </w:r>
      <w:r w:rsidR="00E00E05" w:rsidRPr="00340607">
        <w:t xml:space="preserve"> </w:t>
      </w:r>
      <w:r w:rsidR="002B4ACA">
        <w:t>dürfen</w:t>
      </w:r>
      <w:r w:rsidR="00E00E05" w:rsidRPr="00340607">
        <w:t xml:space="preserve"> nicht</w:t>
      </w:r>
      <w:r w:rsidR="00450BD0" w:rsidRPr="00340607">
        <w:t xml:space="preserve"> </w:t>
      </w:r>
      <w:r w:rsidR="00E0026A" w:rsidRPr="00340607">
        <w:t>zur Finanzierung von Lehrvertretungen eingesetzt</w:t>
      </w:r>
      <w:r w:rsidR="002B4ACA">
        <w:t xml:space="preserve"> werden</w:t>
      </w:r>
      <w:r w:rsidR="00E0026A" w:rsidRPr="00340607">
        <w:t>.</w:t>
      </w:r>
      <w:r w:rsidRPr="00340607">
        <w:t xml:space="preserve"> </w:t>
      </w:r>
      <w:r w:rsidR="007F2A84" w:rsidRPr="00340607">
        <w:br/>
      </w:r>
    </w:p>
    <w:p w:rsidR="00FF44DC" w:rsidRPr="00340607" w:rsidRDefault="00E0026A" w:rsidP="00E95E6D">
      <w:r w:rsidRPr="00340607">
        <w:t>B</w:t>
      </w:r>
      <w:r w:rsidR="006D0FFD" w:rsidRPr="00340607">
        <w:t xml:space="preserve">is </w:t>
      </w:r>
      <w:r w:rsidR="00F8168E" w:rsidRPr="00340607">
        <w:t xml:space="preserve">zu </w:t>
      </w:r>
      <w:r w:rsidR="006D0FFD" w:rsidRPr="00340607">
        <w:t>einem halbe</w:t>
      </w:r>
      <w:r w:rsidR="00F8168E" w:rsidRPr="00340607">
        <w:t>n Jahr nach der Förderung</w:t>
      </w:r>
      <w:r w:rsidRPr="00340607">
        <w:t xml:space="preserve"> ist das Science Support Cent</w:t>
      </w:r>
      <w:r w:rsidR="00E4542D">
        <w:t>er</w:t>
      </w:r>
      <w:r w:rsidR="00F8168E" w:rsidRPr="00340607">
        <w:t xml:space="preserve"> über Ä</w:t>
      </w:r>
      <w:r w:rsidRPr="00340607">
        <w:t>nderungen der</w:t>
      </w:r>
      <w:r w:rsidR="00F8168E" w:rsidRPr="00340607">
        <w:t xml:space="preserve"> Kontaktdaten </w:t>
      </w:r>
      <w:r w:rsidRPr="00340607">
        <w:t xml:space="preserve">zu </w:t>
      </w:r>
      <w:r w:rsidR="006D0FFD" w:rsidRPr="00340607">
        <w:t>informieren.</w:t>
      </w:r>
      <w:r w:rsidR="00262F9B">
        <w:t xml:space="preserve"> Bei Publikationen werde ich auf die Förderung hinweis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4605"/>
      </w:tblGrid>
      <w:tr w:rsidR="00FF44DC" w:rsidRPr="00340607" w:rsidTr="00BB3B50">
        <w:tc>
          <w:tcPr>
            <w:tcW w:w="4497" w:type="dxa"/>
            <w:tcBorders>
              <w:top w:val="nil"/>
              <w:left w:val="nil"/>
              <w:bottom w:val="nil"/>
              <w:right w:val="nil"/>
            </w:tcBorders>
          </w:tcPr>
          <w:p w:rsidR="00FF44DC" w:rsidRPr="00340607" w:rsidRDefault="00FF44DC" w:rsidP="00E95E6D"/>
          <w:p w:rsidR="0033595F" w:rsidRPr="00340607" w:rsidRDefault="0033595F" w:rsidP="00E95E6D"/>
          <w:p w:rsidR="00FF44DC" w:rsidRPr="00340607" w:rsidRDefault="00FF44DC" w:rsidP="00E95E6D"/>
        </w:tc>
        <w:tc>
          <w:tcPr>
            <w:tcW w:w="4605" w:type="dxa"/>
            <w:tcBorders>
              <w:top w:val="nil"/>
              <w:left w:val="nil"/>
              <w:bottom w:val="nil"/>
              <w:right w:val="nil"/>
            </w:tcBorders>
          </w:tcPr>
          <w:p w:rsidR="00FF44DC" w:rsidRPr="00340607" w:rsidRDefault="00FF44DC" w:rsidP="00E95E6D"/>
          <w:p w:rsidR="00FF44DC" w:rsidRPr="00340607" w:rsidRDefault="00FF44DC" w:rsidP="00E95E6D"/>
        </w:tc>
      </w:tr>
      <w:tr w:rsidR="00FF44DC" w:rsidRPr="00340607" w:rsidTr="00BB3B50">
        <w:tc>
          <w:tcPr>
            <w:tcW w:w="4497" w:type="dxa"/>
            <w:tcBorders>
              <w:top w:val="nil"/>
            </w:tcBorders>
          </w:tcPr>
          <w:p w:rsidR="00FF44DC" w:rsidRPr="00340607" w:rsidRDefault="00FF44DC" w:rsidP="00E95E6D">
            <w:r w:rsidRPr="00340607">
              <w:t>Ort, Datum</w:t>
            </w:r>
          </w:p>
        </w:tc>
        <w:tc>
          <w:tcPr>
            <w:tcW w:w="4605" w:type="dxa"/>
            <w:tcBorders>
              <w:top w:val="nil"/>
            </w:tcBorders>
          </w:tcPr>
          <w:p w:rsidR="00FF44DC" w:rsidRPr="00340607" w:rsidRDefault="006D0FFD" w:rsidP="00E95E6D">
            <w:r w:rsidRPr="00340607">
              <w:t xml:space="preserve">Unterschrift </w:t>
            </w:r>
          </w:p>
        </w:tc>
      </w:tr>
    </w:tbl>
    <w:p w:rsidR="00CF72EB" w:rsidRPr="00634BD9" w:rsidRDefault="00CF72EB" w:rsidP="00A12929">
      <w:pPr>
        <w:rPr>
          <w:b/>
          <w:u w:val="single"/>
        </w:rPr>
      </w:pPr>
      <w:r>
        <w:br w:type="page"/>
      </w:r>
      <w:r w:rsidRPr="00634BD9">
        <w:rPr>
          <w:b/>
          <w:u w:val="single"/>
        </w:rPr>
        <w:lastRenderedPageBreak/>
        <w:t xml:space="preserve">Anlage </w:t>
      </w:r>
      <w:r w:rsidR="007013DE">
        <w:rPr>
          <w:b/>
          <w:u w:val="single"/>
        </w:rPr>
        <w:t>2</w:t>
      </w:r>
      <w:r w:rsidRPr="00634BD9">
        <w:rPr>
          <w:b/>
          <w:u w:val="single"/>
        </w:rPr>
        <w:t>: Finanzplan</w:t>
      </w:r>
    </w:p>
    <w:p w:rsidR="00CF72EB" w:rsidRPr="002B4ACA" w:rsidRDefault="00634BD9" w:rsidP="00A12929">
      <w:pPr>
        <w:rPr>
          <w:sz w:val="18"/>
        </w:rPr>
      </w:pPr>
      <w:r w:rsidRPr="002B4ACA">
        <w:rPr>
          <w:sz w:val="18"/>
        </w:rPr>
        <w:t>Hinweis: B</w:t>
      </w:r>
      <w:r w:rsidR="00CF72EB" w:rsidRPr="002B4ACA">
        <w:rPr>
          <w:sz w:val="18"/>
        </w:rPr>
        <w:t xml:space="preserve">itte so präzise </w:t>
      </w:r>
      <w:r w:rsidRPr="002B4ACA">
        <w:rPr>
          <w:sz w:val="18"/>
        </w:rPr>
        <w:t xml:space="preserve">wie </w:t>
      </w:r>
      <w:r w:rsidR="00CF72EB" w:rsidRPr="002B4ACA">
        <w:rPr>
          <w:sz w:val="18"/>
        </w:rPr>
        <w:t xml:space="preserve">möglich stichwortartig bezeichnen. </w:t>
      </w:r>
      <w:r w:rsidRPr="002B4ACA">
        <w:rPr>
          <w:sz w:val="18"/>
        </w:rPr>
        <w:t>Maximum sind</w:t>
      </w:r>
      <w:r w:rsidR="00CF72EB" w:rsidRPr="002B4ACA">
        <w:rPr>
          <w:sz w:val="18"/>
        </w:rPr>
        <w:t xml:space="preserve"> eine Förderdauer von 12 Monaten</w:t>
      </w:r>
      <w:r w:rsidRPr="002B4ACA">
        <w:rPr>
          <w:sz w:val="18"/>
        </w:rPr>
        <w:t xml:space="preserve"> und eine</w:t>
      </w:r>
      <w:r w:rsidR="00CF72EB" w:rsidRPr="002B4ACA">
        <w:rPr>
          <w:sz w:val="18"/>
        </w:rPr>
        <w:t xml:space="preserve"> Summe von 30.000 €.</w:t>
      </w:r>
      <w:r w:rsidR="002B4ACA">
        <w:rPr>
          <w:sz w:val="18"/>
        </w:rPr>
        <w:t xml:space="preserve"> Bitte Zahlen aufrunden und </w:t>
      </w:r>
      <w:r w:rsidR="002B4ACA" w:rsidRPr="00A42AD3">
        <w:rPr>
          <w:b/>
          <w:sz w:val="18"/>
        </w:rPr>
        <w:t>keine Nachkommstellen</w:t>
      </w:r>
      <w:r w:rsidR="002B4ACA">
        <w:rPr>
          <w:sz w:val="18"/>
        </w:rPr>
        <w:t xml:space="preserve"> angebe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3889"/>
        <w:gridCol w:w="1559"/>
      </w:tblGrid>
      <w:tr w:rsidR="00CF72EB" w:rsidRPr="00340607" w:rsidTr="00013EE4">
        <w:trPr>
          <w:cantSplit/>
        </w:trPr>
        <w:tc>
          <w:tcPr>
            <w:tcW w:w="3908" w:type="dxa"/>
            <w:tcBorders>
              <w:bottom w:val="single" w:sz="4" w:space="0" w:color="auto"/>
            </w:tcBorders>
            <w:noWrap/>
          </w:tcPr>
          <w:p w:rsidR="00CF72EB" w:rsidRPr="00340607" w:rsidRDefault="00CF72EB" w:rsidP="00A12929">
            <w:r w:rsidRPr="00340607">
              <w:t>Beantragte Förderungsdauer:</w:t>
            </w:r>
          </w:p>
        </w:tc>
        <w:tc>
          <w:tcPr>
            <w:tcW w:w="5448" w:type="dxa"/>
            <w:gridSpan w:val="2"/>
            <w:tcBorders>
              <w:bottom w:val="single" w:sz="4" w:space="0" w:color="auto"/>
            </w:tcBorders>
            <w:noWrap/>
          </w:tcPr>
          <w:p w:rsidR="00CF72EB" w:rsidRPr="00340607" w:rsidRDefault="00CF72EB" w:rsidP="00A12929">
            <w:pPr>
              <w:rPr>
                <w:szCs w:val="18"/>
              </w:rPr>
            </w:pPr>
            <w:r w:rsidRPr="00340607">
              <w:rPr>
                <w:szCs w:val="18"/>
              </w:rPr>
              <w:t>…</w:t>
            </w:r>
            <w:r w:rsidR="00307593">
              <w:rPr>
                <w:szCs w:val="18"/>
              </w:rPr>
              <w:t xml:space="preserve">..  </w:t>
            </w:r>
            <w:r w:rsidRPr="00340607">
              <w:rPr>
                <w:szCs w:val="18"/>
              </w:rPr>
              <w:t xml:space="preserve"> Monate   (max.12 Monate)</w:t>
            </w:r>
          </w:p>
        </w:tc>
      </w:tr>
      <w:tr w:rsidR="00CF72EB" w:rsidRPr="00340607" w:rsidTr="00013EE4">
        <w:trPr>
          <w:cantSplit/>
          <w:trHeight w:val="330"/>
        </w:trPr>
        <w:tc>
          <w:tcPr>
            <w:tcW w:w="9356" w:type="dxa"/>
            <w:gridSpan w:val="3"/>
            <w:tcBorders>
              <w:top w:val="single" w:sz="4" w:space="0" w:color="auto"/>
              <w:bottom w:val="single" w:sz="4" w:space="0" w:color="auto"/>
            </w:tcBorders>
            <w:noWrap/>
          </w:tcPr>
          <w:p w:rsidR="00CF72EB" w:rsidRPr="002B4ACA" w:rsidRDefault="002B4ACA" w:rsidP="002B4ACA">
            <w:pPr>
              <w:rPr>
                <w:b/>
              </w:rPr>
            </w:pPr>
            <w:r w:rsidRPr="002B4ACA">
              <w:rPr>
                <w:b/>
              </w:rPr>
              <w:t>I.</w:t>
            </w:r>
            <w:r>
              <w:rPr>
                <w:b/>
              </w:rPr>
              <w:t xml:space="preserve"> </w:t>
            </w:r>
            <w:r w:rsidR="00CF72EB" w:rsidRPr="002B4ACA">
              <w:rPr>
                <w:b/>
              </w:rPr>
              <w:t>Personalmittel</w:t>
            </w:r>
          </w:p>
        </w:tc>
      </w:tr>
      <w:tr w:rsidR="00CF72EB" w:rsidRPr="00340607" w:rsidTr="00013EE4">
        <w:trPr>
          <w:cantSplit/>
          <w:trHeight w:val="812"/>
        </w:trPr>
        <w:tc>
          <w:tcPr>
            <w:tcW w:w="7797" w:type="dxa"/>
            <w:gridSpan w:val="2"/>
            <w:tcBorders>
              <w:bottom w:val="single" w:sz="4" w:space="0" w:color="auto"/>
            </w:tcBorders>
            <w:noWrap/>
          </w:tcPr>
          <w:p w:rsidR="00CF72EB" w:rsidRPr="006C14A2" w:rsidRDefault="00CF72EB" w:rsidP="00A12929">
            <w:r w:rsidRPr="00B759CB">
              <w:t>Bezeichnung der Stelle, Stellenumfang i</w:t>
            </w:r>
            <w:r>
              <w:t xml:space="preserve">n %, </w:t>
            </w:r>
            <w:r w:rsidRPr="00B759CB">
              <w:t>Entgeltgruppe, für X Mon</w:t>
            </w:r>
            <w:r w:rsidRPr="006C14A2">
              <w:t xml:space="preserve">ate </w:t>
            </w:r>
          </w:p>
          <w:p w:rsidR="00CF72EB" w:rsidRPr="00634BD9" w:rsidRDefault="00CF72EB" w:rsidP="00D307B5">
            <w:pPr>
              <w:rPr>
                <w:sz w:val="18"/>
                <w:szCs w:val="18"/>
              </w:rPr>
            </w:pPr>
            <w:r w:rsidRPr="00634BD9">
              <w:rPr>
                <w:sz w:val="18"/>
                <w:szCs w:val="18"/>
              </w:rPr>
              <w:t>! Bit</w:t>
            </w:r>
            <w:r w:rsidR="00D307B5">
              <w:rPr>
                <w:sz w:val="18"/>
                <w:szCs w:val="18"/>
              </w:rPr>
              <w:t>te beachten Sie: für SHK und WHK</w:t>
            </w:r>
            <w:r w:rsidRPr="00634BD9">
              <w:rPr>
                <w:sz w:val="18"/>
                <w:szCs w:val="18"/>
              </w:rPr>
              <w:t xml:space="preserve"> (</w:t>
            </w:r>
            <w:r w:rsidR="00D307B5">
              <w:rPr>
                <w:sz w:val="18"/>
                <w:szCs w:val="18"/>
              </w:rPr>
              <w:t>Bachelor</w:t>
            </w:r>
            <w:r w:rsidRPr="00634BD9">
              <w:rPr>
                <w:sz w:val="18"/>
                <w:szCs w:val="18"/>
              </w:rPr>
              <w:t xml:space="preserve">) gelten </w:t>
            </w:r>
            <w:r w:rsidRPr="00634BD9">
              <w:rPr>
                <w:b/>
                <w:sz w:val="18"/>
                <w:szCs w:val="18"/>
              </w:rPr>
              <w:t xml:space="preserve">keine </w:t>
            </w:r>
            <w:r w:rsidR="00634BD9" w:rsidRPr="00634BD9">
              <w:rPr>
                <w:rStyle w:val="Fett"/>
                <w:sz w:val="18"/>
                <w:szCs w:val="18"/>
              </w:rPr>
              <w:t>Ein</w:t>
            </w:r>
            <w:r w:rsidRPr="00634BD9">
              <w:rPr>
                <w:rStyle w:val="Fett"/>
                <w:sz w:val="18"/>
                <w:szCs w:val="18"/>
              </w:rPr>
              <w:t>s</w:t>
            </w:r>
            <w:r w:rsidR="00A12929" w:rsidRPr="00634BD9">
              <w:rPr>
                <w:rStyle w:val="Fett"/>
                <w:sz w:val="18"/>
                <w:szCs w:val="18"/>
              </w:rPr>
              <w:t>c</w:t>
            </w:r>
            <w:r w:rsidRPr="00634BD9">
              <w:rPr>
                <w:rStyle w:val="Fett"/>
                <w:sz w:val="18"/>
                <w:szCs w:val="18"/>
              </w:rPr>
              <w:t>hränkungen</w:t>
            </w:r>
            <w:r w:rsidRPr="00634BD9">
              <w:rPr>
                <w:sz w:val="18"/>
                <w:szCs w:val="18"/>
              </w:rPr>
              <w:t>. Bei anderem hier beantragten Personal ist grundsätzlich die Einstellbarkeit zu prüfen. Bitte beachten Sie die Hinweise im „Leitfaden zur A</w:t>
            </w:r>
            <w:r w:rsidR="00634BD9">
              <w:rPr>
                <w:sz w:val="18"/>
                <w:szCs w:val="18"/>
              </w:rPr>
              <w:t>ntragstellung“ dieses Programms!</w:t>
            </w:r>
          </w:p>
        </w:tc>
        <w:tc>
          <w:tcPr>
            <w:tcW w:w="1559" w:type="dxa"/>
            <w:tcBorders>
              <w:bottom w:val="single" w:sz="4" w:space="0" w:color="auto"/>
            </w:tcBorders>
            <w:noWrap/>
            <w:vAlign w:val="bottom"/>
          </w:tcPr>
          <w:p w:rsidR="00CF72EB" w:rsidRPr="00340607" w:rsidRDefault="00CF72EB" w:rsidP="00A12929">
            <w:r w:rsidRPr="00340607">
              <w:t>…. €</w:t>
            </w:r>
          </w:p>
        </w:tc>
      </w:tr>
      <w:tr w:rsidR="00CF72EB" w:rsidRPr="00340607" w:rsidTr="00013EE4">
        <w:trPr>
          <w:cantSplit/>
          <w:trHeight w:val="70"/>
        </w:trPr>
        <w:tc>
          <w:tcPr>
            <w:tcW w:w="7797" w:type="dxa"/>
            <w:gridSpan w:val="2"/>
            <w:tcBorders>
              <w:top w:val="nil"/>
              <w:bottom w:val="single" w:sz="4" w:space="0" w:color="auto"/>
            </w:tcBorders>
            <w:shd w:val="clear" w:color="auto" w:fill="FFFFFF"/>
            <w:noWrap/>
            <w:vAlign w:val="bottom"/>
          </w:tcPr>
          <w:p w:rsidR="00CF72EB" w:rsidRPr="00340607" w:rsidRDefault="00CF72EB" w:rsidP="00A12929">
            <w:r w:rsidRPr="00841843">
              <w:t>Summe</w:t>
            </w:r>
          </w:p>
        </w:tc>
        <w:tc>
          <w:tcPr>
            <w:tcW w:w="1559" w:type="dxa"/>
            <w:tcBorders>
              <w:top w:val="nil"/>
            </w:tcBorders>
            <w:shd w:val="clear" w:color="auto" w:fill="D9D9D9"/>
            <w:noWrap/>
            <w:vAlign w:val="bottom"/>
          </w:tcPr>
          <w:p w:rsidR="00CF72EB" w:rsidRPr="00340607" w:rsidRDefault="00841843" w:rsidP="00A12929">
            <w:r w:rsidRPr="00340607">
              <w:t>…. €</w:t>
            </w:r>
          </w:p>
        </w:tc>
      </w:tr>
      <w:tr w:rsidR="002B4ACA" w:rsidRPr="00340607" w:rsidTr="00013EE4">
        <w:trPr>
          <w:cantSplit/>
          <w:trHeight w:val="141"/>
        </w:trPr>
        <w:tc>
          <w:tcPr>
            <w:tcW w:w="9356" w:type="dxa"/>
            <w:gridSpan w:val="3"/>
            <w:tcBorders>
              <w:bottom w:val="single" w:sz="4" w:space="0" w:color="auto"/>
            </w:tcBorders>
            <w:noWrap/>
          </w:tcPr>
          <w:p w:rsidR="002B4ACA" w:rsidRPr="002B4ACA" w:rsidRDefault="002B4ACA" w:rsidP="00A12929">
            <w:pPr>
              <w:rPr>
                <w:b/>
              </w:rPr>
            </w:pPr>
            <w:r>
              <w:rPr>
                <w:b/>
              </w:rPr>
              <w:t xml:space="preserve">II. </w:t>
            </w:r>
            <w:r w:rsidRPr="002B4ACA">
              <w:rPr>
                <w:b/>
              </w:rPr>
              <w:t>Sachmittel</w:t>
            </w:r>
          </w:p>
        </w:tc>
      </w:tr>
      <w:tr w:rsidR="00CF72EB" w:rsidRPr="00340607" w:rsidTr="00013EE4">
        <w:trPr>
          <w:cantSplit/>
          <w:trHeight w:val="141"/>
        </w:trPr>
        <w:tc>
          <w:tcPr>
            <w:tcW w:w="9356" w:type="dxa"/>
            <w:gridSpan w:val="3"/>
            <w:tcBorders>
              <w:bottom w:val="single" w:sz="4" w:space="0" w:color="auto"/>
            </w:tcBorders>
            <w:noWrap/>
          </w:tcPr>
          <w:p w:rsidR="00CF72EB" w:rsidRPr="00340607" w:rsidRDefault="00CF72EB" w:rsidP="00A12929">
            <w:r>
              <w:t>I</w:t>
            </w:r>
            <w:r w:rsidRPr="00340607">
              <w:t xml:space="preserve">nvestitionsmittel </w:t>
            </w:r>
            <w:r w:rsidRPr="002B4ACA">
              <w:rPr>
                <w:sz w:val="18"/>
              </w:rPr>
              <w:t>(einmalig</w:t>
            </w:r>
            <w:r w:rsidR="002B4ACA" w:rsidRPr="002B4ACA">
              <w:rPr>
                <w:sz w:val="18"/>
              </w:rPr>
              <w:t>, z.B. für Geräte</w:t>
            </w:r>
            <w:r w:rsidRPr="002B4ACA">
              <w:rPr>
                <w:sz w:val="18"/>
              </w:rPr>
              <w:t>)</w:t>
            </w:r>
          </w:p>
        </w:tc>
      </w:tr>
      <w:tr w:rsidR="00CF72EB" w:rsidRPr="00340607" w:rsidTr="00013EE4">
        <w:trPr>
          <w:cantSplit/>
        </w:trPr>
        <w:tc>
          <w:tcPr>
            <w:tcW w:w="7797" w:type="dxa"/>
            <w:gridSpan w:val="2"/>
            <w:tcBorders>
              <w:top w:val="nil"/>
              <w:bottom w:val="nil"/>
            </w:tcBorders>
            <w:noWrap/>
          </w:tcPr>
          <w:p w:rsidR="00CF72EB" w:rsidRPr="00340607" w:rsidRDefault="00CF72EB" w:rsidP="00A12929">
            <w:r w:rsidRPr="00340607">
              <w:t>Für…..</w:t>
            </w:r>
          </w:p>
        </w:tc>
        <w:tc>
          <w:tcPr>
            <w:tcW w:w="1559" w:type="dxa"/>
            <w:tcBorders>
              <w:top w:val="nil"/>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tcBorders>
            <w:shd w:val="clear" w:color="auto" w:fill="FFFFFF"/>
            <w:noWrap/>
            <w:vAlign w:val="center"/>
          </w:tcPr>
          <w:p w:rsidR="00CF72EB" w:rsidRPr="00340607" w:rsidRDefault="00CF72EB" w:rsidP="00A12929"/>
        </w:tc>
        <w:tc>
          <w:tcPr>
            <w:tcW w:w="1559" w:type="dxa"/>
            <w:tcBorders>
              <w:top w:val="nil"/>
            </w:tcBorders>
            <w:shd w:val="clear" w:color="auto" w:fill="D9D9D9"/>
            <w:noWrap/>
          </w:tcPr>
          <w:p w:rsidR="00CF72EB" w:rsidRPr="00340607" w:rsidRDefault="00841843" w:rsidP="00A12929">
            <w:r w:rsidRPr="00340607">
              <w:t>…. €</w:t>
            </w:r>
          </w:p>
        </w:tc>
      </w:tr>
      <w:tr w:rsidR="00CF72EB" w:rsidRPr="00340607" w:rsidTr="00013EE4">
        <w:trPr>
          <w:cantSplit/>
          <w:trHeight w:val="86"/>
        </w:trPr>
        <w:tc>
          <w:tcPr>
            <w:tcW w:w="9356" w:type="dxa"/>
            <w:gridSpan w:val="3"/>
            <w:tcBorders>
              <w:bottom w:val="single" w:sz="4" w:space="0" w:color="auto"/>
            </w:tcBorders>
            <w:noWrap/>
          </w:tcPr>
          <w:p w:rsidR="00CF72EB" w:rsidRPr="00340607" w:rsidRDefault="00CF72EB" w:rsidP="00A12929">
            <w:r w:rsidRPr="00340607">
              <w:t>Mittel für Verbrauchsmaterialien</w:t>
            </w:r>
          </w:p>
        </w:tc>
      </w:tr>
      <w:tr w:rsidR="00CF72EB" w:rsidRPr="00340607" w:rsidTr="00013EE4">
        <w:trPr>
          <w:cantSplit/>
        </w:trPr>
        <w:tc>
          <w:tcPr>
            <w:tcW w:w="7797" w:type="dxa"/>
            <w:gridSpan w:val="2"/>
            <w:tcBorders>
              <w:bottom w:val="nil"/>
            </w:tcBorders>
            <w:noWrap/>
          </w:tcPr>
          <w:p w:rsidR="00CF72EB" w:rsidRPr="00340607" w:rsidRDefault="00CF72EB" w:rsidP="00A12929">
            <w:r w:rsidRPr="00340607">
              <w:t>Für…….</w:t>
            </w:r>
          </w:p>
        </w:tc>
        <w:tc>
          <w:tcPr>
            <w:tcW w:w="1559" w:type="dxa"/>
            <w:tcBorders>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bottom w:val="nil"/>
            </w:tcBorders>
            <w:noWrap/>
          </w:tcPr>
          <w:p w:rsidR="00CF72EB" w:rsidRPr="00340607" w:rsidRDefault="00CF72EB" w:rsidP="00A12929">
            <w:r w:rsidRPr="00340607">
              <w:t>Für…….</w:t>
            </w:r>
          </w:p>
        </w:tc>
        <w:tc>
          <w:tcPr>
            <w:tcW w:w="1559" w:type="dxa"/>
            <w:tcBorders>
              <w:top w:val="nil"/>
              <w:bottom w:val="nil"/>
            </w:tcBorders>
            <w:noWrap/>
          </w:tcPr>
          <w:p w:rsidR="00CF72EB" w:rsidRPr="00340607" w:rsidRDefault="00CF72EB" w:rsidP="00A12929">
            <w:r w:rsidRPr="00340607">
              <w:t>….</w:t>
            </w:r>
            <w:r w:rsidR="00611850">
              <w:t xml:space="preserve"> €</w:t>
            </w:r>
          </w:p>
        </w:tc>
      </w:tr>
      <w:tr w:rsidR="00CF72EB" w:rsidRPr="00340607" w:rsidTr="00013EE4">
        <w:trPr>
          <w:cantSplit/>
          <w:trHeight w:val="63"/>
        </w:trPr>
        <w:tc>
          <w:tcPr>
            <w:tcW w:w="7797" w:type="dxa"/>
            <w:gridSpan w:val="2"/>
            <w:tcBorders>
              <w:top w:val="nil"/>
            </w:tcBorders>
            <w:shd w:val="clear" w:color="auto" w:fill="FFFFFF"/>
            <w:noWrap/>
          </w:tcPr>
          <w:p w:rsidR="00CF72EB" w:rsidRPr="00340607" w:rsidRDefault="00CF72EB" w:rsidP="00A12929"/>
        </w:tc>
        <w:tc>
          <w:tcPr>
            <w:tcW w:w="1559" w:type="dxa"/>
            <w:tcBorders>
              <w:top w:val="nil"/>
            </w:tcBorders>
            <w:shd w:val="clear" w:color="auto" w:fill="D9D9D9"/>
            <w:noWrap/>
          </w:tcPr>
          <w:p w:rsidR="00CF72EB" w:rsidRPr="00340607" w:rsidRDefault="00841843" w:rsidP="00A12929">
            <w:r w:rsidRPr="00340607">
              <w:t>…. €</w:t>
            </w:r>
          </w:p>
        </w:tc>
      </w:tr>
      <w:tr w:rsidR="00CF72EB" w:rsidRPr="00340607" w:rsidTr="00013EE4">
        <w:trPr>
          <w:cantSplit/>
        </w:trPr>
        <w:tc>
          <w:tcPr>
            <w:tcW w:w="9356" w:type="dxa"/>
            <w:gridSpan w:val="3"/>
            <w:tcBorders>
              <w:bottom w:val="single" w:sz="4" w:space="0" w:color="auto"/>
            </w:tcBorders>
            <w:noWrap/>
          </w:tcPr>
          <w:p w:rsidR="00CF72EB" w:rsidRPr="00B759CB" w:rsidRDefault="00CF72EB" w:rsidP="002B4ACA">
            <w:r w:rsidRPr="00340607">
              <w:t>Reise</w:t>
            </w:r>
            <w:r>
              <w:t>mittel</w:t>
            </w:r>
            <w:r w:rsidRPr="00340607">
              <w:t xml:space="preserve"> </w:t>
            </w:r>
            <w:r w:rsidRPr="00554EA6">
              <w:t xml:space="preserve"> </w:t>
            </w:r>
            <w:r w:rsidR="002B4ACA">
              <w:t>(</w:t>
            </w:r>
            <w:r w:rsidR="002B4ACA" w:rsidRPr="002B4ACA">
              <w:rPr>
                <w:sz w:val="18"/>
                <w:szCs w:val="18"/>
              </w:rPr>
              <w:t xml:space="preserve">Bitte </w:t>
            </w:r>
            <w:r w:rsidRPr="002B4ACA">
              <w:rPr>
                <w:sz w:val="18"/>
                <w:szCs w:val="18"/>
              </w:rPr>
              <w:t>Reisemittel</w:t>
            </w:r>
            <w:r w:rsidRPr="002B4ACA">
              <w:rPr>
                <w:sz w:val="18"/>
              </w:rPr>
              <w:t xml:space="preserve"> überschlägig ansetzen nach LRKG</w:t>
            </w:r>
            <w:r w:rsidR="002B4ACA">
              <w:rPr>
                <w:sz w:val="18"/>
              </w:rPr>
              <w:t>)</w:t>
            </w:r>
          </w:p>
        </w:tc>
      </w:tr>
      <w:tr w:rsidR="00CF72EB" w:rsidRPr="00340607" w:rsidTr="00013EE4">
        <w:trPr>
          <w:cantSplit/>
        </w:trPr>
        <w:tc>
          <w:tcPr>
            <w:tcW w:w="7797" w:type="dxa"/>
            <w:gridSpan w:val="2"/>
            <w:tcBorders>
              <w:bottom w:val="nil"/>
            </w:tcBorders>
            <w:noWrap/>
          </w:tcPr>
          <w:p w:rsidR="00CF72EB" w:rsidRPr="00340607" w:rsidRDefault="00CF72EB" w:rsidP="00A12929">
            <w:r w:rsidRPr="00340607">
              <w:t>Für………..</w:t>
            </w:r>
          </w:p>
        </w:tc>
        <w:tc>
          <w:tcPr>
            <w:tcW w:w="1559" w:type="dxa"/>
            <w:tcBorders>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bottom w:val="nil"/>
            </w:tcBorders>
            <w:noWrap/>
          </w:tcPr>
          <w:p w:rsidR="00CF72EB" w:rsidRPr="00340607" w:rsidRDefault="00CF72EB" w:rsidP="00A12929">
            <w:r w:rsidRPr="00340607">
              <w:t>Für………..</w:t>
            </w:r>
          </w:p>
        </w:tc>
        <w:tc>
          <w:tcPr>
            <w:tcW w:w="1559" w:type="dxa"/>
            <w:tcBorders>
              <w:top w:val="nil"/>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tcBorders>
            <w:shd w:val="clear" w:color="auto" w:fill="FFFFFF"/>
            <w:noWrap/>
          </w:tcPr>
          <w:p w:rsidR="00CF72EB" w:rsidRPr="00340607" w:rsidRDefault="00CF72EB" w:rsidP="00A12929"/>
        </w:tc>
        <w:tc>
          <w:tcPr>
            <w:tcW w:w="1559" w:type="dxa"/>
            <w:tcBorders>
              <w:top w:val="nil"/>
            </w:tcBorders>
            <w:shd w:val="clear" w:color="auto" w:fill="D9D9D9"/>
            <w:noWrap/>
          </w:tcPr>
          <w:p w:rsidR="00CF72EB" w:rsidRPr="00340607" w:rsidRDefault="00841843" w:rsidP="00A12929">
            <w:r w:rsidRPr="00340607">
              <w:t>…. €</w:t>
            </w:r>
          </w:p>
        </w:tc>
      </w:tr>
      <w:tr w:rsidR="00CF72EB" w:rsidRPr="00340607" w:rsidTr="00013EE4">
        <w:trPr>
          <w:cantSplit/>
        </w:trPr>
        <w:tc>
          <w:tcPr>
            <w:tcW w:w="9356" w:type="dxa"/>
            <w:gridSpan w:val="3"/>
            <w:tcBorders>
              <w:bottom w:val="single" w:sz="4" w:space="0" w:color="auto"/>
            </w:tcBorders>
            <w:noWrap/>
          </w:tcPr>
          <w:p w:rsidR="00CF72EB" w:rsidRPr="00340607" w:rsidRDefault="00CF72EB" w:rsidP="00A12929">
            <w:r w:rsidRPr="00340607">
              <w:t>Sonstiges</w:t>
            </w:r>
          </w:p>
        </w:tc>
      </w:tr>
      <w:tr w:rsidR="00CF72EB" w:rsidRPr="00340607" w:rsidTr="00013EE4">
        <w:trPr>
          <w:cantSplit/>
        </w:trPr>
        <w:tc>
          <w:tcPr>
            <w:tcW w:w="7797" w:type="dxa"/>
            <w:gridSpan w:val="2"/>
            <w:tcBorders>
              <w:bottom w:val="nil"/>
            </w:tcBorders>
            <w:noWrap/>
          </w:tcPr>
          <w:p w:rsidR="00CF72EB" w:rsidRPr="00340607" w:rsidRDefault="00CF72EB" w:rsidP="00A12929">
            <w:r w:rsidRPr="00340607">
              <w:t>Für………..</w:t>
            </w:r>
          </w:p>
        </w:tc>
        <w:tc>
          <w:tcPr>
            <w:tcW w:w="1559" w:type="dxa"/>
            <w:tcBorders>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bottom w:val="nil"/>
            </w:tcBorders>
            <w:noWrap/>
          </w:tcPr>
          <w:p w:rsidR="00CF72EB" w:rsidRPr="00340607" w:rsidRDefault="00CF72EB" w:rsidP="00A12929">
            <w:r w:rsidRPr="00340607">
              <w:t>Für………..</w:t>
            </w:r>
          </w:p>
        </w:tc>
        <w:tc>
          <w:tcPr>
            <w:tcW w:w="1559" w:type="dxa"/>
            <w:tcBorders>
              <w:top w:val="nil"/>
              <w:bottom w:val="nil"/>
            </w:tcBorders>
            <w:noWrap/>
          </w:tcPr>
          <w:p w:rsidR="00CF72EB" w:rsidRPr="00340607" w:rsidRDefault="00CF72EB" w:rsidP="00A12929">
            <w:r w:rsidRPr="00340607">
              <w:t>….</w:t>
            </w:r>
            <w:r w:rsidR="00611850">
              <w:t xml:space="preserve"> €</w:t>
            </w:r>
          </w:p>
        </w:tc>
      </w:tr>
      <w:tr w:rsidR="00CF72EB" w:rsidRPr="00340607" w:rsidTr="00013EE4">
        <w:trPr>
          <w:cantSplit/>
        </w:trPr>
        <w:tc>
          <w:tcPr>
            <w:tcW w:w="7797" w:type="dxa"/>
            <w:gridSpan w:val="2"/>
            <w:tcBorders>
              <w:top w:val="nil"/>
            </w:tcBorders>
            <w:shd w:val="clear" w:color="auto" w:fill="FFFFFF"/>
            <w:noWrap/>
          </w:tcPr>
          <w:p w:rsidR="00CF72EB" w:rsidRPr="00340607" w:rsidRDefault="00CF72EB" w:rsidP="00A12929"/>
        </w:tc>
        <w:tc>
          <w:tcPr>
            <w:tcW w:w="1559" w:type="dxa"/>
            <w:tcBorders>
              <w:top w:val="nil"/>
            </w:tcBorders>
            <w:shd w:val="clear" w:color="auto" w:fill="D9D9D9"/>
            <w:noWrap/>
          </w:tcPr>
          <w:p w:rsidR="00CF72EB" w:rsidRPr="00340607" w:rsidRDefault="00841843" w:rsidP="00A12929">
            <w:r w:rsidRPr="00340607">
              <w:t>…. €</w:t>
            </w:r>
          </w:p>
        </w:tc>
      </w:tr>
      <w:tr w:rsidR="00CF72EB" w:rsidRPr="00340607" w:rsidTr="00013EE4">
        <w:tc>
          <w:tcPr>
            <w:tcW w:w="7797" w:type="dxa"/>
            <w:gridSpan w:val="2"/>
            <w:shd w:val="clear" w:color="auto" w:fill="FFFFFF"/>
            <w:noWrap/>
          </w:tcPr>
          <w:p w:rsidR="00CF72EB" w:rsidRPr="00340607" w:rsidRDefault="00CF72EB" w:rsidP="00A12929">
            <w:r w:rsidRPr="00841843">
              <w:t>Gesamtsumme</w:t>
            </w:r>
          </w:p>
        </w:tc>
        <w:tc>
          <w:tcPr>
            <w:tcW w:w="1559" w:type="dxa"/>
            <w:shd w:val="clear" w:color="auto" w:fill="BFBFBF"/>
            <w:noWrap/>
          </w:tcPr>
          <w:p w:rsidR="00CF72EB" w:rsidRPr="00340607" w:rsidRDefault="00841843" w:rsidP="00A12929">
            <w:r>
              <w:t>………</w:t>
            </w:r>
            <w:r w:rsidR="00611850" w:rsidRPr="00841843">
              <w:t xml:space="preserve">  €</w:t>
            </w:r>
            <w:r w:rsidR="00CF72EB" w:rsidRPr="00340607">
              <w:fldChar w:fldCharType="begin"/>
            </w:r>
            <w:r w:rsidR="00CF72EB" w:rsidRPr="00340607">
              <w:instrText xml:space="preserve"> Ergebnis_invest+Ergebnis_personal) \# "#.##0,00" </w:instrText>
            </w:r>
            <w:r w:rsidR="00CF72EB" w:rsidRPr="00340607">
              <w:fldChar w:fldCharType="end"/>
            </w:r>
            <w:r w:rsidR="00CF72EB" w:rsidRPr="00340607">
              <w:fldChar w:fldCharType="begin"/>
            </w:r>
            <w:r w:rsidR="00CF72EB" w:rsidRPr="00340607">
              <w:instrText xml:space="preserve"> SUM(Ergebnis_investErgebnis_personal) </w:instrText>
            </w:r>
            <w:r w:rsidR="00CF72EB" w:rsidRPr="00340607">
              <w:fldChar w:fldCharType="end"/>
            </w:r>
          </w:p>
        </w:tc>
      </w:tr>
    </w:tbl>
    <w:p w:rsidR="007B2A6B" w:rsidRDefault="007B2A6B" w:rsidP="00634BD9">
      <w:pPr>
        <w:rPr>
          <w:b/>
          <w:u w:val="single"/>
        </w:rPr>
      </w:pPr>
      <w:r>
        <w:rPr>
          <w:b/>
          <w:u w:val="single"/>
        </w:rPr>
        <w:br w:type="page"/>
      </w:r>
    </w:p>
    <w:p w:rsidR="00CF72EB" w:rsidRPr="00634BD9" w:rsidRDefault="007013DE" w:rsidP="00634BD9">
      <w:pPr>
        <w:rPr>
          <w:b/>
          <w:u w:val="single"/>
        </w:rPr>
      </w:pPr>
      <w:r>
        <w:rPr>
          <w:b/>
          <w:u w:val="single"/>
        </w:rPr>
        <w:lastRenderedPageBreak/>
        <w:t>Anlage 3</w:t>
      </w:r>
      <w:r w:rsidR="00CF72EB" w:rsidRPr="00634BD9">
        <w:rPr>
          <w:b/>
          <w:u w:val="single"/>
        </w:rPr>
        <w:t xml:space="preserve">: Erklärung </w:t>
      </w:r>
      <w:r w:rsidR="003C1623">
        <w:rPr>
          <w:b/>
          <w:u w:val="single"/>
        </w:rPr>
        <w:t>unterstützende</w:t>
      </w:r>
      <w:r w:rsidR="00D307B5">
        <w:rPr>
          <w:b/>
          <w:u w:val="single"/>
        </w:rPr>
        <w:t>:</w:t>
      </w:r>
      <w:r w:rsidR="007B2A6B">
        <w:rPr>
          <w:b/>
          <w:u w:val="single"/>
        </w:rPr>
        <w:t>r</w:t>
      </w:r>
      <w:r w:rsidR="003C1623">
        <w:rPr>
          <w:b/>
          <w:u w:val="single"/>
        </w:rPr>
        <w:t xml:space="preserve"> </w:t>
      </w:r>
      <w:r w:rsidR="00CF72EB" w:rsidRPr="00634BD9">
        <w:rPr>
          <w:b/>
          <w:u w:val="single"/>
        </w:rPr>
        <w:t>Professor</w:t>
      </w:r>
      <w:r w:rsidR="00D307B5">
        <w:rPr>
          <w:b/>
          <w:u w:val="single"/>
        </w:rPr>
        <w:t>:</w:t>
      </w:r>
      <w:r w:rsidR="00CF72EB" w:rsidRPr="00634BD9">
        <w:rPr>
          <w:b/>
          <w:u w:val="single"/>
        </w:rPr>
        <w:t>i</w:t>
      </w:r>
      <w:r w:rsidR="003C1623">
        <w:rPr>
          <w:b/>
          <w:u w:val="single"/>
        </w:rPr>
        <w:t>n</w:t>
      </w:r>
      <w:r w:rsidR="00CF72EB" w:rsidRPr="00634BD9">
        <w:rPr>
          <w:b/>
          <w:u w:val="single"/>
        </w:rPr>
        <w:t xml:space="preserve"> </w:t>
      </w:r>
    </w:p>
    <w:p w:rsidR="00CF72EB" w:rsidRPr="00634BD9" w:rsidRDefault="00CF72EB" w:rsidP="00634BD9">
      <w:r w:rsidRPr="00634BD9">
        <w:t xml:space="preserve"> </w:t>
      </w:r>
    </w:p>
    <w:p w:rsidR="00CF72EB" w:rsidRPr="00634BD9" w:rsidRDefault="00865CD1" w:rsidP="00634BD9">
      <w:r>
        <w:t>D</w:t>
      </w:r>
      <w:r w:rsidR="00CF72EB" w:rsidRPr="00634BD9">
        <w:t xml:space="preserve">iese Erklärung </w:t>
      </w:r>
      <w:r>
        <w:t xml:space="preserve">ist </w:t>
      </w:r>
      <w:r w:rsidR="00CF72EB" w:rsidRPr="00634BD9">
        <w:t>als Anla</w:t>
      </w:r>
      <w:r w:rsidR="00634BD9">
        <w:t xml:space="preserve">ge unterschrieben und eingescannt </w:t>
      </w:r>
      <w:r w:rsidR="00D918AE" w:rsidRPr="00634BD9">
        <w:t xml:space="preserve">einzureichen. Sie kann in eine </w:t>
      </w:r>
      <w:r w:rsidR="003C1623">
        <w:t xml:space="preserve">vorhandene </w:t>
      </w:r>
      <w:r w:rsidR="00D918AE" w:rsidRPr="00634BD9">
        <w:t xml:space="preserve">Briefvorlage </w:t>
      </w:r>
      <w:r w:rsidR="00CF72EB" w:rsidRPr="00634BD9">
        <w:t xml:space="preserve">oder formlos einfach in diese </w:t>
      </w:r>
      <w:r w:rsidR="00634BD9">
        <w:t>Vorlage</w:t>
      </w:r>
      <w:r w:rsidR="00CF72EB" w:rsidRPr="00634BD9">
        <w:t xml:space="preserve"> </w:t>
      </w:r>
      <w:r w:rsidR="007B2A6B">
        <w:t>hineinkopiert</w:t>
      </w:r>
      <w:r w:rsidR="00CF72EB" w:rsidRPr="00634BD9">
        <w:t xml:space="preserve"> werden und muss folgenden Absatz enthalten:</w:t>
      </w:r>
    </w:p>
    <w:p w:rsidR="00CF72EB" w:rsidRPr="00634BD9" w:rsidRDefault="00CF72EB" w:rsidP="00634BD9">
      <w:r w:rsidRPr="00634BD9">
        <w:t xml:space="preserve"> </w:t>
      </w:r>
    </w:p>
    <w:p w:rsidR="00CF72EB" w:rsidRDefault="00CF72EB" w:rsidP="00634BD9">
      <w:r w:rsidRPr="00634BD9">
        <w:t>„Hiermit best</w:t>
      </w:r>
      <w:r w:rsidR="003C1623">
        <w:t xml:space="preserve">ätige ich, dass ich Frau/Herrn </w:t>
      </w:r>
      <w:r w:rsidRPr="00634BD9">
        <w:t>…. die Möglichkeit zur eigenständigen wissenschaftlichen Arbeit einräumen werde. Ansprüche auf Koautorenschaft bei sich aus dem Projekt ergebenden Publikationen und Förderanträgen werde ich nicht ableiten.“</w:t>
      </w:r>
    </w:p>
    <w:p w:rsidR="007B2A6B" w:rsidRPr="00634BD9" w:rsidRDefault="007B2A6B" w:rsidP="00634BD9"/>
    <w:p w:rsidR="003C1623" w:rsidRDefault="003C1623" w:rsidP="00634BD9">
      <w:r>
        <w:t xml:space="preserve">Sollte die Promotion zum Zeitpunkt der Antragstellung noch nicht abgeschlossen sein, sollte in die Erklärung ein Abschnitt integriert werden, der den voraussichtlich erfolgreichen Abschluss (samt Prüfungstermin) bestätigt. </w:t>
      </w:r>
    </w:p>
    <w:p w:rsidR="003C1623" w:rsidRDefault="003C1623" w:rsidP="00634BD9"/>
    <w:p w:rsidR="003C1623" w:rsidRDefault="003C1623" w:rsidP="003C1623">
      <w:r>
        <w:t xml:space="preserve">In Ausnahmefällen (z.B. Pandemie-Lage) kann die Erklärung auch als Email an </w:t>
      </w:r>
      <w:bookmarkStart w:id="4" w:name="_GoBack"/>
      <w:bookmarkEnd w:id="4"/>
      <w:r w:rsidR="00F02675">
        <w:rPr>
          <w:rStyle w:val="Hyperlink"/>
        </w:rPr>
        <w:fldChar w:fldCharType="begin"/>
      </w:r>
      <w:r w:rsidR="00F02675">
        <w:rPr>
          <w:rStyle w:val="Hyperlink"/>
        </w:rPr>
        <w:instrText xml:space="preserve"> HYPERLINK "mailto:</w:instrText>
      </w:r>
      <w:r w:rsidR="00F02675" w:rsidRPr="00F02675">
        <w:rPr>
          <w:rStyle w:val="Hyperlink"/>
        </w:rPr>
        <w:instrText>nachwuchsprogramm@uni-due.de</w:instrText>
      </w:r>
      <w:r w:rsidR="00F02675">
        <w:rPr>
          <w:rStyle w:val="Hyperlink"/>
        </w:rPr>
        <w:instrText xml:space="preserve">" </w:instrText>
      </w:r>
      <w:r w:rsidR="00F02675">
        <w:rPr>
          <w:rStyle w:val="Hyperlink"/>
        </w:rPr>
        <w:fldChar w:fldCharType="separate"/>
      </w:r>
      <w:r w:rsidR="00F02675" w:rsidRPr="005240D9">
        <w:rPr>
          <w:rStyle w:val="Hyperlink"/>
        </w:rPr>
        <w:t>nachwuchsprogramm@uni-due.de</w:t>
      </w:r>
      <w:r w:rsidR="00F02675">
        <w:rPr>
          <w:rStyle w:val="Hyperlink"/>
        </w:rPr>
        <w:fldChar w:fldCharType="end"/>
      </w:r>
      <w:r>
        <w:t xml:space="preserve"> eingesendet werden. Aus dem Betreff </w:t>
      </w:r>
      <w:r w:rsidR="007B2A6B">
        <w:t>und/</w:t>
      </w:r>
      <w:r>
        <w:t>oder dem Text sollte in diesem Fall der Name der/des Antragsstelle</w:t>
      </w:r>
      <w:r w:rsidR="007B2A6B">
        <w:t>nden</w:t>
      </w:r>
      <w:r>
        <w:t xml:space="preserve"> sowie der Projekttitel ersichtlich sein.</w:t>
      </w:r>
    </w:p>
    <w:p w:rsidR="00CF72EB" w:rsidRPr="00634BD9" w:rsidRDefault="00CF72EB" w:rsidP="00634BD9"/>
    <w:p w:rsidR="00CF72EB" w:rsidRPr="00634BD9" w:rsidRDefault="00CF72EB" w:rsidP="00634BD9"/>
    <w:p w:rsidR="00CF72EB" w:rsidRPr="00634BD9" w:rsidRDefault="00CF72EB" w:rsidP="00634BD9"/>
    <w:p w:rsidR="00CF72EB" w:rsidRPr="00634BD9" w:rsidRDefault="00CF72EB" w:rsidP="00634BD9"/>
    <w:p w:rsidR="00CF72EB" w:rsidRPr="00634BD9" w:rsidRDefault="007013DE" w:rsidP="00634BD9">
      <w:pPr>
        <w:rPr>
          <w:b/>
          <w:u w:val="single"/>
        </w:rPr>
      </w:pPr>
      <w:r>
        <w:rPr>
          <w:b/>
          <w:u w:val="single"/>
        </w:rPr>
        <w:t>Anlage 4</w:t>
      </w:r>
      <w:r w:rsidR="00CF72EB" w:rsidRPr="00634BD9">
        <w:rPr>
          <w:b/>
          <w:u w:val="single"/>
        </w:rPr>
        <w:t>: Lebenslauf inklusive Schriftenverzeichnis</w:t>
      </w:r>
    </w:p>
    <w:p w:rsidR="00CF72EB" w:rsidRPr="00634BD9" w:rsidRDefault="00CF72EB" w:rsidP="00634BD9"/>
    <w:p w:rsidR="00CF72EB" w:rsidRPr="00634BD9" w:rsidRDefault="00CF72EB" w:rsidP="00634BD9">
      <w:r w:rsidRPr="00634BD9">
        <w:t>Keine Form</w:t>
      </w:r>
      <w:r w:rsidR="00634BD9" w:rsidRPr="00634BD9">
        <w:t>at</w:t>
      </w:r>
      <w:r w:rsidRPr="00634BD9">
        <w:t>vorgabe oder Seitenzahlbeschränkung. Bitte möglichst kurz.</w:t>
      </w:r>
      <w:r w:rsidR="006A52EC">
        <w:t xml:space="preserve"> Das Schriftenverzeichnis (nach disziplinüblichen Regeln) muss nicht in den Lebenslauf integriert sein, sondern kann auch als separates Dokument angefügt werden. Verzichten Sie aber möglichst auf nicht eindeutige Abkürzungen z.B. von Titeln. Ihre Vorarbeiten sollten anhand der Beiträge im Verzeichnis gut nachvollziehbar sein, ohne dass eine zusätzliche Recherche notwendig wird.</w:t>
      </w:r>
    </w:p>
    <w:p w:rsidR="00CF72EB" w:rsidRPr="00634BD9" w:rsidRDefault="003C1623" w:rsidP="00634BD9">
      <w:r w:rsidRPr="003C1623">
        <w:rPr>
          <w:color w:val="000000"/>
        </w:rPr>
        <w:t xml:space="preserve">Der Lebenslauf muss </w:t>
      </w:r>
      <w:r w:rsidR="007B2A6B">
        <w:rPr>
          <w:color w:val="000000"/>
        </w:rPr>
        <w:t xml:space="preserve">Angaben zu folgenden Punkten </w:t>
      </w:r>
      <w:r w:rsidRPr="003C1623">
        <w:rPr>
          <w:color w:val="000000"/>
        </w:rPr>
        <w:t>enthalten: Ausbildung, Beschäftigungsverhältnis</w:t>
      </w:r>
      <w:r w:rsidR="007B2A6B">
        <w:rPr>
          <w:color w:val="000000"/>
        </w:rPr>
        <w:t>se</w:t>
      </w:r>
      <w:r w:rsidRPr="003C1623">
        <w:rPr>
          <w:color w:val="000000"/>
        </w:rPr>
        <w:t xml:space="preserve"> (ggfls. Zeitpunkt derzeitiger Befristung) sowie (wenn zutreffend) Angaben zu fristverlängernden Ausfallzeiten</w:t>
      </w:r>
      <w:r w:rsidR="007B2A6B">
        <w:rPr>
          <w:color w:val="000000"/>
        </w:rPr>
        <w:t xml:space="preserve"> (z.B. Elternzeiten)</w:t>
      </w:r>
      <w:r>
        <w:rPr>
          <w:color w:val="000000"/>
        </w:rPr>
        <w:t xml:space="preserve">. </w:t>
      </w:r>
      <w:r w:rsidR="00CF72EB" w:rsidRPr="00634BD9">
        <w:rPr>
          <w:color w:val="000000"/>
        </w:rPr>
        <w:t>Die Gutachtenden müssen über Umstände informiert werden, die die wissenschaftliche Arbeit der/des Antragstellenden beeinträchtigt haben. Nur dann können sie mögliche Lücken richtig einschätzen und berücksichtigen.</w:t>
      </w:r>
    </w:p>
    <w:sectPr w:rsidR="00CF72EB" w:rsidRPr="00634BD9" w:rsidSect="00DA02FE">
      <w:footerReference w:type="first" r:id="rId13"/>
      <w:pgSz w:w="11906" w:h="16838" w:code="9"/>
      <w:pgMar w:top="1134" w:right="1134" w:bottom="1418"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232" w:rsidRDefault="00180232">
      <w:pPr>
        <w:spacing w:after="0" w:line="240" w:lineRule="auto"/>
      </w:pPr>
      <w:r>
        <w:separator/>
      </w:r>
    </w:p>
  </w:endnote>
  <w:endnote w:type="continuationSeparator" w:id="0">
    <w:p w:rsidR="00180232" w:rsidRDefault="0018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B50" w:rsidRDefault="00D2502F" w:rsidP="00572E34">
    <w:pPr>
      <w:pStyle w:val="Fuzeile"/>
      <w:rPr>
        <w:lang w:val="en-US"/>
      </w:rPr>
    </w:pPr>
    <w:r>
      <w:rPr>
        <w:noProof/>
        <w:lang w:eastAsia="de-DE"/>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9901555</wp:posOffset>
              </wp:positionV>
              <wp:extent cx="7772400" cy="0"/>
              <wp:effectExtent l="38100" t="43180" r="38100" b="425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E8C41"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9.65pt" to="612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" strokecolor="#f29400" strokeweight="5.75pt">
              <v:fill o:detectmouseclick="t"/>
              <v:shadow opacity="22938f" offset="0"/>
              <w10:wrap anchorx="page" anchory="page"/>
            </v:line>
          </w:pict>
        </mc:Fallback>
      </mc:AlternateContent>
    </w:r>
    <w:r w:rsidR="00BB3B50">
      <w:rPr>
        <w:rStyle w:val="Seitenzahl"/>
      </w:rPr>
      <w:fldChar w:fldCharType="begin"/>
    </w:r>
    <w:r w:rsidR="00BB3B50">
      <w:rPr>
        <w:rStyle w:val="Seitenzahl"/>
      </w:rPr>
      <w:instrText xml:space="preserve"> PAGE </w:instrText>
    </w:r>
    <w:r w:rsidR="00BB3B50">
      <w:rPr>
        <w:rStyle w:val="Seitenzahl"/>
      </w:rPr>
      <w:fldChar w:fldCharType="separate"/>
    </w:r>
    <w:r w:rsidR="00033D1A">
      <w:rPr>
        <w:rStyle w:val="Seitenzahl"/>
        <w:noProof/>
      </w:rPr>
      <w:t>5</w:t>
    </w:r>
    <w:r w:rsidR="00BB3B50">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B50" w:rsidRPr="001E103E" w:rsidRDefault="00D2502F" w:rsidP="00CF1CAE">
    <w:pPr>
      <w:pStyle w:val="Fuzeile"/>
      <w:numPr>
        <w:ilvl w:val="0"/>
        <w:numId w:val="44"/>
      </w:numPr>
    </w:pPr>
    <w:r>
      <w:rPr>
        <w:noProof/>
        <w:lang w:eastAsia="de-DE"/>
      </w:rPr>
      <mc:AlternateContent>
        <mc:Choice Requires="wps">
          <w:drawing>
            <wp:anchor distT="0" distB="0" distL="114300" distR="114300" simplePos="0" relativeHeight="251657216" behindDoc="1" locked="0" layoutInCell="1" allowOverlap="1" wp14:anchorId="6CBD315D" wp14:editId="311BBB57">
              <wp:simplePos x="0" y="0"/>
              <wp:positionH relativeFrom="page">
                <wp:posOffset>-38735</wp:posOffset>
              </wp:positionH>
              <wp:positionV relativeFrom="page">
                <wp:posOffset>9881235</wp:posOffset>
              </wp:positionV>
              <wp:extent cx="7772400" cy="0"/>
              <wp:effectExtent l="37465" t="41910" r="38735" b="438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312FD"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778.05pt" to="608.95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" strokecolor="#f29400" strokeweight="5.75pt">
              <v:fill o:detectmouseclick="t"/>
              <v:shadow opacity="22938f" offset="0"/>
              <w10:wrap anchorx="page" anchory="page"/>
            </v:line>
          </w:pict>
        </mc:Fallback>
      </mc:AlternateContent>
    </w:r>
    <w:r w:rsidR="00CF1CAE">
      <w:rPr>
        <w:rStyle w:val="Seitenzahl"/>
      </w:rPr>
      <w:t>Beachten Sie die Hinweise zur Chancengerechtigkeit im Leitfaden.</w:t>
    </w:r>
    <w:r w:rsidR="00CF1CAE">
      <w:rPr>
        <w:rStyle w:val="Seitenzahl"/>
      </w:rPr>
      <w:tab/>
    </w:r>
    <w:r w:rsidR="00CF1CAE">
      <w:rPr>
        <w:rStyle w:val="Seitenzahl"/>
      </w:rPr>
      <w:tab/>
      <w:t xml:space="preserve"> </w:t>
    </w:r>
    <w:r w:rsidR="00BB3B50">
      <w:rPr>
        <w:rStyle w:val="Seitenzahl"/>
      </w:rPr>
      <w:fldChar w:fldCharType="begin"/>
    </w:r>
    <w:r w:rsidR="00BB3B50">
      <w:rPr>
        <w:rStyle w:val="Seitenzahl"/>
      </w:rPr>
      <w:instrText xml:space="preserve"> PAGE  \* Arabic  \* MERGEFORMAT </w:instrText>
    </w:r>
    <w:r w:rsidR="00BB3B50">
      <w:rPr>
        <w:rStyle w:val="Seitenzahl"/>
      </w:rPr>
      <w:fldChar w:fldCharType="separate"/>
    </w:r>
    <w:r w:rsidR="00033D1A">
      <w:rPr>
        <w:rStyle w:val="Seitenzahl"/>
        <w:noProof/>
      </w:rPr>
      <w:t>1</w:t>
    </w:r>
    <w:r w:rsidR="00BB3B50">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232" w:rsidRDefault="00180232">
      <w:pPr>
        <w:spacing w:after="0" w:line="240" w:lineRule="auto"/>
      </w:pPr>
      <w:r>
        <w:separator/>
      </w:r>
    </w:p>
  </w:footnote>
  <w:footnote w:type="continuationSeparator" w:id="0">
    <w:p w:rsidR="00180232" w:rsidRDefault="00180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B50" w:rsidRDefault="00D2502F" w:rsidP="007B2A6B">
    <w:r>
      <w:rPr>
        <w:noProof/>
        <w:lang w:eastAsia="de-DE"/>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828040</wp:posOffset>
              </wp:positionV>
              <wp:extent cx="7658100" cy="0"/>
              <wp:effectExtent l="38100" t="37465" r="38100" b="38735"/>
              <wp:wrapTight wrapText="bothSides">
                <wp:wrapPolygon edited="0">
                  <wp:start x="-54" y="-2147483648"/>
                  <wp:lineTo x="-54" y="-2147483648"/>
                  <wp:lineTo x="21627" y="-2147483648"/>
                  <wp:lineTo x="21627" y="-2147483648"/>
                  <wp:lineTo x="-54" y="-2147483648"/>
                </wp:wrapPolygon>
              </wp:wrapTight>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7C5E6"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" strokecolor="#f29400" strokeweight="5.75pt">
              <v:fill o:detectmouseclick="t"/>
              <v:shadow opacity="22938f" offset="0"/>
              <w10:wrap type="tight" anchorx="page" anchory="page"/>
            </v:line>
          </w:pict>
        </mc:Fallback>
      </mc:AlternateContent>
    </w:r>
    <w:r w:rsidR="00BB3B50">
      <w:t xml:space="preserve">Name </w:t>
    </w:r>
    <w:r w:rsidR="00D307B5">
      <w:t>Antragsteller:</w:t>
    </w:r>
    <w:r w:rsidR="00BB3B50">
      <w:t>in, Projekttitel</w:t>
    </w:r>
  </w:p>
  <w:p w:rsidR="00BB3B50" w:rsidRPr="00E8176E" w:rsidRDefault="00BB3B50" w:rsidP="00E817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B50" w:rsidRDefault="00D2502F" w:rsidP="00C40569">
    <w:pPr>
      <w:pStyle w:val="Kopfzeile"/>
    </w:pPr>
    <w:r>
      <w:rPr>
        <w:noProof/>
        <w:lang w:eastAsia="de-DE"/>
      </w:rPr>
      <w:drawing>
        <wp:anchor distT="0" distB="0" distL="114300" distR="114300" simplePos="0" relativeHeight="251658240" behindDoc="0" locked="0" layoutInCell="1" allowOverlap="1">
          <wp:simplePos x="0" y="0"/>
          <wp:positionH relativeFrom="column">
            <wp:posOffset>4523105</wp:posOffset>
          </wp:positionH>
          <wp:positionV relativeFrom="paragraph">
            <wp:posOffset>-173990</wp:posOffset>
          </wp:positionV>
          <wp:extent cx="1565275" cy="567690"/>
          <wp:effectExtent l="0" t="0" r="0" b="0"/>
          <wp:wrapNone/>
          <wp:docPr id="21" name="Bild 4" descr="logo_claim_rgb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claim_rgb_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283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C0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E8C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6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680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69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0F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86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AF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60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1A9B"/>
    <w:multiLevelType w:val="hybridMultilevel"/>
    <w:tmpl w:val="C9567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B7DC8"/>
    <w:multiLevelType w:val="hybridMultilevel"/>
    <w:tmpl w:val="85EA0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255F8"/>
    <w:multiLevelType w:val="hybridMultilevel"/>
    <w:tmpl w:val="BCE8AD7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3" w15:restartNumberingAfterBreak="0">
    <w:nsid w:val="22746DB4"/>
    <w:multiLevelType w:val="hybridMultilevel"/>
    <w:tmpl w:val="AD38DAFA"/>
    <w:lvl w:ilvl="0" w:tplc="0407000D">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4" w15:restartNumberingAfterBreak="0">
    <w:nsid w:val="26A00855"/>
    <w:multiLevelType w:val="hybridMultilevel"/>
    <w:tmpl w:val="4D44A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F45C71"/>
    <w:multiLevelType w:val="hybridMultilevel"/>
    <w:tmpl w:val="335255BC"/>
    <w:lvl w:ilvl="0" w:tplc="B136F3C6">
      <w:start w:val="1"/>
      <w:numFmt w:val="bullet"/>
      <w:lvlText w:val=""/>
      <w:lvlJc w:val="left"/>
      <w:pPr>
        <w:ind w:left="2138" w:hanging="360"/>
      </w:pPr>
      <w:rPr>
        <w:rFonts w:ascii="Symbol" w:hAnsi="Symbol" w:hint="default"/>
      </w:rPr>
    </w:lvl>
    <w:lvl w:ilvl="1" w:tplc="7A7E91D4">
      <w:start w:val="1"/>
      <w:numFmt w:val="decimal"/>
      <w:lvlText w:val="%2."/>
      <w:lvlJc w:val="left"/>
      <w:pPr>
        <w:ind w:left="2858" w:hanging="360"/>
      </w:pPr>
      <w:rPr>
        <w:rFonts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2DF70BBA"/>
    <w:multiLevelType w:val="hybridMultilevel"/>
    <w:tmpl w:val="D5AA51EC"/>
    <w:lvl w:ilvl="0" w:tplc="7A7E91D4">
      <w:start w:val="1"/>
      <w:numFmt w:val="decimal"/>
      <w:lvlText w:val="%1."/>
      <w:lvlJc w:val="left"/>
      <w:pPr>
        <w:ind w:left="2478" w:hanging="360"/>
      </w:pPr>
      <w:rPr>
        <w:rFonts w:hint="default"/>
      </w:rPr>
    </w:lvl>
    <w:lvl w:ilvl="1" w:tplc="04070019" w:tentative="1">
      <w:start w:val="1"/>
      <w:numFmt w:val="lowerLetter"/>
      <w:lvlText w:val="%2."/>
      <w:lvlJc w:val="left"/>
      <w:pPr>
        <w:ind w:left="3198" w:hanging="360"/>
      </w:pPr>
    </w:lvl>
    <w:lvl w:ilvl="2" w:tplc="0407001B" w:tentative="1">
      <w:start w:val="1"/>
      <w:numFmt w:val="lowerRoman"/>
      <w:lvlText w:val="%3."/>
      <w:lvlJc w:val="right"/>
      <w:pPr>
        <w:ind w:left="3918" w:hanging="180"/>
      </w:pPr>
    </w:lvl>
    <w:lvl w:ilvl="3" w:tplc="0407000F" w:tentative="1">
      <w:start w:val="1"/>
      <w:numFmt w:val="decimal"/>
      <w:lvlText w:val="%4."/>
      <w:lvlJc w:val="left"/>
      <w:pPr>
        <w:ind w:left="4638" w:hanging="360"/>
      </w:pPr>
    </w:lvl>
    <w:lvl w:ilvl="4" w:tplc="04070019" w:tentative="1">
      <w:start w:val="1"/>
      <w:numFmt w:val="lowerLetter"/>
      <w:lvlText w:val="%5."/>
      <w:lvlJc w:val="left"/>
      <w:pPr>
        <w:ind w:left="5358" w:hanging="360"/>
      </w:pPr>
    </w:lvl>
    <w:lvl w:ilvl="5" w:tplc="0407001B" w:tentative="1">
      <w:start w:val="1"/>
      <w:numFmt w:val="lowerRoman"/>
      <w:lvlText w:val="%6."/>
      <w:lvlJc w:val="right"/>
      <w:pPr>
        <w:ind w:left="6078" w:hanging="180"/>
      </w:pPr>
    </w:lvl>
    <w:lvl w:ilvl="6" w:tplc="0407000F" w:tentative="1">
      <w:start w:val="1"/>
      <w:numFmt w:val="decimal"/>
      <w:lvlText w:val="%7."/>
      <w:lvlJc w:val="left"/>
      <w:pPr>
        <w:ind w:left="6798" w:hanging="360"/>
      </w:pPr>
    </w:lvl>
    <w:lvl w:ilvl="7" w:tplc="04070019" w:tentative="1">
      <w:start w:val="1"/>
      <w:numFmt w:val="lowerLetter"/>
      <w:lvlText w:val="%8."/>
      <w:lvlJc w:val="left"/>
      <w:pPr>
        <w:ind w:left="7518" w:hanging="360"/>
      </w:pPr>
    </w:lvl>
    <w:lvl w:ilvl="8" w:tplc="0407001B" w:tentative="1">
      <w:start w:val="1"/>
      <w:numFmt w:val="lowerRoman"/>
      <w:lvlText w:val="%9."/>
      <w:lvlJc w:val="right"/>
      <w:pPr>
        <w:ind w:left="8238" w:hanging="180"/>
      </w:pPr>
    </w:lvl>
  </w:abstractNum>
  <w:abstractNum w:abstractNumId="17" w15:restartNumberingAfterBreak="0">
    <w:nsid w:val="33847FCC"/>
    <w:multiLevelType w:val="hybridMultilevel"/>
    <w:tmpl w:val="648A9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62286A"/>
    <w:multiLevelType w:val="hybridMultilevel"/>
    <w:tmpl w:val="531AA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382539"/>
    <w:multiLevelType w:val="hybridMultilevel"/>
    <w:tmpl w:val="6ECAD6BA"/>
    <w:lvl w:ilvl="0" w:tplc="B136F3C6">
      <w:start w:val="1"/>
      <w:numFmt w:val="bullet"/>
      <w:pStyle w:val="Listenabsatz"/>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3B3A5A0B"/>
    <w:multiLevelType w:val="multilevel"/>
    <w:tmpl w:val="8446F11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470E24"/>
    <w:multiLevelType w:val="multilevel"/>
    <w:tmpl w:val="DD06B182"/>
    <w:lvl w:ilvl="0">
      <w:start w:val="1"/>
      <w:numFmt w:val="decimal"/>
      <w:pStyle w:val="berschrift1"/>
      <w:lvlText w:val="%1."/>
      <w:lvlJc w:val="left"/>
      <w:pPr>
        <w:tabs>
          <w:tab w:val="num" w:pos="1418"/>
        </w:tabs>
        <w:ind w:left="1418" w:hanging="1418"/>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713C15"/>
    <w:multiLevelType w:val="hybridMultilevel"/>
    <w:tmpl w:val="EB908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A92211"/>
    <w:multiLevelType w:val="hybridMultilevel"/>
    <w:tmpl w:val="69D8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811EA"/>
    <w:multiLevelType w:val="hybridMultilevel"/>
    <w:tmpl w:val="DDC21DE4"/>
    <w:lvl w:ilvl="0" w:tplc="3256974C">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5" w15:restartNumberingAfterBreak="0">
    <w:nsid w:val="54A21E88"/>
    <w:multiLevelType w:val="hybridMultilevel"/>
    <w:tmpl w:val="EE2A7BB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6" w15:restartNumberingAfterBreak="0">
    <w:nsid w:val="551A074E"/>
    <w:multiLevelType w:val="multilevel"/>
    <w:tmpl w:val="1D2438F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B06111"/>
    <w:multiLevelType w:val="hybridMultilevel"/>
    <w:tmpl w:val="19C2A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D97720"/>
    <w:multiLevelType w:val="hybridMultilevel"/>
    <w:tmpl w:val="A64ADDF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962609"/>
    <w:multiLevelType w:val="hybridMultilevel"/>
    <w:tmpl w:val="F99440A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9B6969"/>
    <w:multiLevelType w:val="hybridMultilevel"/>
    <w:tmpl w:val="3A8EC4D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1" w15:restartNumberingAfterBreak="0">
    <w:nsid w:val="6AEE6F5F"/>
    <w:multiLevelType w:val="hybridMultilevel"/>
    <w:tmpl w:val="AA6C91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BA571FF"/>
    <w:multiLevelType w:val="hybridMultilevel"/>
    <w:tmpl w:val="1F4643BC"/>
    <w:lvl w:ilvl="0" w:tplc="BFD60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054CFB"/>
    <w:multiLevelType w:val="hybridMultilevel"/>
    <w:tmpl w:val="F55EC3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566A48"/>
    <w:multiLevelType w:val="hybridMultilevel"/>
    <w:tmpl w:val="104C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BA575A"/>
    <w:multiLevelType w:val="hybridMultilevel"/>
    <w:tmpl w:val="83B40522"/>
    <w:lvl w:ilvl="0" w:tplc="6BC83CF6">
      <w:start w:val="1"/>
      <w:numFmt w:val="decimal"/>
      <w:lvlText w:val="%1."/>
      <w:lvlJc w:val="left"/>
      <w:pPr>
        <w:ind w:left="720" w:hanging="360"/>
      </w:pPr>
      <w:rPr>
        <w:rFonts w:hint="default"/>
        <w:sz w:val="22"/>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40258D"/>
    <w:multiLevelType w:val="multilevel"/>
    <w:tmpl w:val="299E0DA6"/>
    <w:lvl w:ilvl="0">
      <w:start w:val="1"/>
      <w:numFmt w:val="decimal"/>
      <w:lvlText w:val="%1."/>
      <w:lvlJc w:val="left"/>
      <w:pPr>
        <w:tabs>
          <w:tab w:val="num" w:pos="1418"/>
        </w:tabs>
        <w:ind w:left="1418" w:firstLine="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7" w15:restartNumberingAfterBreak="0">
    <w:nsid w:val="7FCE4BD6"/>
    <w:multiLevelType w:val="hybridMultilevel"/>
    <w:tmpl w:val="456C956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0"/>
  </w:num>
  <w:num w:numId="4">
    <w:abstractNumId w:val="26"/>
  </w:num>
  <w:num w:numId="5">
    <w:abstractNumId w:val="19"/>
  </w:num>
  <w:num w:numId="6">
    <w:abstractNumId w:val="24"/>
  </w:num>
  <w:num w:numId="7">
    <w:abstractNumId w:val="16"/>
  </w:num>
  <w:num w:numId="8">
    <w:abstractNumId w:val="15"/>
  </w:num>
  <w:num w:numId="9">
    <w:abstractNumId w:val="31"/>
  </w:num>
  <w:num w:numId="10">
    <w:abstractNumId w:val="19"/>
  </w:num>
  <w:num w:numId="11">
    <w:abstractNumId w:val="25"/>
  </w:num>
  <w:num w:numId="12">
    <w:abstractNumId w:val="19"/>
  </w:num>
  <w:num w:numId="13">
    <w:abstractNumId w:val="19"/>
  </w:num>
  <w:num w:numId="14">
    <w:abstractNumId w:val="23"/>
  </w:num>
  <w:num w:numId="15">
    <w:abstractNumId w:val="19"/>
  </w:num>
  <w:num w:numId="16">
    <w:abstractNumId w:val="19"/>
  </w:num>
  <w:num w:numId="17">
    <w:abstractNumId w:val="10"/>
  </w:num>
  <w:num w:numId="18">
    <w:abstractNumId w:val="34"/>
  </w:num>
  <w:num w:numId="19">
    <w:abstractNumId w:val="11"/>
  </w:num>
  <w:num w:numId="20">
    <w:abstractNumId w:val="27"/>
  </w:num>
  <w:num w:numId="21">
    <w:abstractNumId w:val="22"/>
  </w:num>
  <w:num w:numId="22">
    <w:abstractNumId w:val="37"/>
  </w:num>
  <w:num w:numId="23">
    <w:abstractNumId w:val="12"/>
  </w:num>
  <w:num w:numId="24">
    <w:abstractNumId w:val="28"/>
  </w:num>
  <w:num w:numId="25">
    <w:abstractNumId w:val="33"/>
  </w:num>
  <w:num w:numId="26">
    <w:abstractNumId w:val="13"/>
  </w:num>
  <w:num w:numId="27">
    <w:abstractNumId w:val="30"/>
  </w:num>
  <w:num w:numId="28">
    <w:abstractNumId w:val="1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29"/>
  </w:num>
  <w:num w:numId="41">
    <w:abstractNumId w:val="17"/>
  </w:num>
  <w:num w:numId="42">
    <w:abstractNumId w:val="14"/>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90"/>
  <w:displayHorizontalDrawingGridEvery w:val="2"/>
  <w:characterSpacingControl w:val="doNotCompress"/>
  <w:hdrShapeDefaults>
    <o:shapedefaults v:ext="edit" spidmax="2049">
      <o:colormru v:ext="edit" colors="#f78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94C"/>
    <w:rsid w:val="00013EE4"/>
    <w:rsid w:val="00017057"/>
    <w:rsid w:val="00031BF2"/>
    <w:rsid w:val="00033D1A"/>
    <w:rsid w:val="00035436"/>
    <w:rsid w:val="000440FC"/>
    <w:rsid w:val="00046869"/>
    <w:rsid w:val="00051EBF"/>
    <w:rsid w:val="00055CDF"/>
    <w:rsid w:val="00055F39"/>
    <w:rsid w:val="00064B53"/>
    <w:rsid w:val="00065763"/>
    <w:rsid w:val="00072FC5"/>
    <w:rsid w:val="00082453"/>
    <w:rsid w:val="00083D88"/>
    <w:rsid w:val="0009793A"/>
    <w:rsid w:val="000A109E"/>
    <w:rsid w:val="000A276E"/>
    <w:rsid w:val="000B408D"/>
    <w:rsid w:val="000B6149"/>
    <w:rsid w:val="000C48C3"/>
    <w:rsid w:val="000F0002"/>
    <w:rsid w:val="00111B41"/>
    <w:rsid w:val="00115AAF"/>
    <w:rsid w:val="001204B9"/>
    <w:rsid w:val="0014604F"/>
    <w:rsid w:val="00161CE6"/>
    <w:rsid w:val="00162CEA"/>
    <w:rsid w:val="001705E2"/>
    <w:rsid w:val="00180232"/>
    <w:rsid w:val="001922BA"/>
    <w:rsid w:val="001B35B2"/>
    <w:rsid w:val="001B44CB"/>
    <w:rsid w:val="001D2C2E"/>
    <w:rsid w:val="001D733F"/>
    <w:rsid w:val="001E01AB"/>
    <w:rsid w:val="001E103E"/>
    <w:rsid w:val="001E1A0E"/>
    <w:rsid w:val="001E49CB"/>
    <w:rsid w:val="001F2BBB"/>
    <w:rsid w:val="00203B30"/>
    <w:rsid w:val="002132F4"/>
    <w:rsid w:val="0021419C"/>
    <w:rsid w:val="00216BF3"/>
    <w:rsid w:val="00217CAA"/>
    <w:rsid w:val="00221566"/>
    <w:rsid w:val="002359EF"/>
    <w:rsid w:val="002502F1"/>
    <w:rsid w:val="00252550"/>
    <w:rsid w:val="0025677F"/>
    <w:rsid w:val="00257D8F"/>
    <w:rsid w:val="00262F9B"/>
    <w:rsid w:val="0026600A"/>
    <w:rsid w:val="0027259E"/>
    <w:rsid w:val="00284708"/>
    <w:rsid w:val="00285C5B"/>
    <w:rsid w:val="002B4ACA"/>
    <w:rsid w:val="002D229D"/>
    <w:rsid w:val="002D32D8"/>
    <w:rsid w:val="002D7ABA"/>
    <w:rsid w:val="002F294C"/>
    <w:rsid w:val="00307593"/>
    <w:rsid w:val="00333941"/>
    <w:rsid w:val="0033595F"/>
    <w:rsid w:val="00340607"/>
    <w:rsid w:val="00344F1D"/>
    <w:rsid w:val="003456E7"/>
    <w:rsid w:val="003527EC"/>
    <w:rsid w:val="00353EC5"/>
    <w:rsid w:val="00372344"/>
    <w:rsid w:val="0037271D"/>
    <w:rsid w:val="003A67AE"/>
    <w:rsid w:val="003B7F87"/>
    <w:rsid w:val="003C1623"/>
    <w:rsid w:val="003C4527"/>
    <w:rsid w:val="003D2D46"/>
    <w:rsid w:val="003D5093"/>
    <w:rsid w:val="003E6DDB"/>
    <w:rsid w:val="003F09EF"/>
    <w:rsid w:val="003F1829"/>
    <w:rsid w:val="004207A5"/>
    <w:rsid w:val="004321D1"/>
    <w:rsid w:val="0044530D"/>
    <w:rsid w:val="00450BD0"/>
    <w:rsid w:val="00450FF3"/>
    <w:rsid w:val="00451E2F"/>
    <w:rsid w:val="00452BC9"/>
    <w:rsid w:val="00455B21"/>
    <w:rsid w:val="004658DD"/>
    <w:rsid w:val="0047185E"/>
    <w:rsid w:val="00473A5E"/>
    <w:rsid w:val="0047717B"/>
    <w:rsid w:val="004844EF"/>
    <w:rsid w:val="00486FCC"/>
    <w:rsid w:val="004C467B"/>
    <w:rsid w:val="004D1671"/>
    <w:rsid w:val="004E5D3E"/>
    <w:rsid w:val="004F1C93"/>
    <w:rsid w:val="00500DFF"/>
    <w:rsid w:val="00502F4F"/>
    <w:rsid w:val="005148A2"/>
    <w:rsid w:val="0051649C"/>
    <w:rsid w:val="005202DD"/>
    <w:rsid w:val="005250E4"/>
    <w:rsid w:val="00540D7D"/>
    <w:rsid w:val="00546E54"/>
    <w:rsid w:val="00554EA6"/>
    <w:rsid w:val="00555BFB"/>
    <w:rsid w:val="00562955"/>
    <w:rsid w:val="00572E34"/>
    <w:rsid w:val="00573F4B"/>
    <w:rsid w:val="00583101"/>
    <w:rsid w:val="0058354B"/>
    <w:rsid w:val="005C21C9"/>
    <w:rsid w:val="005C739D"/>
    <w:rsid w:val="005E46CE"/>
    <w:rsid w:val="00604A99"/>
    <w:rsid w:val="00611850"/>
    <w:rsid w:val="006174BA"/>
    <w:rsid w:val="0061799F"/>
    <w:rsid w:val="00622A77"/>
    <w:rsid w:val="00625927"/>
    <w:rsid w:val="00625D05"/>
    <w:rsid w:val="00633F66"/>
    <w:rsid w:val="00634BD9"/>
    <w:rsid w:val="0064187A"/>
    <w:rsid w:val="00650B1A"/>
    <w:rsid w:val="00656B22"/>
    <w:rsid w:val="00663E83"/>
    <w:rsid w:val="00677AB8"/>
    <w:rsid w:val="006805E0"/>
    <w:rsid w:val="00680C8A"/>
    <w:rsid w:val="006876AB"/>
    <w:rsid w:val="00697656"/>
    <w:rsid w:val="006A52EC"/>
    <w:rsid w:val="006B5CD6"/>
    <w:rsid w:val="006C0E53"/>
    <w:rsid w:val="006C14A2"/>
    <w:rsid w:val="006D0FFD"/>
    <w:rsid w:val="006D3D8C"/>
    <w:rsid w:val="006D48B7"/>
    <w:rsid w:val="006E069F"/>
    <w:rsid w:val="006E4B27"/>
    <w:rsid w:val="006E5944"/>
    <w:rsid w:val="006F008A"/>
    <w:rsid w:val="006F2D83"/>
    <w:rsid w:val="006F39B5"/>
    <w:rsid w:val="006F6741"/>
    <w:rsid w:val="007013DE"/>
    <w:rsid w:val="0073493A"/>
    <w:rsid w:val="00741902"/>
    <w:rsid w:val="0074219A"/>
    <w:rsid w:val="00746BC0"/>
    <w:rsid w:val="00774EA6"/>
    <w:rsid w:val="007943C5"/>
    <w:rsid w:val="007A0D9B"/>
    <w:rsid w:val="007A13A0"/>
    <w:rsid w:val="007A1ECA"/>
    <w:rsid w:val="007B2A6B"/>
    <w:rsid w:val="007B6E1F"/>
    <w:rsid w:val="007C4DEF"/>
    <w:rsid w:val="007D14F4"/>
    <w:rsid w:val="007D1514"/>
    <w:rsid w:val="007F2A84"/>
    <w:rsid w:val="007F375F"/>
    <w:rsid w:val="008005A3"/>
    <w:rsid w:val="00801B6B"/>
    <w:rsid w:val="00805866"/>
    <w:rsid w:val="008109A0"/>
    <w:rsid w:val="00823D43"/>
    <w:rsid w:val="00834768"/>
    <w:rsid w:val="00836E44"/>
    <w:rsid w:val="00841843"/>
    <w:rsid w:val="00846196"/>
    <w:rsid w:val="00865CD1"/>
    <w:rsid w:val="0089573B"/>
    <w:rsid w:val="00896876"/>
    <w:rsid w:val="00897D0F"/>
    <w:rsid w:val="008A762A"/>
    <w:rsid w:val="008B245A"/>
    <w:rsid w:val="008B404D"/>
    <w:rsid w:val="008C1E2A"/>
    <w:rsid w:val="008C31F6"/>
    <w:rsid w:val="008C4E9E"/>
    <w:rsid w:val="008C5809"/>
    <w:rsid w:val="008D1241"/>
    <w:rsid w:val="008D359F"/>
    <w:rsid w:val="008D6B69"/>
    <w:rsid w:val="008D741A"/>
    <w:rsid w:val="00931473"/>
    <w:rsid w:val="009320E3"/>
    <w:rsid w:val="00934B6E"/>
    <w:rsid w:val="00955073"/>
    <w:rsid w:val="00966C06"/>
    <w:rsid w:val="00966E25"/>
    <w:rsid w:val="00972612"/>
    <w:rsid w:val="00972858"/>
    <w:rsid w:val="00984E5F"/>
    <w:rsid w:val="009A1098"/>
    <w:rsid w:val="009A4197"/>
    <w:rsid w:val="009B25A2"/>
    <w:rsid w:val="009B755C"/>
    <w:rsid w:val="009C1285"/>
    <w:rsid w:val="009E1840"/>
    <w:rsid w:val="00A00AEE"/>
    <w:rsid w:val="00A02CF4"/>
    <w:rsid w:val="00A11C07"/>
    <w:rsid w:val="00A12929"/>
    <w:rsid w:val="00A173F4"/>
    <w:rsid w:val="00A20457"/>
    <w:rsid w:val="00A27204"/>
    <w:rsid w:val="00A37336"/>
    <w:rsid w:val="00A42AD3"/>
    <w:rsid w:val="00A43624"/>
    <w:rsid w:val="00A449FE"/>
    <w:rsid w:val="00A52B88"/>
    <w:rsid w:val="00A656A6"/>
    <w:rsid w:val="00A70874"/>
    <w:rsid w:val="00A72A29"/>
    <w:rsid w:val="00A83C5C"/>
    <w:rsid w:val="00A8418A"/>
    <w:rsid w:val="00A84561"/>
    <w:rsid w:val="00A94442"/>
    <w:rsid w:val="00A97865"/>
    <w:rsid w:val="00AA1F21"/>
    <w:rsid w:val="00AA3C9E"/>
    <w:rsid w:val="00AC6E15"/>
    <w:rsid w:val="00AD3C77"/>
    <w:rsid w:val="00AF0F18"/>
    <w:rsid w:val="00AF2F23"/>
    <w:rsid w:val="00AF39D9"/>
    <w:rsid w:val="00AF4035"/>
    <w:rsid w:val="00B018C6"/>
    <w:rsid w:val="00B04B4D"/>
    <w:rsid w:val="00B133E9"/>
    <w:rsid w:val="00B22728"/>
    <w:rsid w:val="00B357E4"/>
    <w:rsid w:val="00B41074"/>
    <w:rsid w:val="00B43B45"/>
    <w:rsid w:val="00B45C3F"/>
    <w:rsid w:val="00B54A39"/>
    <w:rsid w:val="00B60FFA"/>
    <w:rsid w:val="00B66FFF"/>
    <w:rsid w:val="00B73ADF"/>
    <w:rsid w:val="00B759CB"/>
    <w:rsid w:val="00BA2D7D"/>
    <w:rsid w:val="00BB3B50"/>
    <w:rsid w:val="00BB3E3F"/>
    <w:rsid w:val="00BB7CE3"/>
    <w:rsid w:val="00BC456F"/>
    <w:rsid w:val="00BD05C1"/>
    <w:rsid w:val="00BD186A"/>
    <w:rsid w:val="00BD2875"/>
    <w:rsid w:val="00BD69FB"/>
    <w:rsid w:val="00BE1128"/>
    <w:rsid w:val="00BE5DCA"/>
    <w:rsid w:val="00C1040A"/>
    <w:rsid w:val="00C11C24"/>
    <w:rsid w:val="00C149FA"/>
    <w:rsid w:val="00C177DB"/>
    <w:rsid w:val="00C24506"/>
    <w:rsid w:val="00C25A90"/>
    <w:rsid w:val="00C30A7D"/>
    <w:rsid w:val="00C350D4"/>
    <w:rsid w:val="00C3510C"/>
    <w:rsid w:val="00C37ABD"/>
    <w:rsid w:val="00C40569"/>
    <w:rsid w:val="00C50355"/>
    <w:rsid w:val="00C51FE8"/>
    <w:rsid w:val="00C60DEB"/>
    <w:rsid w:val="00C62EC8"/>
    <w:rsid w:val="00C71EE1"/>
    <w:rsid w:val="00C7377A"/>
    <w:rsid w:val="00C82A70"/>
    <w:rsid w:val="00CB1B51"/>
    <w:rsid w:val="00CB5859"/>
    <w:rsid w:val="00CC0C4E"/>
    <w:rsid w:val="00CC2F5A"/>
    <w:rsid w:val="00CC3C22"/>
    <w:rsid w:val="00CC503B"/>
    <w:rsid w:val="00CD097D"/>
    <w:rsid w:val="00CE31E9"/>
    <w:rsid w:val="00CF1CAE"/>
    <w:rsid w:val="00CF72EB"/>
    <w:rsid w:val="00D004A1"/>
    <w:rsid w:val="00D04E73"/>
    <w:rsid w:val="00D2502F"/>
    <w:rsid w:val="00D307B5"/>
    <w:rsid w:val="00D51005"/>
    <w:rsid w:val="00D57911"/>
    <w:rsid w:val="00D86099"/>
    <w:rsid w:val="00D918AE"/>
    <w:rsid w:val="00D9232B"/>
    <w:rsid w:val="00DA02FE"/>
    <w:rsid w:val="00DA1D36"/>
    <w:rsid w:val="00DA2858"/>
    <w:rsid w:val="00DB175D"/>
    <w:rsid w:val="00DB207A"/>
    <w:rsid w:val="00DB6AC2"/>
    <w:rsid w:val="00DC1BF9"/>
    <w:rsid w:val="00DD0F04"/>
    <w:rsid w:val="00DD58A1"/>
    <w:rsid w:val="00DF49C3"/>
    <w:rsid w:val="00E0026A"/>
    <w:rsid w:val="00E00E05"/>
    <w:rsid w:val="00E062DC"/>
    <w:rsid w:val="00E23633"/>
    <w:rsid w:val="00E243AA"/>
    <w:rsid w:val="00E40F11"/>
    <w:rsid w:val="00E4542D"/>
    <w:rsid w:val="00E4792F"/>
    <w:rsid w:val="00E53570"/>
    <w:rsid w:val="00E628F9"/>
    <w:rsid w:val="00E635E3"/>
    <w:rsid w:val="00E74F1C"/>
    <w:rsid w:val="00E80334"/>
    <w:rsid w:val="00E8176E"/>
    <w:rsid w:val="00E95E6D"/>
    <w:rsid w:val="00EA1736"/>
    <w:rsid w:val="00EA6FA9"/>
    <w:rsid w:val="00EA760A"/>
    <w:rsid w:val="00EC0840"/>
    <w:rsid w:val="00ED7943"/>
    <w:rsid w:val="00EE56DA"/>
    <w:rsid w:val="00F005E4"/>
    <w:rsid w:val="00F02675"/>
    <w:rsid w:val="00F12369"/>
    <w:rsid w:val="00F1768A"/>
    <w:rsid w:val="00F25397"/>
    <w:rsid w:val="00F25FA4"/>
    <w:rsid w:val="00F34F2B"/>
    <w:rsid w:val="00F41EE7"/>
    <w:rsid w:val="00F4546F"/>
    <w:rsid w:val="00F8168E"/>
    <w:rsid w:val="00F838FC"/>
    <w:rsid w:val="00F90B9B"/>
    <w:rsid w:val="00F95B07"/>
    <w:rsid w:val="00FB47BF"/>
    <w:rsid w:val="00FC6C86"/>
    <w:rsid w:val="00FD3A32"/>
    <w:rsid w:val="00FD583C"/>
    <w:rsid w:val="00FD64C4"/>
    <w:rsid w:val="00FE5869"/>
    <w:rsid w:val="00FE608C"/>
    <w:rsid w:val="00FE72D2"/>
    <w:rsid w:val="00FF215E"/>
    <w:rsid w:val="00FF3BAF"/>
    <w:rsid w:val="00FF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c00"/>
    </o:shapedefaults>
    <o:shapelayout v:ext="edit">
      <o:idmap v:ext="edit" data="1"/>
    </o:shapelayout>
  </w:shapeDefaults>
  <w:decimalSymbol w:val=","/>
  <w:listSeparator w:val=";"/>
  <w14:docId w14:val="7F02AC45"/>
  <w15:chartTrackingRefBased/>
  <w15:docId w15:val="{650FA871-7553-4096-9CF3-F173502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5">
    <w:lsdException w:name="toc 1" w:uiPriority="39"/>
    <w:lsdException w:name="toc 2" w:uiPriority="3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243AA"/>
    <w:pPr>
      <w:spacing w:before="120" w:after="120" w:line="276" w:lineRule="auto"/>
    </w:pPr>
    <w:rPr>
      <w:rFonts w:ascii="Arial" w:hAnsi="Arial"/>
      <w:sz w:val="22"/>
      <w:szCs w:val="22"/>
      <w:lang w:eastAsia="en-US"/>
    </w:rPr>
  </w:style>
  <w:style w:type="paragraph" w:styleId="berschrift1">
    <w:name w:val="heading 1"/>
    <w:basedOn w:val="Standard"/>
    <w:next w:val="Standard"/>
    <w:qFormat/>
    <w:rsid w:val="006E4B27"/>
    <w:pPr>
      <w:keepNext/>
      <w:keepLines/>
      <w:numPr>
        <w:numId w:val="1"/>
      </w:numPr>
      <w:outlineLvl w:val="0"/>
    </w:pPr>
    <w:rPr>
      <w:rFonts w:eastAsia="Times New Roman"/>
      <w:b/>
      <w:bCs/>
      <w:color w:val="000000"/>
      <w:sz w:val="28"/>
      <w:szCs w:val="28"/>
      <w:lang w:eastAsia="de-DE"/>
    </w:rPr>
  </w:style>
  <w:style w:type="paragraph" w:styleId="berschrift2">
    <w:name w:val="heading 2"/>
    <w:basedOn w:val="Standard"/>
    <w:next w:val="Standard"/>
    <w:qFormat/>
    <w:rsid w:val="00CE31E9"/>
    <w:pPr>
      <w:keepNext/>
      <w:keepLines/>
      <w:numPr>
        <w:ilvl w:val="1"/>
        <w:numId w:val="1"/>
      </w:numPr>
      <w:spacing w:before="200"/>
      <w:outlineLvl w:val="1"/>
    </w:pPr>
    <w:rPr>
      <w:rFonts w:eastAsia="Times New Roman"/>
      <w:b/>
      <w:bCs/>
      <w:color w:val="000000"/>
      <w:sz w:val="24"/>
      <w:szCs w:val="26"/>
      <w:lang w:eastAsia="de-DE"/>
    </w:rPr>
  </w:style>
  <w:style w:type="paragraph" w:styleId="berschrift3">
    <w:name w:val="heading 3"/>
    <w:basedOn w:val="Standard"/>
    <w:next w:val="Standard"/>
    <w:qFormat/>
    <w:rsid w:val="006E4B27"/>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qFormat/>
    <w:rsid w:val="006E4B27"/>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rsid w:val="006E4B27"/>
    <w:pPr>
      <w:keepNext/>
      <w:keepLines/>
      <w:numPr>
        <w:ilvl w:val="4"/>
        <w:numId w:val="1"/>
      </w:numPr>
      <w:spacing w:before="200" w:after="0"/>
      <w:outlineLvl w:val="4"/>
    </w:pPr>
    <w:rPr>
      <w:rFonts w:ascii="Lucida Sans Unicode" w:eastAsia="Times New Roman" w:hAnsi="Lucida Sans Unicode"/>
      <w:color w:val="244061"/>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7A1ECA"/>
    <w:rPr>
      <w:sz w:val="16"/>
      <w:szCs w:val="16"/>
    </w:rPr>
  </w:style>
  <w:style w:type="paragraph" w:styleId="Kommentartext">
    <w:name w:val="annotation text"/>
    <w:basedOn w:val="Standard"/>
    <w:semiHidden/>
    <w:rsid w:val="007A1ECA"/>
    <w:rPr>
      <w:sz w:val="20"/>
      <w:szCs w:val="20"/>
    </w:rPr>
  </w:style>
  <w:style w:type="paragraph" w:styleId="Kopfzeile">
    <w:name w:val="header"/>
    <w:basedOn w:val="Standard"/>
    <w:unhideWhenUsed/>
    <w:rsid w:val="00B60FFA"/>
    <w:pPr>
      <w:tabs>
        <w:tab w:val="center" w:pos="4536"/>
        <w:tab w:val="right" w:pos="9072"/>
      </w:tabs>
      <w:spacing w:after="0" w:line="240" w:lineRule="auto"/>
    </w:pPr>
  </w:style>
  <w:style w:type="character" w:customStyle="1" w:styleId="KopfzeileZchn">
    <w:name w:val="Kopfzeile Zchn"/>
    <w:basedOn w:val="Absatz-Standardschriftart"/>
    <w:rsid w:val="00B60FFA"/>
  </w:style>
  <w:style w:type="paragraph" w:styleId="Fuzeile">
    <w:name w:val="footer"/>
    <w:basedOn w:val="Standard"/>
    <w:uiPriority w:val="99"/>
    <w:unhideWhenUsed/>
    <w:rsid w:val="00502F4F"/>
    <w:pPr>
      <w:tabs>
        <w:tab w:val="center" w:pos="4536"/>
        <w:tab w:val="right" w:pos="9072"/>
      </w:tabs>
      <w:spacing w:after="0" w:line="240" w:lineRule="auto"/>
      <w:jc w:val="right"/>
    </w:pPr>
    <w:rPr>
      <w:sz w:val="16"/>
    </w:rPr>
  </w:style>
  <w:style w:type="character" w:customStyle="1" w:styleId="FuzeileZchn">
    <w:name w:val="Fußzeile Zchn"/>
    <w:basedOn w:val="Absatz-Standardschriftart"/>
    <w:uiPriority w:val="99"/>
    <w:rsid w:val="00B60FFA"/>
  </w:style>
  <w:style w:type="paragraph" w:styleId="Sprechblasentext">
    <w:name w:val="Balloon Text"/>
    <w:basedOn w:val="Standard"/>
    <w:semiHidden/>
    <w:unhideWhenUsed/>
    <w:rsid w:val="00B60FFA"/>
    <w:pPr>
      <w:spacing w:after="0" w:line="240" w:lineRule="auto"/>
    </w:pPr>
    <w:rPr>
      <w:rFonts w:ascii="Tahoma" w:hAnsi="Tahoma" w:cs="Tahoma"/>
      <w:sz w:val="16"/>
      <w:szCs w:val="16"/>
    </w:rPr>
  </w:style>
  <w:style w:type="character" w:customStyle="1" w:styleId="SprechblasentextZchn">
    <w:name w:val="Sprechblasentext Zchn"/>
    <w:semiHidden/>
    <w:rsid w:val="00B60FFA"/>
    <w:rPr>
      <w:rFonts w:ascii="Tahoma" w:hAnsi="Tahoma" w:cs="Tahoma"/>
      <w:sz w:val="16"/>
      <w:szCs w:val="16"/>
    </w:rPr>
  </w:style>
  <w:style w:type="paragraph" w:styleId="Listenabsatz">
    <w:name w:val="List Paragraph"/>
    <w:basedOn w:val="Standard"/>
    <w:qFormat/>
    <w:rsid w:val="00B60FFA"/>
    <w:pPr>
      <w:numPr>
        <w:numId w:val="5"/>
      </w:numPr>
      <w:contextualSpacing/>
    </w:pPr>
  </w:style>
  <w:style w:type="character" w:customStyle="1" w:styleId="berschrift2Zchn">
    <w:name w:val="Überschrift 2 Zchn"/>
    <w:rsid w:val="00162CEA"/>
    <w:rPr>
      <w:rFonts w:ascii="Lucida Sans" w:eastAsia="Times New Roman" w:hAnsi="Lucida Sans" w:cs="Times New Roman"/>
      <w:b/>
      <w:bCs/>
      <w:color w:val="000000"/>
      <w:sz w:val="26"/>
      <w:szCs w:val="26"/>
    </w:rPr>
  </w:style>
  <w:style w:type="character" w:customStyle="1" w:styleId="berschrift1Zchn">
    <w:name w:val="Überschrift 1 Zchn"/>
    <w:rsid w:val="00162CEA"/>
    <w:rPr>
      <w:rFonts w:ascii="Lucida Sans" w:eastAsia="Times New Roman" w:hAnsi="Lucida Sans" w:cs="Times New Roman"/>
      <w:b/>
      <w:bCs/>
      <w:color w:val="000000"/>
      <w:sz w:val="28"/>
      <w:szCs w:val="28"/>
    </w:rPr>
  </w:style>
  <w:style w:type="paragraph" w:styleId="Inhaltsverzeichnisberschrift">
    <w:name w:val="TOC Heading"/>
    <w:basedOn w:val="berschrift1"/>
    <w:next w:val="Standard"/>
    <w:uiPriority w:val="39"/>
    <w:qFormat/>
    <w:rsid w:val="00972858"/>
    <w:pPr>
      <w:outlineLvl w:val="9"/>
    </w:pPr>
    <w:rPr>
      <w:color w:val="auto"/>
      <w:lang w:eastAsia="en-US"/>
    </w:rPr>
  </w:style>
  <w:style w:type="paragraph" w:styleId="Verzeichnis2">
    <w:name w:val="toc 2"/>
    <w:basedOn w:val="Standard"/>
    <w:next w:val="Standard"/>
    <w:autoRedefine/>
    <w:uiPriority w:val="39"/>
    <w:unhideWhenUsed/>
    <w:rsid w:val="00064B53"/>
    <w:pPr>
      <w:tabs>
        <w:tab w:val="left" w:pos="561"/>
        <w:tab w:val="right" w:leader="dot" w:pos="9061"/>
      </w:tabs>
      <w:spacing w:after="0"/>
      <w:ind w:left="567" w:hanging="567"/>
    </w:pPr>
    <w:rPr>
      <w:rFonts w:ascii="Lucida Sans Unicode" w:hAnsi="Lucida Sans Unicode"/>
      <w:b/>
      <w:smallCaps/>
    </w:rPr>
  </w:style>
  <w:style w:type="character" w:styleId="Hyperlink">
    <w:name w:val="Hyperlink"/>
    <w:uiPriority w:val="99"/>
    <w:unhideWhenUsed/>
    <w:rsid w:val="00B60FFA"/>
    <w:rPr>
      <w:color w:val="0000FF"/>
      <w:u w:val="single"/>
    </w:rPr>
  </w:style>
  <w:style w:type="paragraph" w:styleId="Verzeichnis1">
    <w:name w:val="toc 1"/>
    <w:basedOn w:val="Standard"/>
    <w:next w:val="Standard"/>
    <w:autoRedefine/>
    <w:uiPriority w:val="39"/>
    <w:unhideWhenUsed/>
    <w:rsid w:val="00B60FFA"/>
    <w:pPr>
      <w:spacing w:before="240"/>
    </w:pPr>
    <w:rPr>
      <w:rFonts w:ascii="Lucida Sans Unicode" w:hAnsi="Lucida Sans Unicode"/>
      <w:b/>
      <w:caps/>
      <w:u w:val="single"/>
    </w:rPr>
  </w:style>
  <w:style w:type="character" w:customStyle="1" w:styleId="berschrift3Zchn">
    <w:name w:val="Überschrift 3 Zchn"/>
    <w:rsid w:val="004C467B"/>
    <w:rPr>
      <w:rFonts w:ascii="Lucida Sans" w:eastAsia="Times New Roman" w:hAnsi="Lucida Sans" w:cs="Times New Roman"/>
      <w:b/>
      <w:bCs/>
      <w:sz w:val="26"/>
      <w:szCs w:val="26"/>
      <w:lang w:eastAsia="en-US"/>
    </w:rPr>
  </w:style>
  <w:style w:type="character" w:customStyle="1" w:styleId="berschrift4Zchn">
    <w:name w:val="Überschrift 4 Zchn"/>
    <w:rsid w:val="004C467B"/>
    <w:rPr>
      <w:rFonts w:ascii="Lucida Sans" w:eastAsia="Times New Roman" w:hAnsi="Lucida Sans" w:cs="Times New Roman"/>
      <w:b/>
      <w:bCs/>
      <w:sz w:val="28"/>
      <w:szCs w:val="28"/>
      <w:lang w:eastAsia="en-US"/>
    </w:rPr>
  </w:style>
  <w:style w:type="character" w:customStyle="1" w:styleId="BesuchterHyperlink">
    <w:name w:val="BesuchterHyperlink"/>
    <w:semiHidden/>
    <w:unhideWhenUsed/>
    <w:rsid w:val="00B60FFA"/>
    <w:rPr>
      <w:color w:val="800080"/>
      <w:u w:val="single"/>
    </w:rPr>
  </w:style>
  <w:style w:type="paragraph" w:styleId="KeinLeerraum">
    <w:name w:val="No Spacing"/>
    <w:uiPriority w:val="99"/>
    <w:qFormat/>
    <w:rsid w:val="004C467B"/>
    <w:rPr>
      <w:rFonts w:ascii="Lucida Sans" w:hAnsi="Lucida Sans"/>
      <w:sz w:val="22"/>
      <w:szCs w:val="22"/>
      <w:lang w:eastAsia="en-US"/>
    </w:rPr>
  </w:style>
  <w:style w:type="paragraph" w:styleId="Kommentarthema">
    <w:name w:val="annotation subject"/>
    <w:basedOn w:val="Kommentartext"/>
    <w:next w:val="Kommentartext"/>
    <w:semiHidden/>
    <w:rsid w:val="007A1ECA"/>
    <w:rPr>
      <w:b/>
      <w:bCs/>
    </w:rPr>
  </w:style>
  <w:style w:type="character" w:styleId="Seitenzahl">
    <w:name w:val="page number"/>
    <w:basedOn w:val="Absatz-Standardschriftart"/>
    <w:rsid w:val="00622A77"/>
  </w:style>
  <w:style w:type="paragraph" w:styleId="Verzeichnis3">
    <w:name w:val="toc 3"/>
    <w:basedOn w:val="Standard"/>
    <w:next w:val="Standard"/>
    <w:autoRedefine/>
    <w:rsid w:val="000A276E"/>
    <w:pPr>
      <w:spacing w:after="0"/>
    </w:pPr>
    <w:rPr>
      <w:rFonts w:ascii="Lucida Sans Unicode" w:hAnsi="Lucida Sans Unicode"/>
      <w:smallCaps/>
    </w:rPr>
  </w:style>
  <w:style w:type="character" w:customStyle="1" w:styleId="berschrift5Zchn">
    <w:name w:val="Überschrift 5 Zchn"/>
    <w:link w:val="berschrift5"/>
    <w:rsid w:val="006E4B27"/>
    <w:rPr>
      <w:rFonts w:ascii="Lucida Sans Unicode" w:eastAsia="Times New Roman" w:hAnsi="Lucida Sans Unicode" w:cs="Times New Roman"/>
      <w:color w:val="244061"/>
      <w:sz w:val="18"/>
      <w:szCs w:val="22"/>
      <w:lang w:eastAsia="en-US"/>
    </w:rPr>
  </w:style>
  <w:style w:type="paragraph" w:styleId="Verzeichnis4">
    <w:name w:val="toc 4"/>
    <w:basedOn w:val="Standard"/>
    <w:next w:val="Standard"/>
    <w:autoRedefine/>
    <w:rsid w:val="000A276E"/>
    <w:pPr>
      <w:spacing w:after="0"/>
    </w:pPr>
    <w:rPr>
      <w:rFonts w:ascii="Lucida Sans Unicode" w:hAnsi="Lucida Sans Unicode"/>
    </w:rPr>
  </w:style>
  <w:style w:type="paragraph" w:styleId="Verzeichnis5">
    <w:name w:val="toc 5"/>
    <w:basedOn w:val="Standard"/>
    <w:next w:val="Standard"/>
    <w:autoRedefine/>
    <w:rsid w:val="000A276E"/>
    <w:pPr>
      <w:spacing w:after="0"/>
    </w:pPr>
    <w:rPr>
      <w:rFonts w:ascii="Lucida Sans Unicode" w:hAnsi="Lucida Sans Unicode"/>
    </w:rPr>
  </w:style>
  <w:style w:type="paragraph" w:styleId="Verzeichnis6">
    <w:name w:val="toc 6"/>
    <w:basedOn w:val="Standard"/>
    <w:next w:val="Standard"/>
    <w:autoRedefine/>
    <w:rsid w:val="000A276E"/>
    <w:pPr>
      <w:spacing w:after="0"/>
    </w:pPr>
    <w:rPr>
      <w:rFonts w:ascii="Lucida Sans Unicode" w:hAnsi="Lucida Sans Unicode"/>
    </w:rPr>
  </w:style>
  <w:style w:type="paragraph" w:styleId="Verzeichnis7">
    <w:name w:val="toc 7"/>
    <w:basedOn w:val="Standard"/>
    <w:next w:val="Standard"/>
    <w:autoRedefine/>
    <w:rsid w:val="000A276E"/>
    <w:pPr>
      <w:spacing w:after="0"/>
    </w:pPr>
    <w:rPr>
      <w:rFonts w:ascii="Lucida Sans Unicode" w:hAnsi="Lucida Sans Unicode"/>
    </w:rPr>
  </w:style>
  <w:style w:type="paragraph" w:styleId="Verzeichnis8">
    <w:name w:val="toc 8"/>
    <w:basedOn w:val="Standard"/>
    <w:next w:val="Standard"/>
    <w:autoRedefine/>
    <w:rsid w:val="000A276E"/>
    <w:pPr>
      <w:spacing w:after="0"/>
    </w:pPr>
    <w:rPr>
      <w:rFonts w:ascii="Lucida Sans Unicode" w:hAnsi="Lucida Sans Unicode"/>
    </w:rPr>
  </w:style>
  <w:style w:type="paragraph" w:styleId="Verzeichnis9">
    <w:name w:val="toc 9"/>
    <w:basedOn w:val="Standard"/>
    <w:next w:val="Standard"/>
    <w:autoRedefine/>
    <w:rsid w:val="000A276E"/>
    <w:pPr>
      <w:spacing w:after="0"/>
    </w:pPr>
    <w:rPr>
      <w:rFonts w:ascii="Lucida Sans Unicode" w:hAnsi="Lucida Sans Unicode"/>
    </w:rPr>
  </w:style>
  <w:style w:type="table" w:customStyle="1" w:styleId="Tabellengitternetz">
    <w:name w:val="Tabellengitternetz"/>
    <w:basedOn w:val="NormaleTabelle"/>
    <w:rsid w:val="00DA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A12929"/>
    <w:rPr>
      <w:vertAlign w:val="superscript"/>
    </w:rPr>
  </w:style>
  <w:style w:type="character" w:styleId="Fett">
    <w:name w:val="Strong"/>
    <w:basedOn w:val="Absatz-Standardschriftart"/>
    <w:rsid w:val="00A12929"/>
    <w:rPr>
      <w:b/>
      <w:bCs/>
    </w:rPr>
  </w:style>
  <w:style w:type="paragraph" w:styleId="Funotentext">
    <w:name w:val="footnote text"/>
    <w:basedOn w:val="Standard"/>
    <w:link w:val="FunotentextZchn"/>
    <w:rsid w:val="00CF1CAE"/>
    <w:pPr>
      <w:spacing w:before="0" w:after="0" w:line="240" w:lineRule="auto"/>
    </w:pPr>
    <w:rPr>
      <w:sz w:val="20"/>
      <w:szCs w:val="20"/>
    </w:rPr>
  </w:style>
  <w:style w:type="character" w:customStyle="1" w:styleId="FunotentextZchn">
    <w:name w:val="Fußnotentext Zchn"/>
    <w:basedOn w:val="Absatz-Standardschriftart"/>
    <w:link w:val="Funotentext"/>
    <w:rsid w:val="00CF1CAE"/>
    <w:rPr>
      <w:rFonts w:ascii="Arial" w:hAnsi="Arial"/>
      <w:lang w:eastAsia="en-US"/>
    </w:rPr>
  </w:style>
  <w:style w:type="character" w:styleId="Funotenzeichen">
    <w:name w:val="footnote reference"/>
    <w:basedOn w:val="Absatz-Standardschriftart"/>
    <w:rsid w:val="00CF1CAE"/>
    <w:rPr>
      <w:vertAlign w:val="superscript"/>
    </w:rPr>
  </w:style>
  <w:style w:type="character" w:styleId="NichtaufgelsteErwhnung">
    <w:name w:val="Unresolved Mention"/>
    <w:basedOn w:val="Absatz-Standardschriftart"/>
    <w:uiPriority w:val="99"/>
    <w:semiHidden/>
    <w:unhideWhenUsed/>
    <w:rsid w:val="0051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chwuchsprogramm@uni-du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chwuchsprogramm@uni-due.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5750-4320-4A31-8EA1-A1733E7D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760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ostdoc Seed Funding Antrag</vt:lpstr>
    </vt:vector>
  </TitlesOfParts>
  <Company/>
  <LinksUpToDate>false</LinksUpToDate>
  <CharactersWithSpaces>8792</CharactersWithSpaces>
  <SharedDoc>false</SharedDoc>
  <HLinks>
    <vt:vector size="6" baseType="variant">
      <vt:variant>
        <vt:i4>6815750</vt:i4>
      </vt:variant>
      <vt:variant>
        <vt:i4>0</vt:i4>
      </vt:variant>
      <vt:variant>
        <vt:i4>0</vt:i4>
      </vt:variant>
      <vt:variant>
        <vt:i4>5</vt:i4>
      </vt:variant>
      <vt:variant>
        <vt:lpwstr>mailto:nachwuchsprogramm@uni-d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Seed Funding Antrag</dc:title>
  <dc:subject/>
  <dc:creator>UDE GC Plus</dc:creator>
  <cp:keywords/>
  <cp:lastModifiedBy>Simon</cp:lastModifiedBy>
  <cp:revision>4</cp:revision>
  <cp:lastPrinted>2014-06-16T06:53:00Z</cp:lastPrinted>
  <dcterms:created xsi:type="dcterms:W3CDTF">2025-01-23T16:01:00Z</dcterms:created>
  <dcterms:modified xsi:type="dcterms:W3CDTF">2025-01-23T16:10:00Z</dcterms:modified>
</cp:coreProperties>
</file>